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E8" w:rsidRPr="00B5787C" w:rsidRDefault="00A155E8" w:rsidP="00A155E8">
      <w:pPr>
        <w:pStyle w:val="Heading1"/>
        <w:rPr>
          <w:rFonts w:ascii="Arial" w:hAnsi="Arial" w:cs="Arial"/>
          <w:sz w:val="26"/>
          <w:u w:val="single"/>
          <w:lang w:val="en-US"/>
        </w:rPr>
      </w:pPr>
      <w:r>
        <w:rPr>
          <w:rFonts w:ascii="Arial" w:hAnsi="Arial" w:cs="Arial"/>
          <w:sz w:val="28"/>
          <w:u w:val="single"/>
          <w:lang w:val="en-US"/>
        </w:rPr>
        <w:t>S</w:t>
      </w:r>
      <w:r>
        <w:rPr>
          <w:rFonts w:ascii="Arial" w:hAnsi="Arial" w:cs="Arial"/>
          <w:sz w:val="28"/>
          <w:u w:val="single"/>
        </w:rPr>
        <w:t xml:space="preserve">URAT </w:t>
      </w:r>
      <w:r w:rsidRPr="007F3D8E">
        <w:rPr>
          <w:rFonts w:ascii="Arial" w:hAnsi="Arial" w:cs="Arial"/>
          <w:sz w:val="28"/>
          <w:u w:val="single"/>
        </w:rPr>
        <w:t>KETERANGAN</w:t>
      </w:r>
      <w:r>
        <w:rPr>
          <w:rFonts w:ascii="Arial" w:hAnsi="Arial" w:cs="Arial"/>
          <w:sz w:val="28"/>
          <w:u w:val="single"/>
          <w:lang w:val="en-US"/>
        </w:rPr>
        <w:t xml:space="preserve"> USAHA</w:t>
      </w:r>
    </w:p>
    <w:p w:rsidR="00A155E8" w:rsidRDefault="00263702" w:rsidP="00A155E8">
      <w:pPr>
        <w:pStyle w:val="Heading2"/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or : </w:t>
      </w:r>
      <w:r w:rsidR="00686321">
        <w:rPr>
          <w:rFonts w:ascii="Arial" w:hAnsi="Arial" w:cs="Arial"/>
          <w:sz w:val="24"/>
        </w:rPr>
        <w:t>no</w:t>
      </w:r>
    </w:p>
    <w:p w:rsidR="00A155E8" w:rsidRPr="00CA3CE9" w:rsidRDefault="00A155E8" w:rsidP="00A155E8">
      <w:pPr>
        <w:rPr>
          <w:sz w:val="12"/>
          <w:lang w:val="en-US"/>
        </w:rPr>
      </w:pPr>
    </w:p>
    <w:p w:rsidR="00A155E8" w:rsidRPr="00BC450D" w:rsidRDefault="00A155E8" w:rsidP="00A155E8">
      <w:pPr>
        <w:spacing w:line="360" w:lineRule="auto"/>
        <w:rPr>
          <w:rFonts w:ascii="Arial" w:hAnsi="Arial" w:cs="Arial"/>
          <w:lang w:val="id-ID"/>
        </w:rPr>
      </w:pPr>
      <w:r w:rsidRPr="00BC450D">
        <w:rPr>
          <w:rFonts w:ascii="Arial" w:hAnsi="Arial" w:cs="Arial"/>
          <w:lang w:val="id-ID"/>
        </w:rPr>
        <w:t>Yang bertanda tangan dibawah ini :</w:t>
      </w:r>
    </w:p>
    <w:p w:rsidR="00A155E8" w:rsidRPr="00C11C90" w:rsidRDefault="00A155E8" w:rsidP="00A155E8">
      <w:pPr>
        <w:tabs>
          <w:tab w:val="left" w:pos="3544"/>
        </w:tabs>
        <w:spacing w:line="360" w:lineRule="auto"/>
        <w:ind w:left="720"/>
        <w:rPr>
          <w:rFonts w:ascii="Arial" w:hAnsi="Arial" w:cs="Arial"/>
          <w:lang w:val="en-US"/>
        </w:rPr>
      </w:pPr>
      <w:r w:rsidRPr="00BC450D">
        <w:rPr>
          <w:rFonts w:ascii="Arial" w:hAnsi="Arial" w:cs="Arial"/>
          <w:lang w:val="id-ID"/>
        </w:rPr>
        <w:t>N a m</w:t>
      </w:r>
      <w:r w:rsidRPr="00BC450D">
        <w:rPr>
          <w:rFonts w:ascii="Arial" w:hAnsi="Arial" w:cs="Arial"/>
          <w:lang w:val="en-US"/>
        </w:rPr>
        <w:t xml:space="preserve"> a</w:t>
      </w:r>
      <w:r w:rsidRPr="00BC450D">
        <w:rPr>
          <w:rFonts w:ascii="Arial" w:hAnsi="Arial" w:cs="Arial"/>
          <w:lang w:val="en-US"/>
        </w:rPr>
        <w:tab/>
        <w:t>:</w:t>
      </w:r>
      <w:r w:rsidR="00FD4D4A">
        <w:rPr>
          <w:rFonts w:ascii="Arial" w:hAnsi="Arial" w:cs="Arial"/>
          <w:lang w:val="en-US"/>
        </w:rPr>
        <w:t xml:space="preserve"> </w:t>
      </w:r>
      <w:r w:rsidR="00686321">
        <w:rPr>
          <w:rFonts w:ascii="Arial" w:hAnsi="Arial" w:cs="Arial"/>
          <w:b/>
          <w:lang w:val="en-US"/>
        </w:rPr>
        <w:t>ttd_nama</w:t>
      </w:r>
    </w:p>
    <w:p w:rsidR="00A155E8" w:rsidRPr="00FC7043" w:rsidRDefault="00A155E8" w:rsidP="00A155E8">
      <w:pPr>
        <w:tabs>
          <w:tab w:val="left" w:pos="3544"/>
          <w:tab w:val="left" w:pos="3686"/>
        </w:tabs>
        <w:spacing w:line="360" w:lineRule="auto"/>
        <w:ind w:left="720"/>
        <w:rPr>
          <w:rFonts w:ascii="Arial" w:hAnsi="Arial" w:cs="Arial"/>
        </w:rPr>
      </w:pPr>
      <w:r w:rsidRPr="00BC450D">
        <w:rPr>
          <w:rFonts w:ascii="Arial" w:hAnsi="Arial" w:cs="Arial"/>
          <w:lang w:val="en-US"/>
        </w:rPr>
        <w:t>N I P</w:t>
      </w:r>
      <w:r w:rsidRPr="00BC450D">
        <w:rPr>
          <w:rFonts w:ascii="Arial" w:hAnsi="Arial" w:cs="Arial"/>
          <w:lang w:val="en-US"/>
        </w:rPr>
        <w:tab/>
        <w:t>:</w:t>
      </w:r>
      <w:r w:rsidRPr="00BC450D"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</w:rPr>
        <w:t>ttd_nip</w:t>
      </w:r>
    </w:p>
    <w:p w:rsidR="00A155E8" w:rsidRDefault="00A155E8" w:rsidP="00A155E8">
      <w:pPr>
        <w:tabs>
          <w:tab w:val="left" w:pos="3544"/>
          <w:tab w:val="left" w:pos="3686"/>
        </w:tabs>
        <w:spacing w:line="360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batan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b/>
          <w:lang w:val="en-US"/>
        </w:rPr>
        <w:t>ttd_jabatan</w:t>
      </w:r>
    </w:p>
    <w:p w:rsidR="00A155E8" w:rsidRPr="00967DED" w:rsidRDefault="00A155E8" w:rsidP="00A155E8">
      <w:pPr>
        <w:tabs>
          <w:tab w:val="left" w:pos="3544"/>
          <w:tab w:val="left" w:pos="3686"/>
        </w:tabs>
        <w:spacing w:line="360" w:lineRule="auto"/>
        <w:ind w:left="720"/>
        <w:rPr>
          <w:rFonts w:ascii="Arial" w:hAnsi="Arial" w:cs="Arial"/>
          <w:sz w:val="2"/>
          <w:lang w:val="en-US"/>
        </w:rPr>
      </w:pPr>
    </w:p>
    <w:p w:rsidR="00D33369" w:rsidRPr="000E4C4B" w:rsidRDefault="00D33369" w:rsidP="00D33369">
      <w:pPr>
        <w:tabs>
          <w:tab w:val="left" w:pos="3544"/>
          <w:tab w:val="left" w:pos="3686"/>
        </w:tabs>
        <w:spacing w:line="360" w:lineRule="auto"/>
        <w:rPr>
          <w:rFonts w:ascii="Arial" w:hAnsi="Arial" w:cs="Arial"/>
          <w:lang w:val="en-US"/>
        </w:rPr>
      </w:pPr>
      <w:r w:rsidRPr="000E4C4B">
        <w:rPr>
          <w:rFonts w:ascii="Arial" w:hAnsi="Arial" w:cs="Arial"/>
          <w:lang w:val="en-US"/>
        </w:rPr>
        <w:t>Menerangkan dengan sebenarnya bahwa :</w:t>
      </w:r>
      <w:r w:rsidRPr="000E4C4B">
        <w:rPr>
          <w:rFonts w:ascii="Arial" w:hAnsi="Arial" w:cs="Arial"/>
          <w:lang w:val="en-US"/>
        </w:rPr>
        <w:tab/>
      </w:r>
    </w:p>
    <w:p w:rsidR="00D33369" w:rsidRPr="00B82440" w:rsidRDefault="00D33369" w:rsidP="00D33369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b/>
          <w:lang w:val="en-US"/>
        </w:rPr>
      </w:pPr>
      <w:r w:rsidRPr="00B82440">
        <w:rPr>
          <w:rFonts w:ascii="Arial" w:hAnsi="Arial" w:cs="Arial"/>
          <w:lang w:val="en-US"/>
        </w:rPr>
        <w:t>N a m a</w:t>
      </w:r>
      <w:r w:rsidRPr="00B82440">
        <w:rPr>
          <w:rFonts w:ascii="Arial" w:hAnsi="Arial" w:cs="Arial"/>
          <w:lang w:val="en-US"/>
        </w:rPr>
        <w:tab/>
        <w:t>:</w:t>
      </w:r>
      <w:r w:rsidR="00FD4D4A">
        <w:rPr>
          <w:rFonts w:ascii="Arial" w:hAnsi="Arial" w:cs="Arial"/>
          <w:lang w:val="en-US"/>
        </w:rPr>
        <w:t xml:space="preserve"> </w:t>
      </w:r>
      <w:r w:rsidR="00686321">
        <w:rPr>
          <w:rFonts w:ascii="Arial" w:hAnsi="Arial" w:cs="Arial"/>
          <w:b/>
          <w:lang w:val="en-US"/>
        </w:rPr>
        <w:t>nama</w:t>
      </w:r>
    </w:p>
    <w:p w:rsidR="00D33369" w:rsidRDefault="00D33369" w:rsidP="00594A56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enis Kelamin</w:t>
      </w:r>
      <w:r>
        <w:rPr>
          <w:rFonts w:ascii="Arial" w:hAnsi="Arial" w:cs="Arial"/>
          <w:lang w:val="en-US"/>
        </w:rPr>
        <w:tab/>
        <w:t xml:space="preserve">: </w:t>
      </w:r>
      <w:r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lang w:val="en-US"/>
        </w:rPr>
        <w:t>jenis_kelamin</w:t>
      </w:r>
    </w:p>
    <w:p w:rsidR="00D33369" w:rsidRDefault="00665916" w:rsidP="00594A56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at &amp; Tgl. Lahi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lang w:val="en-US"/>
        </w:rPr>
        <w:t>ttl</w:t>
      </w:r>
    </w:p>
    <w:p w:rsidR="00D33369" w:rsidRDefault="007C1115" w:rsidP="00D33369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g a m a</w:t>
      </w:r>
      <w:r>
        <w:rPr>
          <w:rFonts w:ascii="Arial" w:hAnsi="Arial" w:cs="Arial"/>
          <w:lang w:val="en-US"/>
        </w:rPr>
        <w:tab/>
        <w:t xml:space="preserve">: </w:t>
      </w:r>
      <w:r w:rsidR="00686321">
        <w:rPr>
          <w:rFonts w:ascii="Arial" w:hAnsi="Arial" w:cs="Arial"/>
          <w:lang w:val="en-US"/>
        </w:rPr>
        <w:t>agama</w:t>
      </w:r>
    </w:p>
    <w:p w:rsidR="00176DFC" w:rsidRPr="00B82440" w:rsidRDefault="00996FC1" w:rsidP="00594A56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tus Perkawinan</w:t>
      </w:r>
      <w:r>
        <w:rPr>
          <w:rFonts w:ascii="Arial" w:hAnsi="Arial" w:cs="Arial"/>
          <w:lang w:val="en-US"/>
        </w:rPr>
        <w:tab/>
        <w:t xml:space="preserve">: </w:t>
      </w:r>
      <w:r w:rsidR="00686321">
        <w:rPr>
          <w:rFonts w:ascii="Arial" w:hAnsi="Arial" w:cs="Arial"/>
          <w:lang w:val="en-US"/>
        </w:rPr>
        <w:t>status_perkawinan</w:t>
      </w:r>
    </w:p>
    <w:p w:rsidR="00D33369" w:rsidRPr="00B82440" w:rsidRDefault="00DE31CC" w:rsidP="00D33369">
      <w:pPr>
        <w:tabs>
          <w:tab w:val="left" w:pos="3544"/>
          <w:tab w:val="left" w:pos="3686"/>
          <w:tab w:val="left" w:pos="7515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 e k e r j a a n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lang w:val="en-US"/>
        </w:rPr>
        <w:t>pekerjaan</w:t>
      </w:r>
    </w:p>
    <w:p w:rsidR="00D33369" w:rsidRPr="00B82440" w:rsidRDefault="00D33369" w:rsidP="00D33369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lang w:val="en-US"/>
        </w:rPr>
      </w:pPr>
      <w:r w:rsidRPr="00B82440">
        <w:rPr>
          <w:rFonts w:ascii="Arial" w:hAnsi="Arial" w:cs="Arial"/>
          <w:lang w:val="en-US"/>
        </w:rPr>
        <w:t>A l a</w:t>
      </w:r>
      <w:r w:rsidR="00DE31CC">
        <w:rPr>
          <w:rFonts w:ascii="Arial" w:hAnsi="Arial" w:cs="Arial"/>
          <w:lang w:val="en-US"/>
        </w:rPr>
        <w:t xml:space="preserve"> m a t</w:t>
      </w:r>
      <w:r w:rsidR="00DE31CC">
        <w:rPr>
          <w:rFonts w:ascii="Arial" w:hAnsi="Arial" w:cs="Arial"/>
          <w:lang w:val="en-US"/>
        </w:rPr>
        <w:tab/>
        <w:t>:</w:t>
      </w:r>
      <w:r w:rsidR="00DE31CC"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lang w:val="en-US"/>
        </w:rPr>
        <w:t>alamat</w:t>
      </w:r>
    </w:p>
    <w:p w:rsidR="00D33369" w:rsidRPr="00B82440" w:rsidRDefault="00D33369" w:rsidP="00D33369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b/>
          <w:lang w:val="en-US"/>
        </w:rPr>
      </w:pPr>
      <w:r w:rsidRPr="00B82440">
        <w:rPr>
          <w:rFonts w:ascii="Arial" w:hAnsi="Arial" w:cs="Arial"/>
          <w:lang w:val="en-US"/>
        </w:rPr>
        <w:t>Nama Usaha</w:t>
      </w:r>
      <w:r w:rsidRPr="00B82440">
        <w:rPr>
          <w:rFonts w:ascii="Arial" w:hAnsi="Arial" w:cs="Arial"/>
          <w:lang w:val="en-US"/>
        </w:rPr>
        <w:tab/>
        <w:t>:</w:t>
      </w:r>
      <w:r w:rsidRPr="00B82440"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lang w:val="en-US"/>
        </w:rPr>
        <w:t>nama_usaha</w:t>
      </w:r>
    </w:p>
    <w:p w:rsidR="00594A56" w:rsidRDefault="00D33369" w:rsidP="00594A56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 KT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686321">
        <w:rPr>
          <w:rFonts w:ascii="Arial" w:hAnsi="Arial" w:cs="Arial"/>
          <w:lang w:val="en-US"/>
        </w:rPr>
        <w:t>no_ktp</w:t>
      </w:r>
    </w:p>
    <w:p w:rsidR="00594A56" w:rsidRPr="00351526" w:rsidRDefault="00594A56" w:rsidP="00594A56">
      <w:pPr>
        <w:tabs>
          <w:tab w:val="left" w:pos="3544"/>
          <w:tab w:val="left" w:pos="3686"/>
        </w:tabs>
        <w:spacing w:line="360" w:lineRule="auto"/>
        <w:ind w:left="709"/>
        <w:rPr>
          <w:rFonts w:ascii="Arial" w:hAnsi="Arial" w:cs="Arial"/>
          <w:sz w:val="16"/>
          <w:lang w:val="en-US"/>
        </w:rPr>
      </w:pPr>
    </w:p>
    <w:p w:rsidR="00D33369" w:rsidRPr="00B82440" w:rsidRDefault="00D33369" w:rsidP="00D33369">
      <w:pPr>
        <w:tabs>
          <w:tab w:val="left" w:pos="3544"/>
          <w:tab w:val="left" w:pos="3686"/>
        </w:tabs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B82440">
        <w:rPr>
          <w:rFonts w:ascii="Arial" w:hAnsi="Arial" w:cs="Arial"/>
        </w:rPr>
        <w:t>Yang</w:t>
      </w:r>
      <w:r w:rsidR="00FD4D4A">
        <w:rPr>
          <w:rFonts w:ascii="Arial" w:hAnsi="Arial" w:cs="Arial"/>
        </w:rPr>
        <w:t xml:space="preserve"> </w:t>
      </w:r>
      <w:r w:rsidRPr="00B82440">
        <w:rPr>
          <w:rFonts w:ascii="Arial" w:hAnsi="Arial" w:cs="Arial"/>
        </w:rPr>
        <w:t>tersebut Namanya</w:t>
      </w:r>
      <w:r w:rsidR="00FD4D4A">
        <w:rPr>
          <w:rFonts w:ascii="Arial" w:hAnsi="Arial" w:cs="Arial"/>
        </w:rPr>
        <w:t xml:space="preserve"> </w:t>
      </w:r>
      <w:r w:rsidRPr="00B82440">
        <w:rPr>
          <w:rFonts w:ascii="Arial" w:hAnsi="Arial" w:cs="Arial"/>
        </w:rPr>
        <w:t>di atas</w:t>
      </w:r>
      <w:r w:rsidR="00FD4D4A">
        <w:rPr>
          <w:rFonts w:ascii="Arial" w:hAnsi="Arial" w:cs="Arial"/>
        </w:rPr>
        <w:t xml:space="preserve"> </w:t>
      </w:r>
      <w:r w:rsidRPr="00B82440">
        <w:rPr>
          <w:rFonts w:ascii="Arial" w:hAnsi="Arial" w:cs="Arial"/>
        </w:rPr>
        <w:t>bena</w:t>
      </w:r>
      <w:r w:rsidRPr="00B82440">
        <w:rPr>
          <w:rFonts w:ascii="Arial" w:hAnsi="Arial" w:cs="Arial"/>
          <w:lang w:val="en-US"/>
        </w:rPr>
        <w:t>r</w:t>
      </w:r>
      <w:r w:rsidR="00FD4D4A">
        <w:rPr>
          <w:rFonts w:ascii="Arial" w:hAnsi="Arial" w:cs="Arial"/>
          <w:lang w:val="en-US"/>
        </w:rPr>
        <w:t xml:space="preserve"> </w:t>
      </w:r>
      <w:r w:rsidRPr="00B82440">
        <w:rPr>
          <w:rFonts w:ascii="Arial" w:hAnsi="Arial" w:cs="Arial"/>
        </w:rPr>
        <w:t xml:space="preserve">mempunyai Usaha </w:t>
      </w:r>
      <w:r w:rsidRPr="00B82440">
        <w:rPr>
          <w:rFonts w:ascii="Arial" w:hAnsi="Arial" w:cs="Arial"/>
          <w:lang w:val="en-US"/>
        </w:rPr>
        <w:t>di bid</w:t>
      </w:r>
      <w:r>
        <w:rPr>
          <w:rFonts w:ascii="Arial" w:hAnsi="Arial" w:cs="Arial"/>
          <w:lang w:val="en-US"/>
        </w:rPr>
        <w:t>ang</w:t>
      </w:r>
      <w:r w:rsidR="00FD4D4A">
        <w:rPr>
          <w:rFonts w:ascii="Arial" w:hAnsi="Arial" w:cs="Arial"/>
          <w:lang w:val="en-US"/>
        </w:rPr>
        <w:t xml:space="preserve"> </w:t>
      </w:r>
      <w:r w:rsidR="00686321">
        <w:rPr>
          <w:rFonts w:ascii="Arial" w:hAnsi="Arial" w:cs="Arial"/>
          <w:b/>
          <w:lang w:val="en-US"/>
        </w:rPr>
        <w:t>bidang_usaha</w:t>
      </w:r>
      <w:r w:rsidR="00FD4D4A">
        <w:rPr>
          <w:rFonts w:ascii="Arial" w:hAnsi="Arial" w:cs="Arial"/>
          <w:b/>
          <w:lang w:val="en-US"/>
        </w:rPr>
        <w:t xml:space="preserve"> </w:t>
      </w:r>
      <w:r w:rsidRPr="00B82440">
        <w:rPr>
          <w:rFonts w:ascii="Arial" w:hAnsi="Arial" w:cs="Arial"/>
        </w:rPr>
        <w:t>yang</w:t>
      </w:r>
      <w:r w:rsidRPr="00B82440">
        <w:rPr>
          <w:rFonts w:ascii="Arial" w:hAnsi="Arial" w:cs="Arial"/>
          <w:lang w:val="en-US"/>
        </w:rPr>
        <w:t xml:space="preserve"> berdiri</w:t>
      </w:r>
      <w:r w:rsidR="00FD4D4A">
        <w:rPr>
          <w:rFonts w:ascii="Arial" w:hAnsi="Arial" w:cs="Arial"/>
          <w:lang w:val="en-US"/>
        </w:rPr>
        <w:t xml:space="preserve"> </w:t>
      </w:r>
      <w:r w:rsidRPr="00B82440">
        <w:rPr>
          <w:rFonts w:ascii="Arial" w:hAnsi="Arial" w:cs="Arial"/>
          <w:lang w:val="en-US"/>
        </w:rPr>
        <w:t xml:space="preserve">Sejak Tahun </w:t>
      </w:r>
      <w:r w:rsidR="00686321">
        <w:rPr>
          <w:rFonts w:ascii="Arial" w:hAnsi="Arial" w:cs="Arial"/>
          <w:b/>
          <w:lang w:val="en-US"/>
        </w:rPr>
        <w:t>tahun_berdiri</w:t>
      </w:r>
      <w:r w:rsidR="00FD4D4A">
        <w:rPr>
          <w:rFonts w:ascii="Arial" w:hAnsi="Arial" w:cs="Arial"/>
          <w:b/>
          <w:lang w:val="en-US"/>
        </w:rPr>
        <w:t xml:space="preserve"> </w:t>
      </w:r>
      <w:r w:rsidR="00510D17">
        <w:rPr>
          <w:rFonts w:ascii="Arial" w:hAnsi="Arial" w:cs="Arial"/>
          <w:lang w:val="en-US"/>
        </w:rPr>
        <w:t xml:space="preserve">berlokasi </w:t>
      </w:r>
      <w:r w:rsidRPr="00C95F99">
        <w:rPr>
          <w:rFonts w:ascii="Arial" w:hAnsi="Arial" w:cs="Arial"/>
          <w:lang w:val="en-US"/>
        </w:rPr>
        <w:t>di</w:t>
      </w:r>
      <w:r w:rsidR="00FD4D4A">
        <w:rPr>
          <w:rFonts w:ascii="Arial" w:hAnsi="Arial" w:cs="Arial"/>
          <w:lang w:val="en-US"/>
        </w:rPr>
        <w:t xml:space="preserve"> </w:t>
      </w:r>
      <w:r w:rsidR="00686321">
        <w:rPr>
          <w:rFonts w:ascii="Arial" w:hAnsi="Arial" w:cs="Arial"/>
          <w:b/>
          <w:lang w:val="en-US"/>
        </w:rPr>
        <w:t>lokasi</w:t>
      </w:r>
      <w:r w:rsidR="00FD4D4A">
        <w:rPr>
          <w:rFonts w:ascii="Arial" w:hAnsi="Arial" w:cs="Arial"/>
          <w:b/>
          <w:lang w:val="en-US"/>
        </w:rPr>
        <w:t xml:space="preserve"> </w:t>
      </w:r>
      <w:r w:rsidRPr="00B82440">
        <w:rPr>
          <w:rFonts w:ascii="Arial" w:hAnsi="Arial" w:cs="Arial"/>
        </w:rPr>
        <w:t>Lingkunga</w:t>
      </w:r>
      <w:r w:rsidRPr="00B82440">
        <w:rPr>
          <w:rFonts w:ascii="Arial" w:hAnsi="Arial" w:cs="Arial"/>
          <w:lang w:val="en-US"/>
        </w:rPr>
        <w:t>n</w:t>
      </w:r>
      <w:r w:rsidR="00FD4D4A">
        <w:rPr>
          <w:rFonts w:ascii="Arial" w:hAnsi="Arial" w:cs="Arial"/>
          <w:lang w:val="en-US"/>
        </w:rPr>
        <w:t xml:space="preserve"> </w:t>
      </w:r>
      <w:r w:rsidR="00686321">
        <w:rPr>
          <w:rFonts w:ascii="Arial" w:hAnsi="Arial" w:cs="Arial"/>
          <w:b/>
          <w:lang w:val="en-US"/>
        </w:rPr>
        <w:t>lingkungan</w:t>
      </w:r>
      <w:r w:rsidR="00FD4D4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</w:rPr>
        <w:t xml:space="preserve">Kelurahan </w:t>
      </w:r>
      <w:r w:rsidRPr="00B82440">
        <w:rPr>
          <w:rFonts w:ascii="Arial" w:hAnsi="Arial" w:cs="Arial"/>
        </w:rPr>
        <w:t>B</w:t>
      </w:r>
      <w:r w:rsidR="00FD4D4A">
        <w:rPr>
          <w:rFonts w:ascii="Arial" w:hAnsi="Arial" w:cs="Arial"/>
        </w:rPr>
        <w:t xml:space="preserve">abakan </w:t>
      </w:r>
      <w:r w:rsidRPr="00B82440">
        <w:rPr>
          <w:rFonts w:ascii="Arial" w:hAnsi="Arial" w:cs="Arial"/>
        </w:rPr>
        <w:t>Kecamatan</w:t>
      </w:r>
      <w:r w:rsidR="00FD4D4A">
        <w:rPr>
          <w:rFonts w:ascii="Arial" w:hAnsi="Arial" w:cs="Arial"/>
        </w:rPr>
        <w:t xml:space="preserve"> Legok</w:t>
      </w:r>
      <w:r w:rsidRPr="00B82440">
        <w:rPr>
          <w:rFonts w:ascii="Arial" w:hAnsi="Arial" w:cs="Arial"/>
        </w:rPr>
        <w:t xml:space="preserve"> Kabupaten </w:t>
      </w:r>
      <w:r w:rsidR="00FD4D4A">
        <w:rPr>
          <w:rFonts w:ascii="Arial" w:hAnsi="Arial" w:cs="Arial"/>
        </w:rPr>
        <w:t>Tangerang</w:t>
      </w:r>
      <w:r w:rsidRPr="00B82440">
        <w:rPr>
          <w:rFonts w:ascii="Arial" w:hAnsi="Arial" w:cs="Arial"/>
        </w:rPr>
        <w:t xml:space="preserve"> Provinsi </w:t>
      </w:r>
      <w:r w:rsidR="00FD4D4A">
        <w:rPr>
          <w:rFonts w:ascii="Arial" w:hAnsi="Arial" w:cs="Arial"/>
        </w:rPr>
        <w:t>Banten</w:t>
      </w:r>
      <w:r w:rsidRPr="00B82440">
        <w:rPr>
          <w:rFonts w:ascii="Arial" w:hAnsi="Arial" w:cs="Arial"/>
        </w:rPr>
        <w:t>.</w:t>
      </w:r>
    </w:p>
    <w:p w:rsidR="00D33369" w:rsidRPr="00714D95" w:rsidRDefault="00D33369" w:rsidP="00D33369">
      <w:pPr>
        <w:pStyle w:val="BodyText"/>
        <w:spacing w:line="480" w:lineRule="auto"/>
        <w:ind w:firstLine="624"/>
        <w:rPr>
          <w:rFonts w:ascii="Arial" w:hAnsi="Arial" w:cs="Arial"/>
          <w:sz w:val="4"/>
          <w:lang w:val="en-US"/>
        </w:rPr>
      </w:pPr>
      <w:r w:rsidRPr="00B82440">
        <w:rPr>
          <w:rFonts w:ascii="Arial" w:hAnsi="Arial" w:cs="Arial"/>
          <w:sz w:val="24"/>
          <w:lang w:val="en-US"/>
        </w:rPr>
        <w:t xml:space="preserve">Demikian Surat Keterangan ini kami buat untuk dipergunakan sebagai mana mestinya </w:t>
      </w:r>
    </w:p>
    <w:tbl>
      <w:tblPr>
        <w:tblW w:w="0" w:type="auto"/>
        <w:tblLook w:val="01E0"/>
      </w:tblPr>
      <w:tblGrid>
        <w:gridCol w:w="4864"/>
        <w:gridCol w:w="4566"/>
      </w:tblGrid>
      <w:tr w:rsidR="00A155E8" w:rsidRPr="00B82440" w:rsidTr="00510D17">
        <w:trPr>
          <w:trHeight w:val="1811"/>
        </w:trPr>
        <w:tc>
          <w:tcPr>
            <w:tcW w:w="4864" w:type="dxa"/>
          </w:tcPr>
          <w:p w:rsidR="00A155E8" w:rsidRPr="00B82440" w:rsidRDefault="00A155E8" w:rsidP="00626583">
            <w:pPr>
              <w:pStyle w:val="BodyText"/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A155E8" w:rsidRDefault="00A155E8" w:rsidP="00626583">
            <w:pPr>
              <w:pStyle w:val="BodyText"/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510D17" w:rsidRDefault="00510D17" w:rsidP="00626583">
            <w:pPr>
              <w:pStyle w:val="BodyText"/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510D17" w:rsidRPr="00B82440" w:rsidRDefault="00510D17" w:rsidP="00626583">
            <w:pPr>
              <w:pStyle w:val="BodyText"/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</w:p>
          <w:p w:rsidR="00510D17" w:rsidRDefault="00A155E8" w:rsidP="00626583">
            <w:pPr>
              <w:pStyle w:val="BodyText"/>
              <w:tabs>
                <w:tab w:val="left" w:pos="2160"/>
                <w:tab w:val="center" w:pos="2283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  <w:p w:rsidR="00A155E8" w:rsidRPr="00B82440" w:rsidRDefault="00A155E8" w:rsidP="00626583">
            <w:pPr>
              <w:pStyle w:val="BodyText"/>
              <w:tabs>
                <w:tab w:val="left" w:pos="2160"/>
                <w:tab w:val="center" w:pos="2283"/>
              </w:tabs>
              <w:spacing w:line="360" w:lineRule="auto"/>
              <w:jc w:val="left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  <w:p w:rsidR="00A155E8" w:rsidRDefault="00A155E8" w:rsidP="00626583">
            <w:pPr>
              <w:pStyle w:val="BodyText"/>
              <w:spacing w:line="360" w:lineRule="auto"/>
              <w:rPr>
                <w:rFonts w:ascii="Arial" w:hAnsi="Arial" w:cs="Arial"/>
                <w:sz w:val="2"/>
                <w:lang w:val="en-US"/>
              </w:rPr>
            </w:pPr>
          </w:p>
          <w:p w:rsidR="00510D17" w:rsidRPr="00B82440" w:rsidRDefault="00510D17" w:rsidP="00510D17">
            <w:pPr>
              <w:pStyle w:val="BodyText"/>
              <w:spacing w:line="360" w:lineRule="auto"/>
              <w:rPr>
                <w:rFonts w:ascii="Arial" w:hAnsi="Arial" w:cs="Arial"/>
                <w:sz w:val="24"/>
                <w:lang w:val="en-US"/>
              </w:rPr>
            </w:pPr>
            <w:r w:rsidRPr="00B82440">
              <w:rPr>
                <w:rFonts w:ascii="Arial" w:hAnsi="Arial" w:cs="Arial"/>
                <w:sz w:val="24"/>
                <w:lang w:val="en-US"/>
              </w:rPr>
              <w:t>Catatan;</w:t>
            </w:r>
          </w:p>
          <w:p w:rsidR="00A155E8" w:rsidRPr="0011740B" w:rsidRDefault="00510D17" w:rsidP="00686321">
            <w:pPr>
              <w:tabs>
                <w:tab w:val="left" w:pos="1340"/>
              </w:tabs>
              <w:rPr>
                <w:sz w:val="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 Berlaku</w:t>
            </w:r>
            <w:bookmarkStart w:id="0" w:name="_GoBack"/>
            <w:bookmarkEnd w:id="0"/>
            <w:r w:rsidR="00686321">
              <w:rPr>
                <w:rFonts w:ascii="Arial" w:hAnsi="Arial" w:cs="Arial"/>
                <w:lang w:val="en-US"/>
              </w:rPr>
              <w:t xml:space="preserve"> berlaku_sampai</w:t>
            </w:r>
          </w:p>
        </w:tc>
        <w:tc>
          <w:tcPr>
            <w:tcW w:w="4566" w:type="dxa"/>
          </w:tcPr>
          <w:p w:rsidR="00A155E8" w:rsidRDefault="00686321" w:rsidP="00510D17">
            <w:pPr>
              <w:pStyle w:val="BodyText"/>
              <w:tabs>
                <w:tab w:val="left" w:pos="948"/>
              </w:tabs>
              <w:jc w:val="center"/>
              <w:rPr>
                <w:rFonts w:ascii="Arial" w:hAnsi="Arial" w:cs="Arial"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sz w:val="24"/>
                <w:szCs w:val="22"/>
                <w:lang w:val="en-US"/>
              </w:rPr>
              <w:t>nama_kec</w:t>
            </w:r>
            <w:r w:rsidR="00A155E8" w:rsidRPr="00A950C0">
              <w:rPr>
                <w:rFonts w:ascii="Arial" w:hAnsi="Arial" w:cs="Arial"/>
                <w:sz w:val="24"/>
                <w:szCs w:val="22"/>
              </w:rPr>
              <w:t>,</w:t>
            </w:r>
            <w:r>
              <w:rPr>
                <w:rFonts w:ascii="Arial" w:hAnsi="Arial" w:cs="Arial"/>
                <w:sz w:val="24"/>
                <w:szCs w:val="22"/>
                <w:lang w:val="en-US"/>
              </w:rPr>
              <w:t>tanggal_surat</w:t>
            </w:r>
          </w:p>
          <w:p w:rsidR="00510D17" w:rsidRPr="00507DAF" w:rsidRDefault="00510D17" w:rsidP="00510D17">
            <w:pPr>
              <w:pStyle w:val="BodyText"/>
              <w:tabs>
                <w:tab w:val="left" w:pos="948"/>
              </w:tabs>
              <w:jc w:val="center"/>
              <w:rPr>
                <w:rFonts w:ascii="Arial" w:hAnsi="Arial" w:cs="Arial"/>
                <w:szCs w:val="22"/>
                <w:lang w:val="en-US"/>
              </w:rPr>
            </w:pPr>
          </w:p>
          <w:p w:rsidR="00A155E8" w:rsidRPr="00A950C0" w:rsidRDefault="00686321" w:rsidP="00510D17">
            <w:pPr>
              <w:pStyle w:val="BodyText"/>
              <w:tabs>
                <w:tab w:val="left" w:pos="1167"/>
              </w:tabs>
              <w:jc w:val="center"/>
              <w:rPr>
                <w:rFonts w:ascii="Arial" w:hAnsi="Arial" w:cs="Arial"/>
                <w:sz w:val="24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2"/>
                <w:lang w:val="en-US"/>
              </w:rPr>
              <w:t>ttd_jabatan</w:t>
            </w:r>
          </w:p>
          <w:p w:rsidR="00A155E8" w:rsidRPr="00A950C0" w:rsidRDefault="00A155E8" w:rsidP="00510D17">
            <w:pPr>
              <w:pStyle w:val="BodyText"/>
              <w:tabs>
                <w:tab w:val="left" w:pos="840"/>
              </w:tabs>
              <w:jc w:val="center"/>
              <w:rPr>
                <w:rFonts w:ascii="Arial" w:hAnsi="Arial" w:cs="Arial"/>
                <w:b/>
                <w:color w:val="FFFFFF"/>
                <w:szCs w:val="20"/>
                <w:lang w:val="en-US"/>
              </w:rPr>
            </w:pPr>
          </w:p>
          <w:p w:rsidR="00A155E8" w:rsidRDefault="00A155E8" w:rsidP="00510D17">
            <w:pPr>
              <w:pStyle w:val="BodyText"/>
              <w:jc w:val="center"/>
              <w:rPr>
                <w:rFonts w:ascii="Arial" w:hAnsi="Arial" w:cs="Arial"/>
                <w:sz w:val="12"/>
                <w:szCs w:val="22"/>
                <w:lang w:val="en-US"/>
              </w:rPr>
            </w:pPr>
          </w:p>
          <w:p w:rsidR="00EE01DA" w:rsidRDefault="00EE01DA" w:rsidP="00510D17">
            <w:pPr>
              <w:pStyle w:val="BodyText"/>
              <w:jc w:val="center"/>
              <w:rPr>
                <w:rFonts w:ascii="Arial" w:hAnsi="Arial" w:cs="Arial"/>
                <w:sz w:val="12"/>
                <w:szCs w:val="22"/>
                <w:lang w:val="en-US"/>
              </w:rPr>
            </w:pPr>
          </w:p>
          <w:p w:rsidR="00EE01DA" w:rsidRPr="002952C1" w:rsidRDefault="00EE01DA" w:rsidP="00510D17">
            <w:pPr>
              <w:pStyle w:val="BodyText"/>
              <w:jc w:val="center"/>
              <w:rPr>
                <w:rFonts w:ascii="Arial" w:hAnsi="Arial" w:cs="Arial"/>
                <w:sz w:val="12"/>
                <w:szCs w:val="22"/>
                <w:lang w:val="en-US"/>
              </w:rPr>
            </w:pPr>
          </w:p>
          <w:p w:rsidR="00A155E8" w:rsidRPr="00AC6BDC" w:rsidRDefault="00A155E8" w:rsidP="00510D17">
            <w:pPr>
              <w:pStyle w:val="BodyText"/>
              <w:jc w:val="center"/>
              <w:rPr>
                <w:rFonts w:ascii="Arial" w:hAnsi="Arial" w:cs="Arial"/>
                <w:sz w:val="2"/>
                <w:szCs w:val="22"/>
                <w:lang w:val="en-US"/>
              </w:rPr>
            </w:pPr>
          </w:p>
          <w:p w:rsidR="00A155E8" w:rsidRPr="00A950C0" w:rsidRDefault="00A155E8" w:rsidP="00510D17">
            <w:pPr>
              <w:pStyle w:val="BodyText"/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</w:p>
          <w:p w:rsidR="00594A56" w:rsidRDefault="00686321" w:rsidP="00510D17">
            <w:pPr>
              <w:tabs>
                <w:tab w:val="left" w:pos="709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ttd_nama</w:t>
            </w:r>
          </w:p>
          <w:p w:rsidR="00A155E8" w:rsidRPr="00594A56" w:rsidRDefault="00A155E8" w:rsidP="00510D17">
            <w:pPr>
              <w:tabs>
                <w:tab w:val="left" w:pos="948"/>
                <w:tab w:val="left" w:pos="3261"/>
                <w:tab w:val="left" w:pos="3544"/>
              </w:tabs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A950C0">
              <w:rPr>
                <w:rFonts w:ascii="Arial" w:hAnsi="Arial" w:cs="Arial"/>
                <w:b/>
                <w:szCs w:val="22"/>
              </w:rPr>
              <w:t>NIP</w:t>
            </w:r>
            <w:r w:rsidRPr="00A950C0">
              <w:rPr>
                <w:rFonts w:ascii="Arial" w:hAnsi="Arial" w:cs="Arial"/>
                <w:szCs w:val="22"/>
              </w:rPr>
              <w:t>.</w:t>
            </w:r>
            <w:r w:rsidR="00686321">
              <w:rPr>
                <w:rFonts w:ascii="Arial" w:hAnsi="Arial" w:cs="Arial"/>
                <w:b/>
                <w:szCs w:val="22"/>
              </w:rPr>
              <w:t>ttd_nip</w:t>
            </w:r>
          </w:p>
          <w:p w:rsidR="00A155E8" w:rsidRPr="00507DAF" w:rsidRDefault="00A155E8" w:rsidP="00510D17">
            <w:pPr>
              <w:pStyle w:val="Heading1"/>
              <w:tabs>
                <w:tab w:val="left" w:pos="459"/>
                <w:tab w:val="left" w:pos="662"/>
                <w:tab w:val="left" w:pos="1090"/>
                <w:tab w:val="left" w:pos="1452"/>
              </w:tabs>
              <w:ind w:left="34" w:hanging="34"/>
              <w:rPr>
                <w:rFonts w:ascii="Arial" w:hAnsi="Arial" w:cs="Arial"/>
                <w:sz w:val="2"/>
                <w:lang w:val="en-US"/>
              </w:rPr>
            </w:pPr>
          </w:p>
        </w:tc>
      </w:tr>
    </w:tbl>
    <w:p w:rsidR="009F2FAB" w:rsidRDefault="009F2FAB" w:rsidP="009F2FAB">
      <w:pPr>
        <w:rPr>
          <w:lang w:val="en-US"/>
        </w:rPr>
      </w:pPr>
    </w:p>
    <w:p w:rsidR="009E69FF" w:rsidRDefault="009E69FF" w:rsidP="009F2FAB">
      <w:pPr>
        <w:rPr>
          <w:lang w:val="en-US"/>
        </w:rPr>
      </w:pPr>
    </w:p>
    <w:p w:rsidR="009E69FF" w:rsidRDefault="009E69FF" w:rsidP="009F2FAB">
      <w:pPr>
        <w:rPr>
          <w:lang w:val="en-US"/>
        </w:rPr>
      </w:pPr>
    </w:p>
    <w:p w:rsidR="009E69FF" w:rsidRDefault="009E69FF" w:rsidP="009F2FAB">
      <w:pPr>
        <w:rPr>
          <w:lang w:val="en-US"/>
        </w:rPr>
      </w:pPr>
    </w:p>
    <w:sectPr w:rsidR="009E69FF" w:rsidSect="004E4BE6">
      <w:headerReference w:type="default" r:id="rId8"/>
      <w:pgSz w:w="12242" w:h="20163" w:code="5"/>
      <w:pgMar w:top="567" w:right="1610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01E" w:rsidRDefault="0013301E" w:rsidP="001A7477">
      <w:r>
        <w:separator/>
      </w:r>
    </w:p>
  </w:endnote>
  <w:endnote w:type="continuationSeparator" w:id="1">
    <w:p w:rsidR="0013301E" w:rsidRDefault="0013301E" w:rsidP="001A7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01E" w:rsidRDefault="0013301E" w:rsidP="001A7477">
      <w:r>
        <w:separator/>
      </w:r>
    </w:p>
  </w:footnote>
  <w:footnote w:type="continuationSeparator" w:id="1">
    <w:p w:rsidR="0013301E" w:rsidRDefault="0013301E" w:rsidP="001A7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286" w:rsidRPr="00FD4D4A" w:rsidRDefault="00656BFA" w:rsidP="00DC5286">
    <w:pPr>
      <w:pStyle w:val="NoSpacing"/>
      <w:ind w:left="624"/>
      <w:jc w:val="center"/>
      <w:rPr>
        <w:rFonts w:ascii="Arial" w:hAnsi="Arial" w:cs="Arial"/>
        <w:b/>
        <w:sz w:val="34"/>
      </w:rPr>
    </w:pPr>
    <w:r w:rsidRPr="00FD4D4A">
      <w:rPr>
        <w:rFonts w:ascii="Arial" w:hAnsi="Arial" w:cs="Arial"/>
        <w:b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979</wp:posOffset>
          </wp:positionH>
          <wp:positionV relativeFrom="paragraph">
            <wp:posOffset>84175</wp:posOffset>
          </wp:positionV>
          <wp:extent cx="859164" cy="868045"/>
          <wp:effectExtent l="0" t="0" r="0" b="0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64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286" w:rsidRPr="00FD4D4A">
      <w:rPr>
        <w:rFonts w:ascii="Arial" w:hAnsi="Arial" w:cs="Arial"/>
        <w:b/>
        <w:sz w:val="34"/>
      </w:rPr>
      <w:t xml:space="preserve">PEMERINTAH KABUPATEN </w:t>
    </w:r>
    <w:r w:rsidR="00FD4D4A" w:rsidRPr="00FD4D4A">
      <w:rPr>
        <w:rFonts w:ascii="Arial" w:hAnsi="Arial" w:cs="Arial"/>
        <w:b/>
        <w:sz w:val="34"/>
      </w:rPr>
      <w:t>TANGERANG</w:t>
    </w:r>
  </w:p>
  <w:p w:rsidR="00280A66" w:rsidRPr="00FD4D4A" w:rsidRDefault="00DC5286" w:rsidP="00FD4D4A">
    <w:pPr>
      <w:pStyle w:val="NoSpacing"/>
      <w:tabs>
        <w:tab w:val="left" w:pos="823"/>
        <w:tab w:val="center" w:pos="5202"/>
        <w:tab w:val="center" w:pos="6055"/>
      </w:tabs>
      <w:ind w:left="624"/>
      <w:rPr>
        <w:rFonts w:ascii="Arial" w:hAnsi="Arial" w:cs="Arial"/>
        <w:b/>
        <w:sz w:val="34"/>
      </w:rPr>
    </w:pPr>
    <w:r>
      <w:rPr>
        <w:rFonts w:ascii="Arial" w:hAnsi="Arial" w:cs="Arial"/>
        <w:sz w:val="34"/>
      </w:rPr>
      <w:tab/>
    </w:r>
    <w:r w:rsidR="00FD4D4A">
      <w:rPr>
        <w:rFonts w:ascii="Arial" w:hAnsi="Arial" w:cs="Arial"/>
        <w:sz w:val="34"/>
      </w:rPr>
      <w:tab/>
    </w:r>
    <w:r w:rsidR="00280A66" w:rsidRPr="00FD4D4A">
      <w:rPr>
        <w:rFonts w:ascii="Arial" w:hAnsi="Arial" w:cs="Arial"/>
        <w:b/>
        <w:sz w:val="34"/>
      </w:rPr>
      <w:t xml:space="preserve">KECAMATAN </w:t>
    </w:r>
    <w:r w:rsidR="00FD4D4A" w:rsidRPr="00FD4D4A">
      <w:rPr>
        <w:rFonts w:ascii="Arial" w:hAnsi="Arial" w:cs="Arial"/>
        <w:b/>
        <w:sz w:val="34"/>
      </w:rPr>
      <w:t>LEGOK</w:t>
    </w:r>
  </w:p>
  <w:p w:rsidR="00280A66" w:rsidRPr="00D77F1F" w:rsidRDefault="00280A66" w:rsidP="00280A66">
    <w:pPr>
      <w:pStyle w:val="NoSpacing"/>
      <w:ind w:left="624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</w:rPr>
      <w:t xml:space="preserve">KELURAHAN </w:t>
    </w:r>
    <w:r w:rsidR="00FD4D4A">
      <w:rPr>
        <w:rFonts w:ascii="Arial" w:hAnsi="Arial" w:cs="Arial"/>
        <w:b/>
        <w:sz w:val="40"/>
      </w:rPr>
      <w:t>BABAKAN</w:t>
    </w:r>
  </w:p>
  <w:p w:rsidR="00FD4D4A" w:rsidRPr="00FD4D4A" w:rsidRDefault="00FD4D4A" w:rsidP="00FD4D4A">
    <w:pPr>
      <w:pStyle w:val="NoSpacing"/>
      <w:ind w:left="1440"/>
      <w:jc w:val="center"/>
      <w:rPr>
        <w:rFonts w:ascii="Arial" w:hAnsi="Arial" w:cs="Arial"/>
        <w:i/>
        <w:sz w:val="20"/>
        <w:szCs w:val="20"/>
      </w:rPr>
    </w:pPr>
    <w:r w:rsidRPr="00FD4D4A">
      <w:rPr>
        <w:rFonts w:ascii="Arial" w:hAnsi="Arial" w:cs="Arial"/>
        <w:i/>
        <w:sz w:val="20"/>
        <w:szCs w:val="20"/>
      </w:rPr>
      <w:t xml:space="preserve">Alamat : Jl.Panti Asuhan No.23 email: </w:t>
    </w:r>
    <w:r w:rsidRPr="00FD4D4A">
      <w:rPr>
        <w:rStyle w:val=""/>
        <w:rFonts w:ascii="Arial" w:hAnsi="Arial" w:cs="Arial"/>
        <w:i/>
        <w:color w:val="000000"/>
        <w:sz w:val="20"/>
        <w:szCs w:val="20"/>
      </w:rPr>
      <w:t>kel.babakan.tgr@gmail.com</w:t>
    </w:r>
    <w:r w:rsidRPr="00FD4D4A">
      <w:rPr>
        <w:rFonts w:ascii="Arial" w:hAnsi="Arial" w:cs="Arial"/>
        <w:i/>
        <w:sz w:val="20"/>
        <w:szCs w:val="20"/>
      </w:rPr>
      <w:t xml:space="preserve"> Kode Pos </w:t>
    </w:r>
    <w:r w:rsidRPr="00FD4D4A">
      <w:rPr>
        <w:rFonts w:ascii="Tahoma" w:hAnsi="Tahoma" w:cs="Tahoma"/>
        <w:i/>
        <w:sz w:val="20"/>
        <w:szCs w:val="20"/>
      </w:rPr>
      <w:t>15820</w:t>
    </w:r>
  </w:p>
  <w:p w:rsidR="00280A66" w:rsidRDefault="009B64E7" w:rsidP="00DC5286">
    <w:pPr>
      <w:ind w:left="624" w:right="-364"/>
      <w:jc w:val="center"/>
      <w:rPr>
        <w:rFonts w:ascii="Book Antiqua" w:hAnsi="Book Antiqua"/>
        <w:lang w:val="en-US"/>
      </w:rPr>
    </w:pPr>
    <w:r>
      <w:rPr>
        <w:rFonts w:ascii="Book Antiqua" w:hAnsi="Book Antiqua"/>
        <w:noProof/>
        <w:lang w:val="en-US"/>
      </w:rPr>
      <w:pict>
        <v:line id="Line 1" o:spid="_x0000_s4097" style="position:absolute;left:0;text-align:left;z-index:251657216;visibility:visible" from="-2.05pt,7.6pt" to="48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QHIA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" strokeweight="4.5pt">
          <v:stroke linestyle="thinThick"/>
        </v:line>
      </w:pict>
    </w:r>
  </w:p>
  <w:p w:rsidR="00CC1CB3" w:rsidRDefault="00CC1C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7"/>
    <w:multiLevelType w:val="hybridMultilevel"/>
    <w:tmpl w:val="BE6A7BF6"/>
    <w:lvl w:ilvl="0" w:tplc="1F729A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EA0A09"/>
    <w:multiLevelType w:val="multilevel"/>
    <w:tmpl w:val="3D44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13561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602704"/>
    <w:multiLevelType w:val="hybridMultilevel"/>
    <w:tmpl w:val="93385522"/>
    <w:lvl w:ilvl="0" w:tplc="CA280B3E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>
    <w:nsid w:val="0C1824FD"/>
    <w:multiLevelType w:val="hybridMultilevel"/>
    <w:tmpl w:val="BF8ACBA0"/>
    <w:lvl w:ilvl="0" w:tplc="C004E52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D830DB5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12BB40EE"/>
    <w:multiLevelType w:val="hybridMultilevel"/>
    <w:tmpl w:val="581ECCD2"/>
    <w:lvl w:ilvl="0" w:tplc="4EC694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6961DA0"/>
    <w:multiLevelType w:val="hybridMultilevel"/>
    <w:tmpl w:val="A32C5148"/>
    <w:lvl w:ilvl="0" w:tplc="DC706D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83A15A2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1B901BDE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9A42B2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EE8703F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1F385A5F"/>
    <w:multiLevelType w:val="hybridMultilevel"/>
    <w:tmpl w:val="53902FB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307449"/>
    <w:multiLevelType w:val="hybridMultilevel"/>
    <w:tmpl w:val="C42C86EE"/>
    <w:lvl w:ilvl="0" w:tplc="25E8A3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9682262"/>
    <w:multiLevelType w:val="hybridMultilevel"/>
    <w:tmpl w:val="00AE579E"/>
    <w:lvl w:ilvl="0" w:tplc="D2F216B2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2BA63826"/>
    <w:multiLevelType w:val="hybridMultilevel"/>
    <w:tmpl w:val="00AE579E"/>
    <w:lvl w:ilvl="0" w:tplc="D2F216B2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7840C9F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3A4101DF"/>
    <w:multiLevelType w:val="hybridMultilevel"/>
    <w:tmpl w:val="3D44C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90368"/>
    <w:multiLevelType w:val="hybridMultilevel"/>
    <w:tmpl w:val="B77A7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4235E"/>
    <w:multiLevelType w:val="hybridMultilevel"/>
    <w:tmpl w:val="D892ED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1533C97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1A340C8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280737D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28F2B62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42F73DB6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8245BF2"/>
    <w:multiLevelType w:val="hybridMultilevel"/>
    <w:tmpl w:val="E982E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A7721"/>
    <w:multiLevelType w:val="hybridMultilevel"/>
    <w:tmpl w:val="1D42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D514A2"/>
    <w:multiLevelType w:val="hybridMultilevel"/>
    <w:tmpl w:val="68946EE4"/>
    <w:lvl w:ilvl="0" w:tplc="B68800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4B1A7BC2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FCA35B3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1A02A55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F1C7350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3660A57"/>
    <w:multiLevelType w:val="hybridMultilevel"/>
    <w:tmpl w:val="88A6E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6323"/>
    <w:multiLevelType w:val="hybridMultilevel"/>
    <w:tmpl w:val="68946EE4"/>
    <w:lvl w:ilvl="0" w:tplc="B68800B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8CF21F0"/>
    <w:multiLevelType w:val="hybridMultilevel"/>
    <w:tmpl w:val="00AE579E"/>
    <w:lvl w:ilvl="0" w:tplc="D2F216B2">
      <w:start w:val="1"/>
      <w:numFmt w:val="decimal"/>
      <w:lvlText w:val="%1."/>
      <w:lvlJc w:val="left"/>
      <w:pPr>
        <w:ind w:left="7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6A615C70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D9E1666"/>
    <w:multiLevelType w:val="hybridMultilevel"/>
    <w:tmpl w:val="453807D2"/>
    <w:lvl w:ilvl="0" w:tplc="1E46C09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FC5233B"/>
    <w:multiLevelType w:val="hybridMultilevel"/>
    <w:tmpl w:val="DA9645CE"/>
    <w:lvl w:ilvl="0" w:tplc="128601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04D1593"/>
    <w:multiLevelType w:val="hybridMultilevel"/>
    <w:tmpl w:val="93385522"/>
    <w:lvl w:ilvl="0" w:tplc="CA280B3E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>
    <w:nsid w:val="71C27316"/>
    <w:multiLevelType w:val="hybridMultilevel"/>
    <w:tmpl w:val="BB24EF42"/>
    <w:lvl w:ilvl="0" w:tplc="4B36BF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FB24E3"/>
    <w:multiLevelType w:val="hybridMultilevel"/>
    <w:tmpl w:val="F664F3A8"/>
    <w:lvl w:ilvl="0" w:tplc="08760680">
      <w:start w:val="1"/>
      <w:numFmt w:val="decimal"/>
      <w:lvlText w:val="%1."/>
      <w:lvlJc w:val="left"/>
      <w:pPr>
        <w:ind w:left="10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9AA36C2"/>
    <w:multiLevelType w:val="hybridMultilevel"/>
    <w:tmpl w:val="735E3AF6"/>
    <w:lvl w:ilvl="0" w:tplc="093C80CE">
      <w:start w:val="1"/>
      <w:numFmt w:val="decimal"/>
      <w:lvlText w:val="%1"/>
      <w:lvlJc w:val="left"/>
      <w:pPr>
        <w:tabs>
          <w:tab w:val="num" w:pos="5580"/>
        </w:tabs>
        <w:ind w:left="5580" w:hanging="5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C6F710A"/>
    <w:multiLevelType w:val="hybridMultilevel"/>
    <w:tmpl w:val="25E63E5E"/>
    <w:lvl w:ilvl="0" w:tplc="F94C86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7519E3"/>
    <w:multiLevelType w:val="hybridMultilevel"/>
    <w:tmpl w:val="8EEC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6"/>
  </w:num>
  <w:num w:numId="4">
    <w:abstractNumId w:val="18"/>
  </w:num>
  <w:num w:numId="5">
    <w:abstractNumId w:val="0"/>
  </w:num>
  <w:num w:numId="6">
    <w:abstractNumId w:val="36"/>
  </w:num>
  <w:num w:numId="7">
    <w:abstractNumId w:val="25"/>
  </w:num>
  <w:num w:numId="8">
    <w:abstractNumId w:val="26"/>
  </w:num>
  <w:num w:numId="9">
    <w:abstractNumId w:val="12"/>
  </w:num>
  <w:num w:numId="10">
    <w:abstractNumId w:val="17"/>
  </w:num>
  <w:num w:numId="11">
    <w:abstractNumId w:val="1"/>
  </w:num>
  <w:num w:numId="12">
    <w:abstractNumId w:val="19"/>
  </w:num>
  <w:num w:numId="13">
    <w:abstractNumId w:val="32"/>
  </w:num>
  <w:num w:numId="14">
    <w:abstractNumId w:val="23"/>
  </w:num>
  <w:num w:numId="15">
    <w:abstractNumId w:val="3"/>
  </w:num>
  <w:num w:numId="16">
    <w:abstractNumId w:val="29"/>
  </w:num>
  <w:num w:numId="17">
    <w:abstractNumId w:val="13"/>
  </w:num>
  <w:num w:numId="18">
    <w:abstractNumId w:val="2"/>
  </w:num>
  <w:num w:numId="19">
    <w:abstractNumId w:val="38"/>
  </w:num>
  <w:num w:numId="20">
    <w:abstractNumId w:val="31"/>
  </w:num>
  <w:num w:numId="21">
    <w:abstractNumId w:val="20"/>
  </w:num>
  <w:num w:numId="22">
    <w:abstractNumId w:val="40"/>
  </w:num>
  <w:num w:numId="23">
    <w:abstractNumId w:val="28"/>
  </w:num>
  <w:num w:numId="24">
    <w:abstractNumId w:val="39"/>
  </w:num>
  <w:num w:numId="25">
    <w:abstractNumId w:val="30"/>
  </w:num>
  <w:num w:numId="26">
    <w:abstractNumId w:val="10"/>
  </w:num>
  <w:num w:numId="27">
    <w:abstractNumId w:val="22"/>
  </w:num>
  <w:num w:numId="28">
    <w:abstractNumId w:val="43"/>
  </w:num>
  <w:num w:numId="29">
    <w:abstractNumId w:val="24"/>
  </w:num>
  <w:num w:numId="30">
    <w:abstractNumId w:val="42"/>
  </w:num>
  <w:num w:numId="31">
    <w:abstractNumId w:val="33"/>
  </w:num>
  <w:num w:numId="32">
    <w:abstractNumId w:val="9"/>
  </w:num>
  <w:num w:numId="33">
    <w:abstractNumId w:val="5"/>
  </w:num>
  <w:num w:numId="34">
    <w:abstractNumId w:val="8"/>
  </w:num>
  <w:num w:numId="35">
    <w:abstractNumId w:val="35"/>
  </w:num>
  <w:num w:numId="36">
    <w:abstractNumId w:val="16"/>
  </w:num>
  <w:num w:numId="37">
    <w:abstractNumId w:val="21"/>
  </w:num>
  <w:num w:numId="38">
    <w:abstractNumId w:val="11"/>
  </w:num>
  <w:num w:numId="39">
    <w:abstractNumId w:val="27"/>
  </w:num>
  <w:num w:numId="40">
    <w:abstractNumId w:val="37"/>
  </w:num>
  <w:num w:numId="41">
    <w:abstractNumId w:val="4"/>
  </w:num>
  <w:num w:numId="42">
    <w:abstractNumId w:val="15"/>
  </w:num>
  <w:num w:numId="43">
    <w:abstractNumId w:val="3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PostScriptOverText/>
  <w:embedSystemFonts/>
  <w:stylePaneFormatFilter w:val="3F01"/>
  <w:defaultTabStop w:val="624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61B7"/>
    <w:rsid w:val="000004B6"/>
    <w:rsid w:val="000010C0"/>
    <w:rsid w:val="000012CB"/>
    <w:rsid w:val="000015DB"/>
    <w:rsid w:val="00001988"/>
    <w:rsid w:val="00001B4C"/>
    <w:rsid w:val="00002C4D"/>
    <w:rsid w:val="00002D0C"/>
    <w:rsid w:val="00002EE1"/>
    <w:rsid w:val="0000303C"/>
    <w:rsid w:val="00003855"/>
    <w:rsid w:val="00004698"/>
    <w:rsid w:val="00004D8F"/>
    <w:rsid w:val="00004FB6"/>
    <w:rsid w:val="000058BD"/>
    <w:rsid w:val="00005CAB"/>
    <w:rsid w:val="0000631B"/>
    <w:rsid w:val="000068CA"/>
    <w:rsid w:val="00006955"/>
    <w:rsid w:val="00006A7B"/>
    <w:rsid w:val="00007D7B"/>
    <w:rsid w:val="0001131A"/>
    <w:rsid w:val="00011774"/>
    <w:rsid w:val="00013E35"/>
    <w:rsid w:val="000144CD"/>
    <w:rsid w:val="000147F0"/>
    <w:rsid w:val="0001519F"/>
    <w:rsid w:val="00016444"/>
    <w:rsid w:val="00016E4A"/>
    <w:rsid w:val="00016F24"/>
    <w:rsid w:val="0001704E"/>
    <w:rsid w:val="000170A6"/>
    <w:rsid w:val="00017408"/>
    <w:rsid w:val="00017442"/>
    <w:rsid w:val="000176D5"/>
    <w:rsid w:val="000178E4"/>
    <w:rsid w:val="000203EC"/>
    <w:rsid w:val="000208B8"/>
    <w:rsid w:val="00020A8A"/>
    <w:rsid w:val="00021C5D"/>
    <w:rsid w:val="00022533"/>
    <w:rsid w:val="00023F61"/>
    <w:rsid w:val="0002484A"/>
    <w:rsid w:val="00024D6A"/>
    <w:rsid w:val="00025FD0"/>
    <w:rsid w:val="00027083"/>
    <w:rsid w:val="00027583"/>
    <w:rsid w:val="00027584"/>
    <w:rsid w:val="000278E9"/>
    <w:rsid w:val="000303AB"/>
    <w:rsid w:val="000313E2"/>
    <w:rsid w:val="0003192A"/>
    <w:rsid w:val="000319F1"/>
    <w:rsid w:val="000322CD"/>
    <w:rsid w:val="000326C9"/>
    <w:rsid w:val="00032849"/>
    <w:rsid w:val="00032C8B"/>
    <w:rsid w:val="0003340B"/>
    <w:rsid w:val="000344FF"/>
    <w:rsid w:val="00034668"/>
    <w:rsid w:val="000350DD"/>
    <w:rsid w:val="000353AC"/>
    <w:rsid w:val="00035508"/>
    <w:rsid w:val="00035A32"/>
    <w:rsid w:val="00035B12"/>
    <w:rsid w:val="0003643E"/>
    <w:rsid w:val="00037D74"/>
    <w:rsid w:val="00037F35"/>
    <w:rsid w:val="00037FBB"/>
    <w:rsid w:val="00041025"/>
    <w:rsid w:val="00042050"/>
    <w:rsid w:val="00042611"/>
    <w:rsid w:val="0004264D"/>
    <w:rsid w:val="00043472"/>
    <w:rsid w:val="000449D2"/>
    <w:rsid w:val="00044E7C"/>
    <w:rsid w:val="00044EF9"/>
    <w:rsid w:val="00044F7C"/>
    <w:rsid w:val="00045015"/>
    <w:rsid w:val="000458F1"/>
    <w:rsid w:val="00046608"/>
    <w:rsid w:val="0004661A"/>
    <w:rsid w:val="00046F99"/>
    <w:rsid w:val="000473C9"/>
    <w:rsid w:val="00050123"/>
    <w:rsid w:val="0005063C"/>
    <w:rsid w:val="00050736"/>
    <w:rsid w:val="000507A1"/>
    <w:rsid w:val="00050D00"/>
    <w:rsid w:val="00050D3C"/>
    <w:rsid w:val="00051B97"/>
    <w:rsid w:val="00052E13"/>
    <w:rsid w:val="0005323F"/>
    <w:rsid w:val="00053628"/>
    <w:rsid w:val="0005399C"/>
    <w:rsid w:val="00053B20"/>
    <w:rsid w:val="000548C1"/>
    <w:rsid w:val="000550CF"/>
    <w:rsid w:val="00055336"/>
    <w:rsid w:val="000553E8"/>
    <w:rsid w:val="0005589E"/>
    <w:rsid w:val="000560BC"/>
    <w:rsid w:val="00056B18"/>
    <w:rsid w:val="000571BA"/>
    <w:rsid w:val="0006038F"/>
    <w:rsid w:val="00060519"/>
    <w:rsid w:val="00060DB4"/>
    <w:rsid w:val="0006104F"/>
    <w:rsid w:val="00061157"/>
    <w:rsid w:val="000612E8"/>
    <w:rsid w:val="00061321"/>
    <w:rsid w:val="000613A1"/>
    <w:rsid w:val="000614E3"/>
    <w:rsid w:val="00061EA0"/>
    <w:rsid w:val="00062038"/>
    <w:rsid w:val="000623A2"/>
    <w:rsid w:val="000625A4"/>
    <w:rsid w:val="00062C12"/>
    <w:rsid w:val="000634EA"/>
    <w:rsid w:val="0006418C"/>
    <w:rsid w:val="00064A76"/>
    <w:rsid w:val="00064B14"/>
    <w:rsid w:val="0006514C"/>
    <w:rsid w:val="00065874"/>
    <w:rsid w:val="00065A96"/>
    <w:rsid w:val="00065B71"/>
    <w:rsid w:val="00065FAF"/>
    <w:rsid w:val="00066185"/>
    <w:rsid w:val="0006635F"/>
    <w:rsid w:val="00066622"/>
    <w:rsid w:val="000668D5"/>
    <w:rsid w:val="00067306"/>
    <w:rsid w:val="000677AD"/>
    <w:rsid w:val="00070543"/>
    <w:rsid w:val="00070BB1"/>
    <w:rsid w:val="000710E8"/>
    <w:rsid w:val="00071428"/>
    <w:rsid w:val="00071F09"/>
    <w:rsid w:val="00073947"/>
    <w:rsid w:val="00073D1A"/>
    <w:rsid w:val="00074278"/>
    <w:rsid w:val="000749D0"/>
    <w:rsid w:val="000752A8"/>
    <w:rsid w:val="0007532F"/>
    <w:rsid w:val="00075A14"/>
    <w:rsid w:val="00075B24"/>
    <w:rsid w:val="000766CE"/>
    <w:rsid w:val="00076795"/>
    <w:rsid w:val="00076E0E"/>
    <w:rsid w:val="00077095"/>
    <w:rsid w:val="00077A5D"/>
    <w:rsid w:val="000802C3"/>
    <w:rsid w:val="00081EF1"/>
    <w:rsid w:val="00082578"/>
    <w:rsid w:val="000825F7"/>
    <w:rsid w:val="00082B6E"/>
    <w:rsid w:val="00082DC2"/>
    <w:rsid w:val="00083113"/>
    <w:rsid w:val="0008402B"/>
    <w:rsid w:val="0008478B"/>
    <w:rsid w:val="00085209"/>
    <w:rsid w:val="0008574B"/>
    <w:rsid w:val="0008653A"/>
    <w:rsid w:val="000865AA"/>
    <w:rsid w:val="00086783"/>
    <w:rsid w:val="000879AA"/>
    <w:rsid w:val="00087F1A"/>
    <w:rsid w:val="000903F4"/>
    <w:rsid w:val="00090449"/>
    <w:rsid w:val="000907D5"/>
    <w:rsid w:val="00091429"/>
    <w:rsid w:val="00091444"/>
    <w:rsid w:val="00091863"/>
    <w:rsid w:val="00091BA9"/>
    <w:rsid w:val="00091BC2"/>
    <w:rsid w:val="00092589"/>
    <w:rsid w:val="00092CA1"/>
    <w:rsid w:val="00092D2D"/>
    <w:rsid w:val="00092F8D"/>
    <w:rsid w:val="00094056"/>
    <w:rsid w:val="00094C45"/>
    <w:rsid w:val="00094CA3"/>
    <w:rsid w:val="0009586A"/>
    <w:rsid w:val="00095908"/>
    <w:rsid w:val="00095F41"/>
    <w:rsid w:val="00096131"/>
    <w:rsid w:val="00096A95"/>
    <w:rsid w:val="00096B7B"/>
    <w:rsid w:val="00096B8F"/>
    <w:rsid w:val="000970EE"/>
    <w:rsid w:val="00097912"/>
    <w:rsid w:val="0009793F"/>
    <w:rsid w:val="00097DA0"/>
    <w:rsid w:val="000A00C7"/>
    <w:rsid w:val="000A01DC"/>
    <w:rsid w:val="000A0AD3"/>
    <w:rsid w:val="000A0CB7"/>
    <w:rsid w:val="000A1080"/>
    <w:rsid w:val="000A1A5C"/>
    <w:rsid w:val="000A23F5"/>
    <w:rsid w:val="000A293F"/>
    <w:rsid w:val="000A3138"/>
    <w:rsid w:val="000A327F"/>
    <w:rsid w:val="000A33C8"/>
    <w:rsid w:val="000A3486"/>
    <w:rsid w:val="000A3CF1"/>
    <w:rsid w:val="000A4830"/>
    <w:rsid w:val="000A4AA4"/>
    <w:rsid w:val="000A4C5D"/>
    <w:rsid w:val="000A4D05"/>
    <w:rsid w:val="000A5B12"/>
    <w:rsid w:val="000A5D15"/>
    <w:rsid w:val="000A61CC"/>
    <w:rsid w:val="000A6C24"/>
    <w:rsid w:val="000A761C"/>
    <w:rsid w:val="000B058D"/>
    <w:rsid w:val="000B1066"/>
    <w:rsid w:val="000B17DF"/>
    <w:rsid w:val="000B2012"/>
    <w:rsid w:val="000B271A"/>
    <w:rsid w:val="000B2B5E"/>
    <w:rsid w:val="000B33EA"/>
    <w:rsid w:val="000B3CD0"/>
    <w:rsid w:val="000B46F7"/>
    <w:rsid w:val="000B4DAE"/>
    <w:rsid w:val="000B4E65"/>
    <w:rsid w:val="000B50FB"/>
    <w:rsid w:val="000B563B"/>
    <w:rsid w:val="000B5A05"/>
    <w:rsid w:val="000B5D78"/>
    <w:rsid w:val="000B5F99"/>
    <w:rsid w:val="000B6489"/>
    <w:rsid w:val="000B6B21"/>
    <w:rsid w:val="000C0493"/>
    <w:rsid w:val="000C0935"/>
    <w:rsid w:val="000C0CA6"/>
    <w:rsid w:val="000C12A3"/>
    <w:rsid w:val="000C1CF8"/>
    <w:rsid w:val="000C1D41"/>
    <w:rsid w:val="000C1F64"/>
    <w:rsid w:val="000C21C5"/>
    <w:rsid w:val="000C3411"/>
    <w:rsid w:val="000C4967"/>
    <w:rsid w:val="000C5061"/>
    <w:rsid w:val="000C5265"/>
    <w:rsid w:val="000C630B"/>
    <w:rsid w:val="000C6E2A"/>
    <w:rsid w:val="000C6EDD"/>
    <w:rsid w:val="000C7060"/>
    <w:rsid w:val="000C70FE"/>
    <w:rsid w:val="000C7451"/>
    <w:rsid w:val="000C760B"/>
    <w:rsid w:val="000C7A83"/>
    <w:rsid w:val="000C7DCE"/>
    <w:rsid w:val="000D0335"/>
    <w:rsid w:val="000D06CF"/>
    <w:rsid w:val="000D080A"/>
    <w:rsid w:val="000D0DF6"/>
    <w:rsid w:val="000D13F8"/>
    <w:rsid w:val="000D1C53"/>
    <w:rsid w:val="000D23A5"/>
    <w:rsid w:val="000D2CA7"/>
    <w:rsid w:val="000D3017"/>
    <w:rsid w:val="000D32C8"/>
    <w:rsid w:val="000D38BF"/>
    <w:rsid w:val="000D3E36"/>
    <w:rsid w:val="000D46A2"/>
    <w:rsid w:val="000D4ACF"/>
    <w:rsid w:val="000D4F59"/>
    <w:rsid w:val="000D532B"/>
    <w:rsid w:val="000D56D5"/>
    <w:rsid w:val="000D5E55"/>
    <w:rsid w:val="000D5F6D"/>
    <w:rsid w:val="000D64C2"/>
    <w:rsid w:val="000D6505"/>
    <w:rsid w:val="000D6A0B"/>
    <w:rsid w:val="000D721C"/>
    <w:rsid w:val="000D739A"/>
    <w:rsid w:val="000D792F"/>
    <w:rsid w:val="000E08D0"/>
    <w:rsid w:val="000E143E"/>
    <w:rsid w:val="000E14CC"/>
    <w:rsid w:val="000E1E0D"/>
    <w:rsid w:val="000E1E25"/>
    <w:rsid w:val="000E2090"/>
    <w:rsid w:val="000E2433"/>
    <w:rsid w:val="000E24B3"/>
    <w:rsid w:val="000E27BD"/>
    <w:rsid w:val="000E327A"/>
    <w:rsid w:val="000E358D"/>
    <w:rsid w:val="000E37B0"/>
    <w:rsid w:val="000E3EB8"/>
    <w:rsid w:val="000E4495"/>
    <w:rsid w:val="000E453D"/>
    <w:rsid w:val="000E4B51"/>
    <w:rsid w:val="000E4C4B"/>
    <w:rsid w:val="000E5890"/>
    <w:rsid w:val="000E5D43"/>
    <w:rsid w:val="000E65D0"/>
    <w:rsid w:val="000E72FA"/>
    <w:rsid w:val="000E7EF6"/>
    <w:rsid w:val="000F014A"/>
    <w:rsid w:val="000F01F1"/>
    <w:rsid w:val="000F08BA"/>
    <w:rsid w:val="000F23B4"/>
    <w:rsid w:val="000F28E3"/>
    <w:rsid w:val="000F2F34"/>
    <w:rsid w:val="000F30D1"/>
    <w:rsid w:val="000F3983"/>
    <w:rsid w:val="000F4910"/>
    <w:rsid w:val="000F4BAA"/>
    <w:rsid w:val="000F52A6"/>
    <w:rsid w:val="000F5E69"/>
    <w:rsid w:val="000F64B4"/>
    <w:rsid w:val="000F65E7"/>
    <w:rsid w:val="000F6AB7"/>
    <w:rsid w:val="000F6FB6"/>
    <w:rsid w:val="000F72D9"/>
    <w:rsid w:val="000F7E87"/>
    <w:rsid w:val="001002EC"/>
    <w:rsid w:val="00100865"/>
    <w:rsid w:val="00100890"/>
    <w:rsid w:val="00100A86"/>
    <w:rsid w:val="00100ADA"/>
    <w:rsid w:val="001010ED"/>
    <w:rsid w:val="0010110C"/>
    <w:rsid w:val="001012DD"/>
    <w:rsid w:val="001017E4"/>
    <w:rsid w:val="00102AA6"/>
    <w:rsid w:val="00103094"/>
    <w:rsid w:val="00103349"/>
    <w:rsid w:val="001036BC"/>
    <w:rsid w:val="00104244"/>
    <w:rsid w:val="00104267"/>
    <w:rsid w:val="001043EA"/>
    <w:rsid w:val="001047E3"/>
    <w:rsid w:val="00104D1D"/>
    <w:rsid w:val="00104D54"/>
    <w:rsid w:val="00105273"/>
    <w:rsid w:val="001055AA"/>
    <w:rsid w:val="00105B0E"/>
    <w:rsid w:val="00105B3F"/>
    <w:rsid w:val="00105D1B"/>
    <w:rsid w:val="001060AF"/>
    <w:rsid w:val="001063FA"/>
    <w:rsid w:val="00106543"/>
    <w:rsid w:val="00106C18"/>
    <w:rsid w:val="00107120"/>
    <w:rsid w:val="0010714B"/>
    <w:rsid w:val="00107215"/>
    <w:rsid w:val="0010751F"/>
    <w:rsid w:val="0010787B"/>
    <w:rsid w:val="001100EE"/>
    <w:rsid w:val="001101D0"/>
    <w:rsid w:val="001103B2"/>
    <w:rsid w:val="001105FC"/>
    <w:rsid w:val="00110A97"/>
    <w:rsid w:val="00110EB4"/>
    <w:rsid w:val="00111460"/>
    <w:rsid w:val="001117A4"/>
    <w:rsid w:val="001117EB"/>
    <w:rsid w:val="00111B76"/>
    <w:rsid w:val="0011226C"/>
    <w:rsid w:val="0011261D"/>
    <w:rsid w:val="00113B2B"/>
    <w:rsid w:val="001145F2"/>
    <w:rsid w:val="00114AE8"/>
    <w:rsid w:val="00114D38"/>
    <w:rsid w:val="00115903"/>
    <w:rsid w:val="0011601F"/>
    <w:rsid w:val="001160CA"/>
    <w:rsid w:val="00116278"/>
    <w:rsid w:val="00116288"/>
    <w:rsid w:val="001163CD"/>
    <w:rsid w:val="001166E6"/>
    <w:rsid w:val="0011740B"/>
    <w:rsid w:val="0011769F"/>
    <w:rsid w:val="00117C81"/>
    <w:rsid w:val="00117CC5"/>
    <w:rsid w:val="00120051"/>
    <w:rsid w:val="00120C58"/>
    <w:rsid w:val="00120E0F"/>
    <w:rsid w:val="00120E72"/>
    <w:rsid w:val="00121247"/>
    <w:rsid w:val="0012146C"/>
    <w:rsid w:val="001220E9"/>
    <w:rsid w:val="001222BC"/>
    <w:rsid w:val="001226A9"/>
    <w:rsid w:val="00122CE8"/>
    <w:rsid w:val="00123146"/>
    <w:rsid w:val="00123F00"/>
    <w:rsid w:val="0012467D"/>
    <w:rsid w:val="001247E5"/>
    <w:rsid w:val="00124C1A"/>
    <w:rsid w:val="00125255"/>
    <w:rsid w:val="00125ACC"/>
    <w:rsid w:val="0012612A"/>
    <w:rsid w:val="00126981"/>
    <w:rsid w:val="00127099"/>
    <w:rsid w:val="0012712C"/>
    <w:rsid w:val="00127827"/>
    <w:rsid w:val="00127B36"/>
    <w:rsid w:val="00127C86"/>
    <w:rsid w:val="00130349"/>
    <w:rsid w:val="00130D22"/>
    <w:rsid w:val="00130D27"/>
    <w:rsid w:val="00130ED9"/>
    <w:rsid w:val="0013149E"/>
    <w:rsid w:val="001314B6"/>
    <w:rsid w:val="00131BFD"/>
    <w:rsid w:val="00131D44"/>
    <w:rsid w:val="001323A1"/>
    <w:rsid w:val="001323FC"/>
    <w:rsid w:val="001329C9"/>
    <w:rsid w:val="00132E02"/>
    <w:rsid w:val="00132EFE"/>
    <w:rsid w:val="00132FFF"/>
    <w:rsid w:val="0013301E"/>
    <w:rsid w:val="00133307"/>
    <w:rsid w:val="00133564"/>
    <w:rsid w:val="00133A92"/>
    <w:rsid w:val="00133F7A"/>
    <w:rsid w:val="00134010"/>
    <w:rsid w:val="00134D13"/>
    <w:rsid w:val="00134EDD"/>
    <w:rsid w:val="00136AE3"/>
    <w:rsid w:val="00136F1C"/>
    <w:rsid w:val="00137659"/>
    <w:rsid w:val="001376CA"/>
    <w:rsid w:val="00137959"/>
    <w:rsid w:val="0014037B"/>
    <w:rsid w:val="00143405"/>
    <w:rsid w:val="001434A4"/>
    <w:rsid w:val="00143638"/>
    <w:rsid w:val="00143B76"/>
    <w:rsid w:val="00143D8F"/>
    <w:rsid w:val="001441D4"/>
    <w:rsid w:val="00145FA5"/>
    <w:rsid w:val="0014689F"/>
    <w:rsid w:val="00146986"/>
    <w:rsid w:val="0014736F"/>
    <w:rsid w:val="0014783A"/>
    <w:rsid w:val="00147906"/>
    <w:rsid w:val="00147AE9"/>
    <w:rsid w:val="001500F7"/>
    <w:rsid w:val="00150A0F"/>
    <w:rsid w:val="00150DD8"/>
    <w:rsid w:val="001514D7"/>
    <w:rsid w:val="00151ACD"/>
    <w:rsid w:val="00151E43"/>
    <w:rsid w:val="00151F0A"/>
    <w:rsid w:val="001528CE"/>
    <w:rsid w:val="00152C74"/>
    <w:rsid w:val="001542E0"/>
    <w:rsid w:val="0015490F"/>
    <w:rsid w:val="00154FA4"/>
    <w:rsid w:val="0015513B"/>
    <w:rsid w:val="00155BD4"/>
    <w:rsid w:val="00156994"/>
    <w:rsid w:val="00160992"/>
    <w:rsid w:val="00160F13"/>
    <w:rsid w:val="00161DE1"/>
    <w:rsid w:val="001635F8"/>
    <w:rsid w:val="00163C40"/>
    <w:rsid w:val="00163FA6"/>
    <w:rsid w:val="0016421B"/>
    <w:rsid w:val="0016433C"/>
    <w:rsid w:val="0016495B"/>
    <w:rsid w:val="001650DD"/>
    <w:rsid w:val="0016568C"/>
    <w:rsid w:val="00165892"/>
    <w:rsid w:val="00165D9A"/>
    <w:rsid w:val="00166106"/>
    <w:rsid w:val="00166108"/>
    <w:rsid w:val="00166D34"/>
    <w:rsid w:val="00167805"/>
    <w:rsid w:val="00167FD4"/>
    <w:rsid w:val="0017040E"/>
    <w:rsid w:val="00170BAA"/>
    <w:rsid w:val="00170D8B"/>
    <w:rsid w:val="00170FF7"/>
    <w:rsid w:val="001715B3"/>
    <w:rsid w:val="00171E0F"/>
    <w:rsid w:val="0017208A"/>
    <w:rsid w:val="00172DCB"/>
    <w:rsid w:val="00173AAD"/>
    <w:rsid w:val="00173EDA"/>
    <w:rsid w:val="00174900"/>
    <w:rsid w:val="00175316"/>
    <w:rsid w:val="00175412"/>
    <w:rsid w:val="00175DEB"/>
    <w:rsid w:val="00176648"/>
    <w:rsid w:val="00176B24"/>
    <w:rsid w:val="00176BC4"/>
    <w:rsid w:val="00176CE4"/>
    <w:rsid w:val="00176DF0"/>
    <w:rsid w:val="00176DFC"/>
    <w:rsid w:val="00177226"/>
    <w:rsid w:val="00177241"/>
    <w:rsid w:val="0017767E"/>
    <w:rsid w:val="0017776E"/>
    <w:rsid w:val="0017791B"/>
    <w:rsid w:val="00177F53"/>
    <w:rsid w:val="00180616"/>
    <w:rsid w:val="0018070D"/>
    <w:rsid w:val="00180B79"/>
    <w:rsid w:val="00181047"/>
    <w:rsid w:val="00181123"/>
    <w:rsid w:val="001813FF"/>
    <w:rsid w:val="00181DE1"/>
    <w:rsid w:val="00182354"/>
    <w:rsid w:val="00182B58"/>
    <w:rsid w:val="00183460"/>
    <w:rsid w:val="00183D1C"/>
    <w:rsid w:val="00183EC1"/>
    <w:rsid w:val="001841E0"/>
    <w:rsid w:val="00184872"/>
    <w:rsid w:val="00184B9C"/>
    <w:rsid w:val="001852D4"/>
    <w:rsid w:val="001853ED"/>
    <w:rsid w:val="001855A1"/>
    <w:rsid w:val="00185A10"/>
    <w:rsid w:val="001869C1"/>
    <w:rsid w:val="00187113"/>
    <w:rsid w:val="00187E3C"/>
    <w:rsid w:val="0019015B"/>
    <w:rsid w:val="00190C2C"/>
    <w:rsid w:val="00190E45"/>
    <w:rsid w:val="00191C68"/>
    <w:rsid w:val="00191CFF"/>
    <w:rsid w:val="00191EE4"/>
    <w:rsid w:val="001933D2"/>
    <w:rsid w:val="0019354C"/>
    <w:rsid w:val="00194815"/>
    <w:rsid w:val="00194A0B"/>
    <w:rsid w:val="00194CEF"/>
    <w:rsid w:val="00195232"/>
    <w:rsid w:val="0019523C"/>
    <w:rsid w:val="00195541"/>
    <w:rsid w:val="00195542"/>
    <w:rsid w:val="00195A97"/>
    <w:rsid w:val="00195E49"/>
    <w:rsid w:val="00195F6C"/>
    <w:rsid w:val="0019678B"/>
    <w:rsid w:val="0019684F"/>
    <w:rsid w:val="00196FAA"/>
    <w:rsid w:val="001A05B2"/>
    <w:rsid w:val="001A08C6"/>
    <w:rsid w:val="001A0A7E"/>
    <w:rsid w:val="001A166C"/>
    <w:rsid w:val="001A22F9"/>
    <w:rsid w:val="001A2790"/>
    <w:rsid w:val="001A2CD0"/>
    <w:rsid w:val="001A2FAD"/>
    <w:rsid w:val="001A3DF5"/>
    <w:rsid w:val="001A3EE2"/>
    <w:rsid w:val="001A514A"/>
    <w:rsid w:val="001A6B6C"/>
    <w:rsid w:val="001A6CF8"/>
    <w:rsid w:val="001A7477"/>
    <w:rsid w:val="001A7760"/>
    <w:rsid w:val="001A7B15"/>
    <w:rsid w:val="001A7BD0"/>
    <w:rsid w:val="001B00E9"/>
    <w:rsid w:val="001B0115"/>
    <w:rsid w:val="001B02C7"/>
    <w:rsid w:val="001B02E3"/>
    <w:rsid w:val="001B057B"/>
    <w:rsid w:val="001B0FFC"/>
    <w:rsid w:val="001B1531"/>
    <w:rsid w:val="001B168A"/>
    <w:rsid w:val="001B16A8"/>
    <w:rsid w:val="001B1A1A"/>
    <w:rsid w:val="001B2002"/>
    <w:rsid w:val="001B21E4"/>
    <w:rsid w:val="001B27C8"/>
    <w:rsid w:val="001B284E"/>
    <w:rsid w:val="001B32E9"/>
    <w:rsid w:val="001B382E"/>
    <w:rsid w:val="001B44F3"/>
    <w:rsid w:val="001B4854"/>
    <w:rsid w:val="001B5B99"/>
    <w:rsid w:val="001B5CAE"/>
    <w:rsid w:val="001B6AA1"/>
    <w:rsid w:val="001B6D38"/>
    <w:rsid w:val="001B6E33"/>
    <w:rsid w:val="001B74C9"/>
    <w:rsid w:val="001B76F4"/>
    <w:rsid w:val="001C0BC5"/>
    <w:rsid w:val="001C1137"/>
    <w:rsid w:val="001C13C3"/>
    <w:rsid w:val="001C1DA8"/>
    <w:rsid w:val="001C2195"/>
    <w:rsid w:val="001C279D"/>
    <w:rsid w:val="001C2C23"/>
    <w:rsid w:val="001C474A"/>
    <w:rsid w:val="001C4A9D"/>
    <w:rsid w:val="001C4D0D"/>
    <w:rsid w:val="001C5808"/>
    <w:rsid w:val="001C583F"/>
    <w:rsid w:val="001C69DD"/>
    <w:rsid w:val="001C7ADA"/>
    <w:rsid w:val="001D0B70"/>
    <w:rsid w:val="001D1178"/>
    <w:rsid w:val="001D18AD"/>
    <w:rsid w:val="001D279D"/>
    <w:rsid w:val="001D3022"/>
    <w:rsid w:val="001D33BF"/>
    <w:rsid w:val="001D45C5"/>
    <w:rsid w:val="001D46EF"/>
    <w:rsid w:val="001D4E69"/>
    <w:rsid w:val="001D4E6D"/>
    <w:rsid w:val="001D5076"/>
    <w:rsid w:val="001D58F0"/>
    <w:rsid w:val="001D596A"/>
    <w:rsid w:val="001D69E0"/>
    <w:rsid w:val="001D6AE3"/>
    <w:rsid w:val="001D7E46"/>
    <w:rsid w:val="001E07CB"/>
    <w:rsid w:val="001E0902"/>
    <w:rsid w:val="001E09B9"/>
    <w:rsid w:val="001E1024"/>
    <w:rsid w:val="001E14CB"/>
    <w:rsid w:val="001E17FF"/>
    <w:rsid w:val="001E1BEC"/>
    <w:rsid w:val="001E1D29"/>
    <w:rsid w:val="001E29D5"/>
    <w:rsid w:val="001E2CAE"/>
    <w:rsid w:val="001E2E73"/>
    <w:rsid w:val="001E2EA9"/>
    <w:rsid w:val="001E3430"/>
    <w:rsid w:val="001E3C21"/>
    <w:rsid w:val="001E4770"/>
    <w:rsid w:val="001E5436"/>
    <w:rsid w:val="001E66DB"/>
    <w:rsid w:val="001E67D1"/>
    <w:rsid w:val="001E6D44"/>
    <w:rsid w:val="001E6E41"/>
    <w:rsid w:val="001E6F8F"/>
    <w:rsid w:val="001E71C4"/>
    <w:rsid w:val="001F0407"/>
    <w:rsid w:val="001F0E84"/>
    <w:rsid w:val="001F11FD"/>
    <w:rsid w:val="001F1543"/>
    <w:rsid w:val="001F1637"/>
    <w:rsid w:val="001F2188"/>
    <w:rsid w:val="001F2A07"/>
    <w:rsid w:val="001F2EBC"/>
    <w:rsid w:val="001F2F34"/>
    <w:rsid w:val="001F46A0"/>
    <w:rsid w:val="001F4C04"/>
    <w:rsid w:val="001F4CA5"/>
    <w:rsid w:val="001F5140"/>
    <w:rsid w:val="001F5413"/>
    <w:rsid w:val="001F6203"/>
    <w:rsid w:val="001F6CB0"/>
    <w:rsid w:val="001F6D6D"/>
    <w:rsid w:val="001F6FB4"/>
    <w:rsid w:val="001F7266"/>
    <w:rsid w:val="001F7608"/>
    <w:rsid w:val="001F7905"/>
    <w:rsid w:val="002007E7"/>
    <w:rsid w:val="00201204"/>
    <w:rsid w:val="002017AB"/>
    <w:rsid w:val="00201A96"/>
    <w:rsid w:val="00201E4A"/>
    <w:rsid w:val="0020225E"/>
    <w:rsid w:val="002025B0"/>
    <w:rsid w:val="00202B3C"/>
    <w:rsid w:val="00202D65"/>
    <w:rsid w:val="00203148"/>
    <w:rsid w:val="002031C7"/>
    <w:rsid w:val="00203A26"/>
    <w:rsid w:val="00204DDE"/>
    <w:rsid w:val="00204F6C"/>
    <w:rsid w:val="00205BB3"/>
    <w:rsid w:val="00206278"/>
    <w:rsid w:val="002074B3"/>
    <w:rsid w:val="002079CD"/>
    <w:rsid w:val="002079E3"/>
    <w:rsid w:val="00207C40"/>
    <w:rsid w:val="00207FE3"/>
    <w:rsid w:val="00210336"/>
    <w:rsid w:val="0021089A"/>
    <w:rsid w:val="00210B6A"/>
    <w:rsid w:val="00211D90"/>
    <w:rsid w:val="0021206F"/>
    <w:rsid w:val="002121FD"/>
    <w:rsid w:val="00212C35"/>
    <w:rsid w:val="00212CD4"/>
    <w:rsid w:val="00213293"/>
    <w:rsid w:val="0021359D"/>
    <w:rsid w:val="00213635"/>
    <w:rsid w:val="00213A1D"/>
    <w:rsid w:val="00213B99"/>
    <w:rsid w:val="00213E0C"/>
    <w:rsid w:val="00213E48"/>
    <w:rsid w:val="00214BB3"/>
    <w:rsid w:val="0021591F"/>
    <w:rsid w:val="00215F36"/>
    <w:rsid w:val="0021611C"/>
    <w:rsid w:val="0021677D"/>
    <w:rsid w:val="00216EDA"/>
    <w:rsid w:val="00217241"/>
    <w:rsid w:val="00217A80"/>
    <w:rsid w:val="002203D5"/>
    <w:rsid w:val="00220AAF"/>
    <w:rsid w:val="00220D1D"/>
    <w:rsid w:val="00220E5A"/>
    <w:rsid w:val="00221C67"/>
    <w:rsid w:val="00222A53"/>
    <w:rsid w:val="00222E88"/>
    <w:rsid w:val="00223627"/>
    <w:rsid w:val="00223E2C"/>
    <w:rsid w:val="00224054"/>
    <w:rsid w:val="0022484B"/>
    <w:rsid w:val="00225020"/>
    <w:rsid w:val="0022518B"/>
    <w:rsid w:val="0022565A"/>
    <w:rsid w:val="002257EC"/>
    <w:rsid w:val="00225895"/>
    <w:rsid w:val="0022638D"/>
    <w:rsid w:val="002267C1"/>
    <w:rsid w:val="002267FF"/>
    <w:rsid w:val="00226955"/>
    <w:rsid w:val="00226CA6"/>
    <w:rsid w:val="00226FCE"/>
    <w:rsid w:val="00227880"/>
    <w:rsid w:val="00227D2E"/>
    <w:rsid w:val="00227F2B"/>
    <w:rsid w:val="0023034B"/>
    <w:rsid w:val="002311AC"/>
    <w:rsid w:val="00231973"/>
    <w:rsid w:val="0023233C"/>
    <w:rsid w:val="00233438"/>
    <w:rsid w:val="0023362A"/>
    <w:rsid w:val="0023435E"/>
    <w:rsid w:val="00234984"/>
    <w:rsid w:val="00234A03"/>
    <w:rsid w:val="00235765"/>
    <w:rsid w:val="00235B13"/>
    <w:rsid w:val="00235EEA"/>
    <w:rsid w:val="0023611A"/>
    <w:rsid w:val="00236464"/>
    <w:rsid w:val="00236B1B"/>
    <w:rsid w:val="00236CAF"/>
    <w:rsid w:val="00236DA4"/>
    <w:rsid w:val="00236E5B"/>
    <w:rsid w:val="00236F48"/>
    <w:rsid w:val="00237595"/>
    <w:rsid w:val="00237CA0"/>
    <w:rsid w:val="00237F31"/>
    <w:rsid w:val="00240A20"/>
    <w:rsid w:val="00240E4C"/>
    <w:rsid w:val="00241388"/>
    <w:rsid w:val="00241660"/>
    <w:rsid w:val="00241B49"/>
    <w:rsid w:val="00242571"/>
    <w:rsid w:val="0024269D"/>
    <w:rsid w:val="00242D95"/>
    <w:rsid w:val="00243014"/>
    <w:rsid w:val="00243A51"/>
    <w:rsid w:val="00244C31"/>
    <w:rsid w:val="00244C9F"/>
    <w:rsid w:val="00244D85"/>
    <w:rsid w:val="002451FF"/>
    <w:rsid w:val="00245719"/>
    <w:rsid w:val="0024571C"/>
    <w:rsid w:val="0024658A"/>
    <w:rsid w:val="00246BCE"/>
    <w:rsid w:val="00246C06"/>
    <w:rsid w:val="00247225"/>
    <w:rsid w:val="00247AD3"/>
    <w:rsid w:val="00250049"/>
    <w:rsid w:val="002502E3"/>
    <w:rsid w:val="00251A46"/>
    <w:rsid w:val="00251C9C"/>
    <w:rsid w:val="00251E26"/>
    <w:rsid w:val="002526AA"/>
    <w:rsid w:val="00252820"/>
    <w:rsid w:val="00253B90"/>
    <w:rsid w:val="002540A6"/>
    <w:rsid w:val="00254575"/>
    <w:rsid w:val="00254D75"/>
    <w:rsid w:val="002556DD"/>
    <w:rsid w:val="00255D86"/>
    <w:rsid w:val="002560DB"/>
    <w:rsid w:val="0025652E"/>
    <w:rsid w:val="00257619"/>
    <w:rsid w:val="00257632"/>
    <w:rsid w:val="00257900"/>
    <w:rsid w:val="0026043C"/>
    <w:rsid w:val="00260804"/>
    <w:rsid w:val="0026090E"/>
    <w:rsid w:val="00260971"/>
    <w:rsid w:val="0026115D"/>
    <w:rsid w:val="0026179C"/>
    <w:rsid w:val="002619A8"/>
    <w:rsid w:val="002626E5"/>
    <w:rsid w:val="0026310C"/>
    <w:rsid w:val="00263696"/>
    <w:rsid w:val="00263702"/>
    <w:rsid w:val="00263E07"/>
    <w:rsid w:val="00263E65"/>
    <w:rsid w:val="00263EC3"/>
    <w:rsid w:val="00264683"/>
    <w:rsid w:val="002648DB"/>
    <w:rsid w:val="00264995"/>
    <w:rsid w:val="0026542C"/>
    <w:rsid w:val="002659BE"/>
    <w:rsid w:val="0026675A"/>
    <w:rsid w:val="00266AE2"/>
    <w:rsid w:val="002670D0"/>
    <w:rsid w:val="002674CB"/>
    <w:rsid w:val="00267815"/>
    <w:rsid w:val="00270785"/>
    <w:rsid w:val="00270C61"/>
    <w:rsid w:val="00270D5B"/>
    <w:rsid w:val="00270FE7"/>
    <w:rsid w:val="00271233"/>
    <w:rsid w:val="002718BB"/>
    <w:rsid w:val="00271BAA"/>
    <w:rsid w:val="00272588"/>
    <w:rsid w:val="00272646"/>
    <w:rsid w:val="00272ABA"/>
    <w:rsid w:val="00272AF4"/>
    <w:rsid w:val="00272AF6"/>
    <w:rsid w:val="00272F80"/>
    <w:rsid w:val="002731C8"/>
    <w:rsid w:val="002749CA"/>
    <w:rsid w:val="00274A86"/>
    <w:rsid w:val="00274AC9"/>
    <w:rsid w:val="0027533D"/>
    <w:rsid w:val="0027533E"/>
    <w:rsid w:val="00275640"/>
    <w:rsid w:val="00275897"/>
    <w:rsid w:val="0027644C"/>
    <w:rsid w:val="002764A2"/>
    <w:rsid w:val="00277211"/>
    <w:rsid w:val="002772C0"/>
    <w:rsid w:val="00280A66"/>
    <w:rsid w:val="002815A6"/>
    <w:rsid w:val="0028231B"/>
    <w:rsid w:val="002828E8"/>
    <w:rsid w:val="00282DE3"/>
    <w:rsid w:val="002831A8"/>
    <w:rsid w:val="0028331A"/>
    <w:rsid w:val="002835A5"/>
    <w:rsid w:val="00283693"/>
    <w:rsid w:val="00283D31"/>
    <w:rsid w:val="00283D37"/>
    <w:rsid w:val="0028453E"/>
    <w:rsid w:val="002847A6"/>
    <w:rsid w:val="00285DCA"/>
    <w:rsid w:val="00285E6F"/>
    <w:rsid w:val="00285E9A"/>
    <w:rsid w:val="00285EBA"/>
    <w:rsid w:val="00285FCD"/>
    <w:rsid w:val="00286223"/>
    <w:rsid w:val="002906D9"/>
    <w:rsid w:val="00290EF3"/>
    <w:rsid w:val="00291256"/>
    <w:rsid w:val="0029137D"/>
    <w:rsid w:val="00291548"/>
    <w:rsid w:val="00291CFC"/>
    <w:rsid w:val="00292DC7"/>
    <w:rsid w:val="00292E4F"/>
    <w:rsid w:val="00293CF4"/>
    <w:rsid w:val="0029435D"/>
    <w:rsid w:val="0029471C"/>
    <w:rsid w:val="002952C1"/>
    <w:rsid w:val="00295B47"/>
    <w:rsid w:val="00295C8C"/>
    <w:rsid w:val="00295EF2"/>
    <w:rsid w:val="00296DE3"/>
    <w:rsid w:val="0029779F"/>
    <w:rsid w:val="0029792A"/>
    <w:rsid w:val="00297BDA"/>
    <w:rsid w:val="002A06CD"/>
    <w:rsid w:val="002A0B11"/>
    <w:rsid w:val="002A0EE1"/>
    <w:rsid w:val="002A1619"/>
    <w:rsid w:val="002A1A56"/>
    <w:rsid w:val="002A1B6A"/>
    <w:rsid w:val="002A1CFF"/>
    <w:rsid w:val="002A2519"/>
    <w:rsid w:val="002A2C3B"/>
    <w:rsid w:val="002A2F12"/>
    <w:rsid w:val="002A387F"/>
    <w:rsid w:val="002A42E5"/>
    <w:rsid w:val="002A4315"/>
    <w:rsid w:val="002A4405"/>
    <w:rsid w:val="002A4802"/>
    <w:rsid w:val="002A4E82"/>
    <w:rsid w:val="002A52E6"/>
    <w:rsid w:val="002A58BC"/>
    <w:rsid w:val="002A5DF3"/>
    <w:rsid w:val="002A6D87"/>
    <w:rsid w:val="002A6EFC"/>
    <w:rsid w:val="002A75DB"/>
    <w:rsid w:val="002A7E41"/>
    <w:rsid w:val="002B00C8"/>
    <w:rsid w:val="002B0512"/>
    <w:rsid w:val="002B054D"/>
    <w:rsid w:val="002B1151"/>
    <w:rsid w:val="002B1912"/>
    <w:rsid w:val="002B2160"/>
    <w:rsid w:val="002B24CD"/>
    <w:rsid w:val="002B2D56"/>
    <w:rsid w:val="002B3F99"/>
    <w:rsid w:val="002B4A5E"/>
    <w:rsid w:val="002B4E2F"/>
    <w:rsid w:val="002B509F"/>
    <w:rsid w:val="002B5106"/>
    <w:rsid w:val="002B528C"/>
    <w:rsid w:val="002B54AE"/>
    <w:rsid w:val="002B5739"/>
    <w:rsid w:val="002B5CBC"/>
    <w:rsid w:val="002B667E"/>
    <w:rsid w:val="002B74C8"/>
    <w:rsid w:val="002B7788"/>
    <w:rsid w:val="002B7B14"/>
    <w:rsid w:val="002B7E6F"/>
    <w:rsid w:val="002C0255"/>
    <w:rsid w:val="002C04F4"/>
    <w:rsid w:val="002C099B"/>
    <w:rsid w:val="002C0A49"/>
    <w:rsid w:val="002C0CDB"/>
    <w:rsid w:val="002C12F1"/>
    <w:rsid w:val="002C13CE"/>
    <w:rsid w:val="002C215F"/>
    <w:rsid w:val="002C289A"/>
    <w:rsid w:val="002C2BA2"/>
    <w:rsid w:val="002C2C2C"/>
    <w:rsid w:val="002C30C9"/>
    <w:rsid w:val="002C3BDC"/>
    <w:rsid w:val="002C4075"/>
    <w:rsid w:val="002C4B32"/>
    <w:rsid w:val="002C53C4"/>
    <w:rsid w:val="002C62BD"/>
    <w:rsid w:val="002C637D"/>
    <w:rsid w:val="002C6CAA"/>
    <w:rsid w:val="002C7283"/>
    <w:rsid w:val="002C73EB"/>
    <w:rsid w:val="002C7A8E"/>
    <w:rsid w:val="002D0950"/>
    <w:rsid w:val="002D0B05"/>
    <w:rsid w:val="002D0F12"/>
    <w:rsid w:val="002D0FEF"/>
    <w:rsid w:val="002D157E"/>
    <w:rsid w:val="002D2283"/>
    <w:rsid w:val="002D3004"/>
    <w:rsid w:val="002D3306"/>
    <w:rsid w:val="002D3896"/>
    <w:rsid w:val="002D39C5"/>
    <w:rsid w:val="002D3A36"/>
    <w:rsid w:val="002D4A5F"/>
    <w:rsid w:val="002D5190"/>
    <w:rsid w:val="002D578E"/>
    <w:rsid w:val="002D5B3D"/>
    <w:rsid w:val="002D5B58"/>
    <w:rsid w:val="002D5BE7"/>
    <w:rsid w:val="002D6341"/>
    <w:rsid w:val="002D65DC"/>
    <w:rsid w:val="002D68E5"/>
    <w:rsid w:val="002D6BAE"/>
    <w:rsid w:val="002D6E26"/>
    <w:rsid w:val="002D7983"/>
    <w:rsid w:val="002D7BFD"/>
    <w:rsid w:val="002D7CFF"/>
    <w:rsid w:val="002E0041"/>
    <w:rsid w:val="002E0318"/>
    <w:rsid w:val="002E052F"/>
    <w:rsid w:val="002E077D"/>
    <w:rsid w:val="002E0C20"/>
    <w:rsid w:val="002E0DA5"/>
    <w:rsid w:val="002E12B4"/>
    <w:rsid w:val="002E1763"/>
    <w:rsid w:val="002E19DF"/>
    <w:rsid w:val="002E1DD7"/>
    <w:rsid w:val="002E2DA3"/>
    <w:rsid w:val="002E2EF7"/>
    <w:rsid w:val="002E316A"/>
    <w:rsid w:val="002E3249"/>
    <w:rsid w:val="002E39D7"/>
    <w:rsid w:val="002E3BDF"/>
    <w:rsid w:val="002E3C3D"/>
    <w:rsid w:val="002E3E3C"/>
    <w:rsid w:val="002E3E86"/>
    <w:rsid w:val="002E3FFC"/>
    <w:rsid w:val="002E416F"/>
    <w:rsid w:val="002E4877"/>
    <w:rsid w:val="002E61C9"/>
    <w:rsid w:val="002E70B5"/>
    <w:rsid w:val="002E7F2D"/>
    <w:rsid w:val="002F05F4"/>
    <w:rsid w:val="002F128E"/>
    <w:rsid w:val="002F12B7"/>
    <w:rsid w:val="002F15EC"/>
    <w:rsid w:val="002F18B2"/>
    <w:rsid w:val="002F19D0"/>
    <w:rsid w:val="002F21CE"/>
    <w:rsid w:val="002F2412"/>
    <w:rsid w:val="002F3B0D"/>
    <w:rsid w:val="002F4260"/>
    <w:rsid w:val="002F5100"/>
    <w:rsid w:val="002F54A7"/>
    <w:rsid w:val="002F6505"/>
    <w:rsid w:val="002F661D"/>
    <w:rsid w:val="002F6916"/>
    <w:rsid w:val="002F6B8D"/>
    <w:rsid w:val="002F6BF0"/>
    <w:rsid w:val="002F7F1C"/>
    <w:rsid w:val="0030056A"/>
    <w:rsid w:val="00300833"/>
    <w:rsid w:val="00300D78"/>
    <w:rsid w:val="00301060"/>
    <w:rsid w:val="003012C6"/>
    <w:rsid w:val="003013FE"/>
    <w:rsid w:val="003015CB"/>
    <w:rsid w:val="00302701"/>
    <w:rsid w:val="00302851"/>
    <w:rsid w:val="00302D47"/>
    <w:rsid w:val="00302E12"/>
    <w:rsid w:val="00303030"/>
    <w:rsid w:val="00303643"/>
    <w:rsid w:val="003039FE"/>
    <w:rsid w:val="00303FC5"/>
    <w:rsid w:val="0030419C"/>
    <w:rsid w:val="0030448D"/>
    <w:rsid w:val="0030484D"/>
    <w:rsid w:val="00304ECC"/>
    <w:rsid w:val="00304F8F"/>
    <w:rsid w:val="00306879"/>
    <w:rsid w:val="00306C51"/>
    <w:rsid w:val="00306C83"/>
    <w:rsid w:val="003077FE"/>
    <w:rsid w:val="00307D98"/>
    <w:rsid w:val="00310B8D"/>
    <w:rsid w:val="0031121B"/>
    <w:rsid w:val="0031170B"/>
    <w:rsid w:val="00312915"/>
    <w:rsid w:val="00313462"/>
    <w:rsid w:val="00313AFF"/>
    <w:rsid w:val="00315215"/>
    <w:rsid w:val="003157B0"/>
    <w:rsid w:val="0031592E"/>
    <w:rsid w:val="00316063"/>
    <w:rsid w:val="00316C1B"/>
    <w:rsid w:val="00317421"/>
    <w:rsid w:val="003175DC"/>
    <w:rsid w:val="0031790C"/>
    <w:rsid w:val="00317B02"/>
    <w:rsid w:val="003205A7"/>
    <w:rsid w:val="003205E6"/>
    <w:rsid w:val="003226BC"/>
    <w:rsid w:val="003229E3"/>
    <w:rsid w:val="00322F9F"/>
    <w:rsid w:val="00323157"/>
    <w:rsid w:val="003235B7"/>
    <w:rsid w:val="0032446B"/>
    <w:rsid w:val="00324931"/>
    <w:rsid w:val="00324C78"/>
    <w:rsid w:val="00325185"/>
    <w:rsid w:val="0032536D"/>
    <w:rsid w:val="003258B3"/>
    <w:rsid w:val="00326279"/>
    <w:rsid w:val="003269DF"/>
    <w:rsid w:val="00327296"/>
    <w:rsid w:val="003278E8"/>
    <w:rsid w:val="0033014E"/>
    <w:rsid w:val="00330A54"/>
    <w:rsid w:val="00330BCF"/>
    <w:rsid w:val="00330CE6"/>
    <w:rsid w:val="003310F1"/>
    <w:rsid w:val="00331361"/>
    <w:rsid w:val="0033141B"/>
    <w:rsid w:val="003314B6"/>
    <w:rsid w:val="0033226D"/>
    <w:rsid w:val="00332A66"/>
    <w:rsid w:val="00332BE5"/>
    <w:rsid w:val="003330E7"/>
    <w:rsid w:val="00333354"/>
    <w:rsid w:val="00333ABC"/>
    <w:rsid w:val="00334032"/>
    <w:rsid w:val="00334498"/>
    <w:rsid w:val="00334616"/>
    <w:rsid w:val="00335154"/>
    <w:rsid w:val="0033550B"/>
    <w:rsid w:val="003355FC"/>
    <w:rsid w:val="003358F6"/>
    <w:rsid w:val="00336D97"/>
    <w:rsid w:val="00336EF2"/>
    <w:rsid w:val="0033716B"/>
    <w:rsid w:val="003402F8"/>
    <w:rsid w:val="003405DF"/>
    <w:rsid w:val="0034073A"/>
    <w:rsid w:val="00340AAD"/>
    <w:rsid w:val="0034103B"/>
    <w:rsid w:val="003418AA"/>
    <w:rsid w:val="0034192F"/>
    <w:rsid w:val="00341ABA"/>
    <w:rsid w:val="003423A8"/>
    <w:rsid w:val="00342936"/>
    <w:rsid w:val="00342CF5"/>
    <w:rsid w:val="00343B38"/>
    <w:rsid w:val="0034403D"/>
    <w:rsid w:val="0034433F"/>
    <w:rsid w:val="00344553"/>
    <w:rsid w:val="00344C74"/>
    <w:rsid w:val="00344F4C"/>
    <w:rsid w:val="0034509E"/>
    <w:rsid w:val="0034515A"/>
    <w:rsid w:val="0034539D"/>
    <w:rsid w:val="00345944"/>
    <w:rsid w:val="0034608F"/>
    <w:rsid w:val="0034644D"/>
    <w:rsid w:val="00346C57"/>
    <w:rsid w:val="0034743E"/>
    <w:rsid w:val="00347A73"/>
    <w:rsid w:val="00350521"/>
    <w:rsid w:val="00350686"/>
    <w:rsid w:val="00351526"/>
    <w:rsid w:val="00351A9F"/>
    <w:rsid w:val="00351FFA"/>
    <w:rsid w:val="00352182"/>
    <w:rsid w:val="00352DC6"/>
    <w:rsid w:val="00352EEC"/>
    <w:rsid w:val="00352F11"/>
    <w:rsid w:val="00352FA5"/>
    <w:rsid w:val="0035331C"/>
    <w:rsid w:val="00355757"/>
    <w:rsid w:val="00355CCF"/>
    <w:rsid w:val="00355E63"/>
    <w:rsid w:val="003560A9"/>
    <w:rsid w:val="00356123"/>
    <w:rsid w:val="00356424"/>
    <w:rsid w:val="00356502"/>
    <w:rsid w:val="00356628"/>
    <w:rsid w:val="003566A3"/>
    <w:rsid w:val="0035712C"/>
    <w:rsid w:val="003571B3"/>
    <w:rsid w:val="00357A06"/>
    <w:rsid w:val="00357BD1"/>
    <w:rsid w:val="00360B0E"/>
    <w:rsid w:val="00361B8F"/>
    <w:rsid w:val="00361E14"/>
    <w:rsid w:val="00361E4D"/>
    <w:rsid w:val="00362773"/>
    <w:rsid w:val="00362CB7"/>
    <w:rsid w:val="0036349F"/>
    <w:rsid w:val="00363EC9"/>
    <w:rsid w:val="00365489"/>
    <w:rsid w:val="00365895"/>
    <w:rsid w:val="00365B5A"/>
    <w:rsid w:val="00365E33"/>
    <w:rsid w:val="003662C1"/>
    <w:rsid w:val="003669ED"/>
    <w:rsid w:val="003670F5"/>
    <w:rsid w:val="0036713D"/>
    <w:rsid w:val="00367339"/>
    <w:rsid w:val="003674CF"/>
    <w:rsid w:val="003676B9"/>
    <w:rsid w:val="00367FE7"/>
    <w:rsid w:val="00370167"/>
    <w:rsid w:val="00370FCF"/>
    <w:rsid w:val="00372D2C"/>
    <w:rsid w:val="0037398C"/>
    <w:rsid w:val="00375114"/>
    <w:rsid w:val="003755BC"/>
    <w:rsid w:val="00376F96"/>
    <w:rsid w:val="003775E7"/>
    <w:rsid w:val="00377A29"/>
    <w:rsid w:val="00377E83"/>
    <w:rsid w:val="003801EA"/>
    <w:rsid w:val="003807C4"/>
    <w:rsid w:val="00380AE0"/>
    <w:rsid w:val="00381487"/>
    <w:rsid w:val="0038190C"/>
    <w:rsid w:val="00381E72"/>
    <w:rsid w:val="00382BCD"/>
    <w:rsid w:val="00382ED9"/>
    <w:rsid w:val="00383206"/>
    <w:rsid w:val="0038529F"/>
    <w:rsid w:val="00385E48"/>
    <w:rsid w:val="00386678"/>
    <w:rsid w:val="00386955"/>
    <w:rsid w:val="00386F55"/>
    <w:rsid w:val="00387728"/>
    <w:rsid w:val="0039027C"/>
    <w:rsid w:val="00390442"/>
    <w:rsid w:val="00390687"/>
    <w:rsid w:val="003906AF"/>
    <w:rsid w:val="0039130A"/>
    <w:rsid w:val="00391783"/>
    <w:rsid w:val="00391A85"/>
    <w:rsid w:val="00391B79"/>
    <w:rsid w:val="00392F4B"/>
    <w:rsid w:val="00394D0D"/>
    <w:rsid w:val="003950BD"/>
    <w:rsid w:val="00395106"/>
    <w:rsid w:val="0039570B"/>
    <w:rsid w:val="00395806"/>
    <w:rsid w:val="0039656E"/>
    <w:rsid w:val="003968B9"/>
    <w:rsid w:val="00396F48"/>
    <w:rsid w:val="00396FE0"/>
    <w:rsid w:val="00397557"/>
    <w:rsid w:val="003A0727"/>
    <w:rsid w:val="003A0978"/>
    <w:rsid w:val="003A130F"/>
    <w:rsid w:val="003A144A"/>
    <w:rsid w:val="003A1C3C"/>
    <w:rsid w:val="003A2937"/>
    <w:rsid w:val="003A2DB5"/>
    <w:rsid w:val="003A2DC5"/>
    <w:rsid w:val="003A3067"/>
    <w:rsid w:val="003A30F2"/>
    <w:rsid w:val="003A347B"/>
    <w:rsid w:val="003A4486"/>
    <w:rsid w:val="003A4974"/>
    <w:rsid w:val="003A6294"/>
    <w:rsid w:val="003A7902"/>
    <w:rsid w:val="003A79AF"/>
    <w:rsid w:val="003A7C45"/>
    <w:rsid w:val="003B0162"/>
    <w:rsid w:val="003B04E6"/>
    <w:rsid w:val="003B068C"/>
    <w:rsid w:val="003B0705"/>
    <w:rsid w:val="003B160E"/>
    <w:rsid w:val="003B1611"/>
    <w:rsid w:val="003B1906"/>
    <w:rsid w:val="003B1CE0"/>
    <w:rsid w:val="003B243D"/>
    <w:rsid w:val="003B30CA"/>
    <w:rsid w:val="003B3749"/>
    <w:rsid w:val="003B3A67"/>
    <w:rsid w:val="003B3C66"/>
    <w:rsid w:val="003B3D63"/>
    <w:rsid w:val="003B4313"/>
    <w:rsid w:val="003B448F"/>
    <w:rsid w:val="003B45AA"/>
    <w:rsid w:val="003B4B68"/>
    <w:rsid w:val="003B5449"/>
    <w:rsid w:val="003B6715"/>
    <w:rsid w:val="003B7334"/>
    <w:rsid w:val="003B777D"/>
    <w:rsid w:val="003C0413"/>
    <w:rsid w:val="003C0484"/>
    <w:rsid w:val="003C1431"/>
    <w:rsid w:val="003C14AB"/>
    <w:rsid w:val="003C14D1"/>
    <w:rsid w:val="003C16B3"/>
    <w:rsid w:val="003C18E2"/>
    <w:rsid w:val="003C1946"/>
    <w:rsid w:val="003C1A83"/>
    <w:rsid w:val="003C1BDA"/>
    <w:rsid w:val="003C2B6F"/>
    <w:rsid w:val="003C2D15"/>
    <w:rsid w:val="003C336B"/>
    <w:rsid w:val="003C3A08"/>
    <w:rsid w:val="003C3DD7"/>
    <w:rsid w:val="003C43A4"/>
    <w:rsid w:val="003C49DD"/>
    <w:rsid w:val="003C5076"/>
    <w:rsid w:val="003C5151"/>
    <w:rsid w:val="003C5C5D"/>
    <w:rsid w:val="003C61BE"/>
    <w:rsid w:val="003C67AB"/>
    <w:rsid w:val="003C6F31"/>
    <w:rsid w:val="003C7677"/>
    <w:rsid w:val="003C7B10"/>
    <w:rsid w:val="003D0923"/>
    <w:rsid w:val="003D09CC"/>
    <w:rsid w:val="003D0DD5"/>
    <w:rsid w:val="003D0F4A"/>
    <w:rsid w:val="003D10B7"/>
    <w:rsid w:val="003D1BA4"/>
    <w:rsid w:val="003D1F84"/>
    <w:rsid w:val="003D2596"/>
    <w:rsid w:val="003D37DF"/>
    <w:rsid w:val="003D4E54"/>
    <w:rsid w:val="003D4E61"/>
    <w:rsid w:val="003D5540"/>
    <w:rsid w:val="003D627A"/>
    <w:rsid w:val="003D686A"/>
    <w:rsid w:val="003D6F58"/>
    <w:rsid w:val="003D718D"/>
    <w:rsid w:val="003D7224"/>
    <w:rsid w:val="003D7DCB"/>
    <w:rsid w:val="003E0B93"/>
    <w:rsid w:val="003E0D2C"/>
    <w:rsid w:val="003E1430"/>
    <w:rsid w:val="003E1FE0"/>
    <w:rsid w:val="003E261D"/>
    <w:rsid w:val="003E2B5A"/>
    <w:rsid w:val="003E35AE"/>
    <w:rsid w:val="003E35E0"/>
    <w:rsid w:val="003E3748"/>
    <w:rsid w:val="003E38B7"/>
    <w:rsid w:val="003E3B1A"/>
    <w:rsid w:val="003E420B"/>
    <w:rsid w:val="003E4568"/>
    <w:rsid w:val="003E48A3"/>
    <w:rsid w:val="003E4ED0"/>
    <w:rsid w:val="003E568D"/>
    <w:rsid w:val="003E5770"/>
    <w:rsid w:val="003E60AF"/>
    <w:rsid w:val="003E6395"/>
    <w:rsid w:val="003E6CD3"/>
    <w:rsid w:val="003E74E1"/>
    <w:rsid w:val="003E769C"/>
    <w:rsid w:val="003E7E68"/>
    <w:rsid w:val="003F004D"/>
    <w:rsid w:val="003F0378"/>
    <w:rsid w:val="003F0891"/>
    <w:rsid w:val="003F0B45"/>
    <w:rsid w:val="003F0C94"/>
    <w:rsid w:val="003F17DE"/>
    <w:rsid w:val="003F1C0E"/>
    <w:rsid w:val="003F310B"/>
    <w:rsid w:val="003F408B"/>
    <w:rsid w:val="003F4124"/>
    <w:rsid w:val="003F494D"/>
    <w:rsid w:val="003F5A81"/>
    <w:rsid w:val="003F622B"/>
    <w:rsid w:val="003F6BD6"/>
    <w:rsid w:val="003F6C22"/>
    <w:rsid w:val="003F79D5"/>
    <w:rsid w:val="003F7F7A"/>
    <w:rsid w:val="00400022"/>
    <w:rsid w:val="004001E7"/>
    <w:rsid w:val="00400F44"/>
    <w:rsid w:val="00400F8E"/>
    <w:rsid w:val="00401459"/>
    <w:rsid w:val="0040260D"/>
    <w:rsid w:val="00402B77"/>
    <w:rsid w:val="0040302B"/>
    <w:rsid w:val="00404098"/>
    <w:rsid w:val="0040467A"/>
    <w:rsid w:val="00404C5D"/>
    <w:rsid w:val="00404C99"/>
    <w:rsid w:val="004053AF"/>
    <w:rsid w:val="0040547F"/>
    <w:rsid w:val="00405526"/>
    <w:rsid w:val="004056A1"/>
    <w:rsid w:val="00405C0D"/>
    <w:rsid w:val="00406E57"/>
    <w:rsid w:val="00407AC8"/>
    <w:rsid w:val="00407F25"/>
    <w:rsid w:val="004105DD"/>
    <w:rsid w:val="0041143D"/>
    <w:rsid w:val="0041165D"/>
    <w:rsid w:val="00411F27"/>
    <w:rsid w:val="00411F38"/>
    <w:rsid w:val="00411F85"/>
    <w:rsid w:val="004128F1"/>
    <w:rsid w:val="00412B4F"/>
    <w:rsid w:val="004132AE"/>
    <w:rsid w:val="004132ED"/>
    <w:rsid w:val="004133F4"/>
    <w:rsid w:val="00414314"/>
    <w:rsid w:val="00414A51"/>
    <w:rsid w:val="00414AF5"/>
    <w:rsid w:val="0041533F"/>
    <w:rsid w:val="0041546A"/>
    <w:rsid w:val="00415996"/>
    <w:rsid w:val="0041745A"/>
    <w:rsid w:val="004178D3"/>
    <w:rsid w:val="00417A4E"/>
    <w:rsid w:val="00417CC8"/>
    <w:rsid w:val="00417DE2"/>
    <w:rsid w:val="004216C3"/>
    <w:rsid w:val="004222FA"/>
    <w:rsid w:val="00422360"/>
    <w:rsid w:val="004230D0"/>
    <w:rsid w:val="004232D0"/>
    <w:rsid w:val="00423A0F"/>
    <w:rsid w:val="00424332"/>
    <w:rsid w:val="004244B2"/>
    <w:rsid w:val="00424768"/>
    <w:rsid w:val="00425C18"/>
    <w:rsid w:val="00425EC1"/>
    <w:rsid w:val="00426114"/>
    <w:rsid w:val="0043010E"/>
    <w:rsid w:val="00430856"/>
    <w:rsid w:val="00430E0C"/>
    <w:rsid w:val="00430F88"/>
    <w:rsid w:val="00431826"/>
    <w:rsid w:val="00431D36"/>
    <w:rsid w:val="00432463"/>
    <w:rsid w:val="004324BE"/>
    <w:rsid w:val="004327A9"/>
    <w:rsid w:val="00432DF3"/>
    <w:rsid w:val="0043328D"/>
    <w:rsid w:val="00433637"/>
    <w:rsid w:val="004336E9"/>
    <w:rsid w:val="00433D56"/>
    <w:rsid w:val="00433DFA"/>
    <w:rsid w:val="00433F33"/>
    <w:rsid w:val="00433F64"/>
    <w:rsid w:val="004354D1"/>
    <w:rsid w:val="004368B4"/>
    <w:rsid w:val="00440CCC"/>
    <w:rsid w:val="00441A74"/>
    <w:rsid w:val="00442A5C"/>
    <w:rsid w:val="00442DB4"/>
    <w:rsid w:val="0044368E"/>
    <w:rsid w:val="00443806"/>
    <w:rsid w:val="0044426C"/>
    <w:rsid w:val="00444649"/>
    <w:rsid w:val="00444CA2"/>
    <w:rsid w:val="00444E7D"/>
    <w:rsid w:val="0044596E"/>
    <w:rsid w:val="004461E5"/>
    <w:rsid w:val="00446301"/>
    <w:rsid w:val="004466D5"/>
    <w:rsid w:val="00446A5F"/>
    <w:rsid w:val="00447B21"/>
    <w:rsid w:val="00447DF7"/>
    <w:rsid w:val="00447E32"/>
    <w:rsid w:val="004500FD"/>
    <w:rsid w:val="0045020D"/>
    <w:rsid w:val="0045031C"/>
    <w:rsid w:val="00450453"/>
    <w:rsid w:val="004512B5"/>
    <w:rsid w:val="00451F0A"/>
    <w:rsid w:val="00452993"/>
    <w:rsid w:val="00452C98"/>
    <w:rsid w:val="00452EAB"/>
    <w:rsid w:val="004533C6"/>
    <w:rsid w:val="004534C2"/>
    <w:rsid w:val="00454922"/>
    <w:rsid w:val="004549E9"/>
    <w:rsid w:val="00454F16"/>
    <w:rsid w:val="00455344"/>
    <w:rsid w:val="0045576A"/>
    <w:rsid w:val="004558D9"/>
    <w:rsid w:val="00455E3E"/>
    <w:rsid w:val="004563E4"/>
    <w:rsid w:val="00456D3A"/>
    <w:rsid w:val="004579D7"/>
    <w:rsid w:val="00457A8F"/>
    <w:rsid w:val="00460117"/>
    <w:rsid w:val="004606C0"/>
    <w:rsid w:val="00460BBE"/>
    <w:rsid w:val="00460F94"/>
    <w:rsid w:val="004613FB"/>
    <w:rsid w:val="004615C9"/>
    <w:rsid w:val="004622F2"/>
    <w:rsid w:val="004641F4"/>
    <w:rsid w:val="00464A35"/>
    <w:rsid w:val="00464AA2"/>
    <w:rsid w:val="00464C30"/>
    <w:rsid w:val="00464D44"/>
    <w:rsid w:val="004651C4"/>
    <w:rsid w:val="004655D0"/>
    <w:rsid w:val="00465D2A"/>
    <w:rsid w:val="004666A0"/>
    <w:rsid w:val="0046691E"/>
    <w:rsid w:val="00467079"/>
    <w:rsid w:val="0046744A"/>
    <w:rsid w:val="0046798E"/>
    <w:rsid w:val="00467A5C"/>
    <w:rsid w:val="00471CC7"/>
    <w:rsid w:val="004720E4"/>
    <w:rsid w:val="00472A80"/>
    <w:rsid w:val="00472B53"/>
    <w:rsid w:val="00473837"/>
    <w:rsid w:val="00473946"/>
    <w:rsid w:val="00473C82"/>
    <w:rsid w:val="00474723"/>
    <w:rsid w:val="00474729"/>
    <w:rsid w:val="00475362"/>
    <w:rsid w:val="004758F2"/>
    <w:rsid w:val="0047614A"/>
    <w:rsid w:val="00477079"/>
    <w:rsid w:val="00477206"/>
    <w:rsid w:val="004772E6"/>
    <w:rsid w:val="00480421"/>
    <w:rsid w:val="00480978"/>
    <w:rsid w:val="00480B17"/>
    <w:rsid w:val="00480B72"/>
    <w:rsid w:val="00480D92"/>
    <w:rsid w:val="00481144"/>
    <w:rsid w:val="00481293"/>
    <w:rsid w:val="00481861"/>
    <w:rsid w:val="00481E61"/>
    <w:rsid w:val="00482110"/>
    <w:rsid w:val="00482519"/>
    <w:rsid w:val="0048263A"/>
    <w:rsid w:val="004827E3"/>
    <w:rsid w:val="004830A7"/>
    <w:rsid w:val="0048331E"/>
    <w:rsid w:val="00483320"/>
    <w:rsid w:val="004833CA"/>
    <w:rsid w:val="004835E9"/>
    <w:rsid w:val="00483833"/>
    <w:rsid w:val="00484353"/>
    <w:rsid w:val="004844D1"/>
    <w:rsid w:val="0048474D"/>
    <w:rsid w:val="00484E17"/>
    <w:rsid w:val="0048519C"/>
    <w:rsid w:val="0048529A"/>
    <w:rsid w:val="00485C54"/>
    <w:rsid w:val="004860FE"/>
    <w:rsid w:val="004862D3"/>
    <w:rsid w:val="0048669C"/>
    <w:rsid w:val="004874E2"/>
    <w:rsid w:val="00490602"/>
    <w:rsid w:val="00491400"/>
    <w:rsid w:val="00491527"/>
    <w:rsid w:val="0049157B"/>
    <w:rsid w:val="00491CF8"/>
    <w:rsid w:val="00491D8E"/>
    <w:rsid w:val="004936C2"/>
    <w:rsid w:val="00493AAB"/>
    <w:rsid w:val="00493AF9"/>
    <w:rsid w:val="00493C03"/>
    <w:rsid w:val="00494764"/>
    <w:rsid w:val="0049477E"/>
    <w:rsid w:val="00494AC4"/>
    <w:rsid w:val="004950D2"/>
    <w:rsid w:val="00495A24"/>
    <w:rsid w:val="00495A82"/>
    <w:rsid w:val="00495F63"/>
    <w:rsid w:val="00497158"/>
    <w:rsid w:val="0049730B"/>
    <w:rsid w:val="00497349"/>
    <w:rsid w:val="0049735C"/>
    <w:rsid w:val="00497F61"/>
    <w:rsid w:val="004A004A"/>
    <w:rsid w:val="004A00BD"/>
    <w:rsid w:val="004A02FE"/>
    <w:rsid w:val="004A0B62"/>
    <w:rsid w:val="004A0F78"/>
    <w:rsid w:val="004A0FA9"/>
    <w:rsid w:val="004A11B1"/>
    <w:rsid w:val="004A1AE4"/>
    <w:rsid w:val="004A222D"/>
    <w:rsid w:val="004A2AE6"/>
    <w:rsid w:val="004A3265"/>
    <w:rsid w:val="004A44E1"/>
    <w:rsid w:val="004A4C38"/>
    <w:rsid w:val="004A5FD4"/>
    <w:rsid w:val="004A61B7"/>
    <w:rsid w:val="004A695B"/>
    <w:rsid w:val="004A6BA3"/>
    <w:rsid w:val="004A6C53"/>
    <w:rsid w:val="004A78CF"/>
    <w:rsid w:val="004B001C"/>
    <w:rsid w:val="004B0633"/>
    <w:rsid w:val="004B0782"/>
    <w:rsid w:val="004B08A1"/>
    <w:rsid w:val="004B09A5"/>
    <w:rsid w:val="004B09F5"/>
    <w:rsid w:val="004B0B68"/>
    <w:rsid w:val="004B2925"/>
    <w:rsid w:val="004B29FA"/>
    <w:rsid w:val="004B29FD"/>
    <w:rsid w:val="004B320D"/>
    <w:rsid w:val="004B34AD"/>
    <w:rsid w:val="004B3FDC"/>
    <w:rsid w:val="004B406D"/>
    <w:rsid w:val="004B4671"/>
    <w:rsid w:val="004B4A33"/>
    <w:rsid w:val="004B4D8A"/>
    <w:rsid w:val="004B5817"/>
    <w:rsid w:val="004B5B7E"/>
    <w:rsid w:val="004B640C"/>
    <w:rsid w:val="004B76CB"/>
    <w:rsid w:val="004C096F"/>
    <w:rsid w:val="004C0C14"/>
    <w:rsid w:val="004C0D3C"/>
    <w:rsid w:val="004C109D"/>
    <w:rsid w:val="004C111F"/>
    <w:rsid w:val="004C1EFA"/>
    <w:rsid w:val="004C2C2C"/>
    <w:rsid w:val="004C320D"/>
    <w:rsid w:val="004C34BF"/>
    <w:rsid w:val="004C3B38"/>
    <w:rsid w:val="004C3FCF"/>
    <w:rsid w:val="004C5A85"/>
    <w:rsid w:val="004C5E40"/>
    <w:rsid w:val="004C5FCA"/>
    <w:rsid w:val="004C644C"/>
    <w:rsid w:val="004C6988"/>
    <w:rsid w:val="004C6CD6"/>
    <w:rsid w:val="004C6D57"/>
    <w:rsid w:val="004C6FF0"/>
    <w:rsid w:val="004C73FC"/>
    <w:rsid w:val="004C7605"/>
    <w:rsid w:val="004C791A"/>
    <w:rsid w:val="004C7E94"/>
    <w:rsid w:val="004D0293"/>
    <w:rsid w:val="004D03B8"/>
    <w:rsid w:val="004D08C1"/>
    <w:rsid w:val="004D0D1D"/>
    <w:rsid w:val="004D108D"/>
    <w:rsid w:val="004D1C4F"/>
    <w:rsid w:val="004D1DA3"/>
    <w:rsid w:val="004D20D8"/>
    <w:rsid w:val="004D2510"/>
    <w:rsid w:val="004D27DB"/>
    <w:rsid w:val="004D3291"/>
    <w:rsid w:val="004D338C"/>
    <w:rsid w:val="004D3793"/>
    <w:rsid w:val="004D3847"/>
    <w:rsid w:val="004D3908"/>
    <w:rsid w:val="004D3AA6"/>
    <w:rsid w:val="004D4694"/>
    <w:rsid w:val="004D48F2"/>
    <w:rsid w:val="004D5668"/>
    <w:rsid w:val="004D7224"/>
    <w:rsid w:val="004D7A02"/>
    <w:rsid w:val="004E00EE"/>
    <w:rsid w:val="004E0140"/>
    <w:rsid w:val="004E0766"/>
    <w:rsid w:val="004E0D1B"/>
    <w:rsid w:val="004E0F4B"/>
    <w:rsid w:val="004E0FCF"/>
    <w:rsid w:val="004E1866"/>
    <w:rsid w:val="004E33A2"/>
    <w:rsid w:val="004E37EB"/>
    <w:rsid w:val="004E399F"/>
    <w:rsid w:val="004E407E"/>
    <w:rsid w:val="004E45B8"/>
    <w:rsid w:val="004E45FC"/>
    <w:rsid w:val="004E4BE6"/>
    <w:rsid w:val="004E4FDB"/>
    <w:rsid w:val="004E55AA"/>
    <w:rsid w:val="004E566D"/>
    <w:rsid w:val="004F056F"/>
    <w:rsid w:val="004F0FA1"/>
    <w:rsid w:val="004F10AC"/>
    <w:rsid w:val="004F1175"/>
    <w:rsid w:val="004F1760"/>
    <w:rsid w:val="004F1784"/>
    <w:rsid w:val="004F1B43"/>
    <w:rsid w:val="004F2611"/>
    <w:rsid w:val="004F30A2"/>
    <w:rsid w:val="004F3950"/>
    <w:rsid w:val="004F4B5D"/>
    <w:rsid w:val="004F506B"/>
    <w:rsid w:val="004F6139"/>
    <w:rsid w:val="004F6A18"/>
    <w:rsid w:val="004F7270"/>
    <w:rsid w:val="004F72C2"/>
    <w:rsid w:val="004F7C76"/>
    <w:rsid w:val="004F7E64"/>
    <w:rsid w:val="005005DC"/>
    <w:rsid w:val="00500B37"/>
    <w:rsid w:val="005016C8"/>
    <w:rsid w:val="00501DDA"/>
    <w:rsid w:val="00502219"/>
    <w:rsid w:val="005022A4"/>
    <w:rsid w:val="005026DD"/>
    <w:rsid w:val="00502ED9"/>
    <w:rsid w:val="0050388C"/>
    <w:rsid w:val="005038D1"/>
    <w:rsid w:val="00503E26"/>
    <w:rsid w:val="005053E6"/>
    <w:rsid w:val="00505508"/>
    <w:rsid w:val="00505B42"/>
    <w:rsid w:val="00505E6B"/>
    <w:rsid w:val="005065F8"/>
    <w:rsid w:val="00506D02"/>
    <w:rsid w:val="00506DCA"/>
    <w:rsid w:val="005073E7"/>
    <w:rsid w:val="00507DAF"/>
    <w:rsid w:val="00510D17"/>
    <w:rsid w:val="0051122B"/>
    <w:rsid w:val="0051167C"/>
    <w:rsid w:val="005133B4"/>
    <w:rsid w:val="00513693"/>
    <w:rsid w:val="005139CB"/>
    <w:rsid w:val="00513D79"/>
    <w:rsid w:val="00513EAE"/>
    <w:rsid w:val="005148D8"/>
    <w:rsid w:val="00515A9B"/>
    <w:rsid w:val="00516076"/>
    <w:rsid w:val="00517141"/>
    <w:rsid w:val="00517BC0"/>
    <w:rsid w:val="00520D4C"/>
    <w:rsid w:val="005220B4"/>
    <w:rsid w:val="0052235E"/>
    <w:rsid w:val="00522E88"/>
    <w:rsid w:val="0052303C"/>
    <w:rsid w:val="00523287"/>
    <w:rsid w:val="0052353F"/>
    <w:rsid w:val="00523925"/>
    <w:rsid w:val="005248AD"/>
    <w:rsid w:val="005257A0"/>
    <w:rsid w:val="00525DF0"/>
    <w:rsid w:val="00525E40"/>
    <w:rsid w:val="00526387"/>
    <w:rsid w:val="0052642D"/>
    <w:rsid w:val="00526557"/>
    <w:rsid w:val="00526821"/>
    <w:rsid w:val="00526E22"/>
    <w:rsid w:val="0052776B"/>
    <w:rsid w:val="0052778B"/>
    <w:rsid w:val="005305BE"/>
    <w:rsid w:val="00530E17"/>
    <w:rsid w:val="00531F42"/>
    <w:rsid w:val="00532BBB"/>
    <w:rsid w:val="00532CD9"/>
    <w:rsid w:val="00533377"/>
    <w:rsid w:val="005336DB"/>
    <w:rsid w:val="005341D9"/>
    <w:rsid w:val="005345BC"/>
    <w:rsid w:val="005347B8"/>
    <w:rsid w:val="00534A78"/>
    <w:rsid w:val="005353D0"/>
    <w:rsid w:val="0053552E"/>
    <w:rsid w:val="0053570C"/>
    <w:rsid w:val="00535F7D"/>
    <w:rsid w:val="00536618"/>
    <w:rsid w:val="00536795"/>
    <w:rsid w:val="005369BF"/>
    <w:rsid w:val="00537010"/>
    <w:rsid w:val="005373B1"/>
    <w:rsid w:val="00541197"/>
    <w:rsid w:val="00541433"/>
    <w:rsid w:val="0054159F"/>
    <w:rsid w:val="0054240D"/>
    <w:rsid w:val="0054241F"/>
    <w:rsid w:val="00542ADB"/>
    <w:rsid w:val="0054350B"/>
    <w:rsid w:val="00544543"/>
    <w:rsid w:val="00544829"/>
    <w:rsid w:val="00544AE7"/>
    <w:rsid w:val="00544E6C"/>
    <w:rsid w:val="00544EFA"/>
    <w:rsid w:val="00544F59"/>
    <w:rsid w:val="00545017"/>
    <w:rsid w:val="005450C8"/>
    <w:rsid w:val="005454FA"/>
    <w:rsid w:val="00545AE6"/>
    <w:rsid w:val="00545BDC"/>
    <w:rsid w:val="0054650B"/>
    <w:rsid w:val="00546A0C"/>
    <w:rsid w:val="00546E62"/>
    <w:rsid w:val="00546F0A"/>
    <w:rsid w:val="0054701F"/>
    <w:rsid w:val="0054743D"/>
    <w:rsid w:val="005502C4"/>
    <w:rsid w:val="00550550"/>
    <w:rsid w:val="00550652"/>
    <w:rsid w:val="00550B15"/>
    <w:rsid w:val="00550CA9"/>
    <w:rsid w:val="00551031"/>
    <w:rsid w:val="005518A5"/>
    <w:rsid w:val="00552075"/>
    <w:rsid w:val="00552283"/>
    <w:rsid w:val="00552554"/>
    <w:rsid w:val="00552945"/>
    <w:rsid w:val="00552C3C"/>
    <w:rsid w:val="005533C3"/>
    <w:rsid w:val="00553CC0"/>
    <w:rsid w:val="00553D83"/>
    <w:rsid w:val="00553DAD"/>
    <w:rsid w:val="00554995"/>
    <w:rsid w:val="005549D3"/>
    <w:rsid w:val="005550ED"/>
    <w:rsid w:val="00555484"/>
    <w:rsid w:val="0055555F"/>
    <w:rsid w:val="00555FFE"/>
    <w:rsid w:val="00556519"/>
    <w:rsid w:val="00557579"/>
    <w:rsid w:val="00557BBC"/>
    <w:rsid w:val="00557D72"/>
    <w:rsid w:val="005605E0"/>
    <w:rsid w:val="00560818"/>
    <w:rsid w:val="00560E88"/>
    <w:rsid w:val="00561203"/>
    <w:rsid w:val="005618BA"/>
    <w:rsid w:val="00561BAB"/>
    <w:rsid w:val="005622EA"/>
    <w:rsid w:val="00563199"/>
    <w:rsid w:val="00563227"/>
    <w:rsid w:val="00563EE8"/>
    <w:rsid w:val="00563EF4"/>
    <w:rsid w:val="00564F22"/>
    <w:rsid w:val="00564FE0"/>
    <w:rsid w:val="00565297"/>
    <w:rsid w:val="00565387"/>
    <w:rsid w:val="00565F2C"/>
    <w:rsid w:val="00566A2A"/>
    <w:rsid w:val="00566E21"/>
    <w:rsid w:val="00567E39"/>
    <w:rsid w:val="00567E5D"/>
    <w:rsid w:val="00570067"/>
    <w:rsid w:val="005707FD"/>
    <w:rsid w:val="00570E56"/>
    <w:rsid w:val="00570EC2"/>
    <w:rsid w:val="00571B78"/>
    <w:rsid w:val="00571F1E"/>
    <w:rsid w:val="00572285"/>
    <w:rsid w:val="0057257E"/>
    <w:rsid w:val="00573250"/>
    <w:rsid w:val="00574174"/>
    <w:rsid w:val="005749C8"/>
    <w:rsid w:val="00574B8A"/>
    <w:rsid w:val="0057564B"/>
    <w:rsid w:val="005756BC"/>
    <w:rsid w:val="005763D8"/>
    <w:rsid w:val="00576F85"/>
    <w:rsid w:val="00577637"/>
    <w:rsid w:val="00577E1B"/>
    <w:rsid w:val="00581953"/>
    <w:rsid w:val="00581C96"/>
    <w:rsid w:val="00581E09"/>
    <w:rsid w:val="0058337B"/>
    <w:rsid w:val="00583B90"/>
    <w:rsid w:val="00583E82"/>
    <w:rsid w:val="00584069"/>
    <w:rsid w:val="005841A2"/>
    <w:rsid w:val="00584286"/>
    <w:rsid w:val="00584CC2"/>
    <w:rsid w:val="00584F06"/>
    <w:rsid w:val="00585054"/>
    <w:rsid w:val="00585B48"/>
    <w:rsid w:val="00585D32"/>
    <w:rsid w:val="0058629A"/>
    <w:rsid w:val="005863A0"/>
    <w:rsid w:val="005864AA"/>
    <w:rsid w:val="00590514"/>
    <w:rsid w:val="005924C1"/>
    <w:rsid w:val="00592D6E"/>
    <w:rsid w:val="00593979"/>
    <w:rsid w:val="00594A56"/>
    <w:rsid w:val="00594ECE"/>
    <w:rsid w:val="00595086"/>
    <w:rsid w:val="00595446"/>
    <w:rsid w:val="005954F0"/>
    <w:rsid w:val="005959D2"/>
    <w:rsid w:val="00595CB4"/>
    <w:rsid w:val="00595CE2"/>
    <w:rsid w:val="00595F45"/>
    <w:rsid w:val="0059673A"/>
    <w:rsid w:val="00596BDC"/>
    <w:rsid w:val="00596EB9"/>
    <w:rsid w:val="0059795C"/>
    <w:rsid w:val="00597AAA"/>
    <w:rsid w:val="00597AEE"/>
    <w:rsid w:val="00597F9F"/>
    <w:rsid w:val="005A0348"/>
    <w:rsid w:val="005A0BF3"/>
    <w:rsid w:val="005A0EE0"/>
    <w:rsid w:val="005A1C34"/>
    <w:rsid w:val="005A1D50"/>
    <w:rsid w:val="005A2358"/>
    <w:rsid w:val="005A2985"/>
    <w:rsid w:val="005A3FAC"/>
    <w:rsid w:val="005A4003"/>
    <w:rsid w:val="005A404F"/>
    <w:rsid w:val="005A4674"/>
    <w:rsid w:val="005A4889"/>
    <w:rsid w:val="005A53C9"/>
    <w:rsid w:val="005A61AA"/>
    <w:rsid w:val="005A622B"/>
    <w:rsid w:val="005A6611"/>
    <w:rsid w:val="005A69B8"/>
    <w:rsid w:val="005A71D4"/>
    <w:rsid w:val="005A73CC"/>
    <w:rsid w:val="005A7E8F"/>
    <w:rsid w:val="005B07EA"/>
    <w:rsid w:val="005B1CEC"/>
    <w:rsid w:val="005B3052"/>
    <w:rsid w:val="005B465B"/>
    <w:rsid w:val="005B5406"/>
    <w:rsid w:val="005B626D"/>
    <w:rsid w:val="005B6CE8"/>
    <w:rsid w:val="005B6EAD"/>
    <w:rsid w:val="005B70F0"/>
    <w:rsid w:val="005B7FC7"/>
    <w:rsid w:val="005C0406"/>
    <w:rsid w:val="005C0475"/>
    <w:rsid w:val="005C0586"/>
    <w:rsid w:val="005C102A"/>
    <w:rsid w:val="005C15EB"/>
    <w:rsid w:val="005C1DC5"/>
    <w:rsid w:val="005C3CAC"/>
    <w:rsid w:val="005C4497"/>
    <w:rsid w:val="005C47E3"/>
    <w:rsid w:val="005C49A8"/>
    <w:rsid w:val="005C4C7F"/>
    <w:rsid w:val="005C4EEF"/>
    <w:rsid w:val="005C6B84"/>
    <w:rsid w:val="005C75FC"/>
    <w:rsid w:val="005C7A42"/>
    <w:rsid w:val="005C7C71"/>
    <w:rsid w:val="005C7DE8"/>
    <w:rsid w:val="005D09D7"/>
    <w:rsid w:val="005D13A6"/>
    <w:rsid w:val="005D1A79"/>
    <w:rsid w:val="005D23D6"/>
    <w:rsid w:val="005D2FDA"/>
    <w:rsid w:val="005D330A"/>
    <w:rsid w:val="005D39E4"/>
    <w:rsid w:val="005D3D1B"/>
    <w:rsid w:val="005D4058"/>
    <w:rsid w:val="005D42FC"/>
    <w:rsid w:val="005D58D5"/>
    <w:rsid w:val="005D5A4B"/>
    <w:rsid w:val="005D5CDC"/>
    <w:rsid w:val="005D5F9D"/>
    <w:rsid w:val="005D60F0"/>
    <w:rsid w:val="005D62C1"/>
    <w:rsid w:val="005D63E2"/>
    <w:rsid w:val="005D6461"/>
    <w:rsid w:val="005D68D0"/>
    <w:rsid w:val="005D68D6"/>
    <w:rsid w:val="005D74B3"/>
    <w:rsid w:val="005D7CE3"/>
    <w:rsid w:val="005E0344"/>
    <w:rsid w:val="005E09D2"/>
    <w:rsid w:val="005E1214"/>
    <w:rsid w:val="005E16D3"/>
    <w:rsid w:val="005E1790"/>
    <w:rsid w:val="005E1C40"/>
    <w:rsid w:val="005E2039"/>
    <w:rsid w:val="005E22ED"/>
    <w:rsid w:val="005E233E"/>
    <w:rsid w:val="005E2416"/>
    <w:rsid w:val="005E2507"/>
    <w:rsid w:val="005E28D3"/>
    <w:rsid w:val="005E2A9B"/>
    <w:rsid w:val="005E3128"/>
    <w:rsid w:val="005E5500"/>
    <w:rsid w:val="005E5D18"/>
    <w:rsid w:val="005E66F0"/>
    <w:rsid w:val="005E68B4"/>
    <w:rsid w:val="005E741F"/>
    <w:rsid w:val="005E7807"/>
    <w:rsid w:val="005E79A9"/>
    <w:rsid w:val="005E7A53"/>
    <w:rsid w:val="005E7AD9"/>
    <w:rsid w:val="005E7AF2"/>
    <w:rsid w:val="005E7C2E"/>
    <w:rsid w:val="005F06A0"/>
    <w:rsid w:val="005F08F7"/>
    <w:rsid w:val="005F1C2C"/>
    <w:rsid w:val="005F21C6"/>
    <w:rsid w:val="005F2311"/>
    <w:rsid w:val="005F2561"/>
    <w:rsid w:val="005F2FE1"/>
    <w:rsid w:val="005F3F3F"/>
    <w:rsid w:val="005F3FA4"/>
    <w:rsid w:val="005F4758"/>
    <w:rsid w:val="005F4886"/>
    <w:rsid w:val="005F5662"/>
    <w:rsid w:val="005F58B7"/>
    <w:rsid w:val="005F62F6"/>
    <w:rsid w:val="005F633B"/>
    <w:rsid w:val="005F6A57"/>
    <w:rsid w:val="005F6B63"/>
    <w:rsid w:val="005F745D"/>
    <w:rsid w:val="005F784A"/>
    <w:rsid w:val="00600334"/>
    <w:rsid w:val="006011FE"/>
    <w:rsid w:val="0060126D"/>
    <w:rsid w:val="0060165F"/>
    <w:rsid w:val="00601883"/>
    <w:rsid w:val="00601E97"/>
    <w:rsid w:val="0060237E"/>
    <w:rsid w:val="0060288F"/>
    <w:rsid w:val="00602A4F"/>
    <w:rsid w:val="00603091"/>
    <w:rsid w:val="00603177"/>
    <w:rsid w:val="0060322E"/>
    <w:rsid w:val="00603BE8"/>
    <w:rsid w:val="00603BF4"/>
    <w:rsid w:val="00603D67"/>
    <w:rsid w:val="00604002"/>
    <w:rsid w:val="006049A3"/>
    <w:rsid w:val="00604CE4"/>
    <w:rsid w:val="006065A2"/>
    <w:rsid w:val="006065C0"/>
    <w:rsid w:val="00606C2A"/>
    <w:rsid w:val="00606F4C"/>
    <w:rsid w:val="006070E2"/>
    <w:rsid w:val="00607281"/>
    <w:rsid w:val="00607E62"/>
    <w:rsid w:val="006102F0"/>
    <w:rsid w:val="006104AE"/>
    <w:rsid w:val="0061085B"/>
    <w:rsid w:val="0061102F"/>
    <w:rsid w:val="0061111C"/>
    <w:rsid w:val="0061156F"/>
    <w:rsid w:val="006119B0"/>
    <w:rsid w:val="006120D6"/>
    <w:rsid w:val="006128CF"/>
    <w:rsid w:val="00612F7A"/>
    <w:rsid w:val="00614AB0"/>
    <w:rsid w:val="00615AD0"/>
    <w:rsid w:val="00616639"/>
    <w:rsid w:val="0061676D"/>
    <w:rsid w:val="00616893"/>
    <w:rsid w:val="00616AE4"/>
    <w:rsid w:val="006175BD"/>
    <w:rsid w:val="006178D8"/>
    <w:rsid w:val="0062033B"/>
    <w:rsid w:val="00620E50"/>
    <w:rsid w:val="00620F41"/>
    <w:rsid w:val="00621493"/>
    <w:rsid w:val="00621965"/>
    <w:rsid w:val="006220E0"/>
    <w:rsid w:val="00623154"/>
    <w:rsid w:val="0062333D"/>
    <w:rsid w:val="00623825"/>
    <w:rsid w:val="00623839"/>
    <w:rsid w:val="00624478"/>
    <w:rsid w:val="0062449C"/>
    <w:rsid w:val="0062489D"/>
    <w:rsid w:val="00624A6E"/>
    <w:rsid w:val="00624B45"/>
    <w:rsid w:val="00624BC2"/>
    <w:rsid w:val="00624CF2"/>
    <w:rsid w:val="0062571A"/>
    <w:rsid w:val="00625852"/>
    <w:rsid w:val="00625914"/>
    <w:rsid w:val="0062623B"/>
    <w:rsid w:val="00626583"/>
    <w:rsid w:val="006269CD"/>
    <w:rsid w:val="00626BBB"/>
    <w:rsid w:val="00626DEA"/>
    <w:rsid w:val="00627919"/>
    <w:rsid w:val="006307D4"/>
    <w:rsid w:val="00630FE7"/>
    <w:rsid w:val="006313D9"/>
    <w:rsid w:val="006314E0"/>
    <w:rsid w:val="0063236F"/>
    <w:rsid w:val="006326E1"/>
    <w:rsid w:val="0063394E"/>
    <w:rsid w:val="00633B64"/>
    <w:rsid w:val="00633FE5"/>
    <w:rsid w:val="00634132"/>
    <w:rsid w:val="0063437B"/>
    <w:rsid w:val="00634523"/>
    <w:rsid w:val="0063578F"/>
    <w:rsid w:val="00635A7A"/>
    <w:rsid w:val="00635AD4"/>
    <w:rsid w:val="00636538"/>
    <w:rsid w:val="00636696"/>
    <w:rsid w:val="00636A7D"/>
    <w:rsid w:val="00636CA7"/>
    <w:rsid w:val="00636DCB"/>
    <w:rsid w:val="00636EAE"/>
    <w:rsid w:val="00637353"/>
    <w:rsid w:val="00637C56"/>
    <w:rsid w:val="0064016E"/>
    <w:rsid w:val="006406A8"/>
    <w:rsid w:val="006408C2"/>
    <w:rsid w:val="00641023"/>
    <w:rsid w:val="00641514"/>
    <w:rsid w:val="006419CE"/>
    <w:rsid w:val="00641A14"/>
    <w:rsid w:val="006423EF"/>
    <w:rsid w:val="0064317E"/>
    <w:rsid w:val="006433A0"/>
    <w:rsid w:val="00644249"/>
    <w:rsid w:val="00644EB9"/>
    <w:rsid w:val="00645225"/>
    <w:rsid w:val="0064556B"/>
    <w:rsid w:val="0064633E"/>
    <w:rsid w:val="00646365"/>
    <w:rsid w:val="00646594"/>
    <w:rsid w:val="0064664D"/>
    <w:rsid w:val="00646787"/>
    <w:rsid w:val="00647916"/>
    <w:rsid w:val="006479F9"/>
    <w:rsid w:val="00647CB3"/>
    <w:rsid w:val="00651A8B"/>
    <w:rsid w:val="00651CE3"/>
    <w:rsid w:val="00651EDB"/>
    <w:rsid w:val="006521B0"/>
    <w:rsid w:val="00652558"/>
    <w:rsid w:val="00652983"/>
    <w:rsid w:val="00652AA8"/>
    <w:rsid w:val="00652DD1"/>
    <w:rsid w:val="00653139"/>
    <w:rsid w:val="006539C7"/>
    <w:rsid w:val="0065413E"/>
    <w:rsid w:val="006557D0"/>
    <w:rsid w:val="00655D86"/>
    <w:rsid w:val="00656AA7"/>
    <w:rsid w:val="00656B85"/>
    <w:rsid w:val="00656BFA"/>
    <w:rsid w:val="00656F93"/>
    <w:rsid w:val="00657095"/>
    <w:rsid w:val="00657F01"/>
    <w:rsid w:val="00657F21"/>
    <w:rsid w:val="00661BC0"/>
    <w:rsid w:val="00661E1A"/>
    <w:rsid w:val="006623B2"/>
    <w:rsid w:val="006624CF"/>
    <w:rsid w:val="0066267B"/>
    <w:rsid w:val="0066279A"/>
    <w:rsid w:val="00662898"/>
    <w:rsid w:val="006629D6"/>
    <w:rsid w:val="006633DC"/>
    <w:rsid w:val="00663763"/>
    <w:rsid w:val="006639FC"/>
    <w:rsid w:val="00663A1A"/>
    <w:rsid w:val="006641A0"/>
    <w:rsid w:val="00664317"/>
    <w:rsid w:val="00664431"/>
    <w:rsid w:val="00664449"/>
    <w:rsid w:val="006647B5"/>
    <w:rsid w:val="0066557B"/>
    <w:rsid w:val="00665916"/>
    <w:rsid w:val="0066660A"/>
    <w:rsid w:val="00666773"/>
    <w:rsid w:val="006670B2"/>
    <w:rsid w:val="00667245"/>
    <w:rsid w:val="00667E03"/>
    <w:rsid w:val="00667E17"/>
    <w:rsid w:val="00667F9D"/>
    <w:rsid w:val="00671026"/>
    <w:rsid w:val="00671F5E"/>
    <w:rsid w:val="006736A0"/>
    <w:rsid w:val="006736B7"/>
    <w:rsid w:val="00674326"/>
    <w:rsid w:val="00674677"/>
    <w:rsid w:val="0067497C"/>
    <w:rsid w:val="00675163"/>
    <w:rsid w:val="00675268"/>
    <w:rsid w:val="0067596F"/>
    <w:rsid w:val="00675C8D"/>
    <w:rsid w:val="00676285"/>
    <w:rsid w:val="00676E7B"/>
    <w:rsid w:val="00677190"/>
    <w:rsid w:val="00677638"/>
    <w:rsid w:val="00677A15"/>
    <w:rsid w:val="00677A29"/>
    <w:rsid w:val="00677EB5"/>
    <w:rsid w:val="00680382"/>
    <w:rsid w:val="006809B7"/>
    <w:rsid w:val="00680E2F"/>
    <w:rsid w:val="0068185D"/>
    <w:rsid w:val="00681966"/>
    <w:rsid w:val="00681C19"/>
    <w:rsid w:val="00681F16"/>
    <w:rsid w:val="00681FE4"/>
    <w:rsid w:val="006820D3"/>
    <w:rsid w:val="00682176"/>
    <w:rsid w:val="006822E7"/>
    <w:rsid w:val="00682961"/>
    <w:rsid w:val="00682C98"/>
    <w:rsid w:val="006832BD"/>
    <w:rsid w:val="00683648"/>
    <w:rsid w:val="006847AF"/>
    <w:rsid w:val="00684917"/>
    <w:rsid w:val="006849CF"/>
    <w:rsid w:val="00684D34"/>
    <w:rsid w:val="00684EF1"/>
    <w:rsid w:val="0068520C"/>
    <w:rsid w:val="00686321"/>
    <w:rsid w:val="006864C4"/>
    <w:rsid w:val="00686508"/>
    <w:rsid w:val="00686622"/>
    <w:rsid w:val="00686A30"/>
    <w:rsid w:val="00686FBD"/>
    <w:rsid w:val="00687ADA"/>
    <w:rsid w:val="00690034"/>
    <w:rsid w:val="00690466"/>
    <w:rsid w:val="00690BF5"/>
    <w:rsid w:val="00690F42"/>
    <w:rsid w:val="00690FB0"/>
    <w:rsid w:val="00691670"/>
    <w:rsid w:val="00691AD5"/>
    <w:rsid w:val="00691C33"/>
    <w:rsid w:val="00692703"/>
    <w:rsid w:val="00692818"/>
    <w:rsid w:val="006929E8"/>
    <w:rsid w:val="006932A4"/>
    <w:rsid w:val="00693351"/>
    <w:rsid w:val="0069464F"/>
    <w:rsid w:val="00694F69"/>
    <w:rsid w:val="00694F6E"/>
    <w:rsid w:val="00695000"/>
    <w:rsid w:val="00695B28"/>
    <w:rsid w:val="006962C4"/>
    <w:rsid w:val="006966CC"/>
    <w:rsid w:val="00696C20"/>
    <w:rsid w:val="006971B0"/>
    <w:rsid w:val="0069748F"/>
    <w:rsid w:val="006975A1"/>
    <w:rsid w:val="00697701"/>
    <w:rsid w:val="00697ABB"/>
    <w:rsid w:val="006A10EE"/>
    <w:rsid w:val="006A1438"/>
    <w:rsid w:val="006A17F0"/>
    <w:rsid w:val="006A1B97"/>
    <w:rsid w:val="006A204D"/>
    <w:rsid w:val="006A2AF3"/>
    <w:rsid w:val="006A3048"/>
    <w:rsid w:val="006A37F3"/>
    <w:rsid w:val="006A408B"/>
    <w:rsid w:val="006A4B0C"/>
    <w:rsid w:val="006A4EBF"/>
    <w:rsid w:val="006A563F"/>
    <w:rsid w:val="006A570B"/>
    <w:rsid w:val="006A57E7"/>
    <w:rsid w:val="006A5AB9"/>
    <w:rsid w:val="006A5EBE"/>
    <w:rsid w:val="006A5F84"/>
    <w:rsid w:val="006A6185"/>
    <w:rsid w:val="006A61E8"/>
    <w:rsid w:val="006A6621"/>
    <w:rsid w:val="006A680B"/>
    <w:rsid w:val="006A7656"/>
    <w:rsid w:val="006A78D4"/>
    <w:rsid w:val="006B0AAA"/>
    <w:rsid w:val="006B0EC1"/>
    <w:rsid w:val="006B1BAA"/>
    <w:rsid w:val="006B21C6"/>
    <w:rsid w:val="006B29F1"/>
    <w:rsid w:val="006B2B22"/>
    <w:rsid w:val="006B3124"/>
    <w:rsid w:val="006B4573"/>
    <w:rsid w:val="006B460E"/>
    <w:rsid w:val="006B4B91"/>
    <w:rsid w:val="006B51DB"/>
    <w:rsid w:val="006B520D"/>
    <w:rsid w:val="006B521D"/>
    <w:rsid w:val="006B5AA9"/>
    <w:rsid w:val="006B619A"/>
    <w:rsid w:val="006B61F1"/>
    <w:rsid w:val="006B6301"/>
    <w:rsid w:val="006B7599"/>
    <w:rsid w:val="006B7B21"/>
    <w:rsid w:val="006B7BF1"/>
    <w:rsid w:val="006B7E13"/>
    <w:rsid w:val="006B7F18"/>
    <w:rsid w:val="006C03DB"/>
    <w:rsid w:val="006C1681"/>
    <w:rsid w:val="006C1896"/>
    <w:rsid w:val="006C208D"/>
    <w:rsid w:val="006C2635"/>
    <w:rsid w:val="006C26BC"/>
    <w:rsid w:val="006C2F59"/>
    <w:rsid w:val="006C3F3F"/>
    <w:rsid w:val="006C4161"/>
    <w:rsid w:val="006C4556"/>
    <w:rsid w:val="006C47E1"/>
    <w:rsid w:val="006C61E3"/>
    <w:rsid w:val="006C6256"/>
    <w:rsid w:val="006C653D"/>
    <w:rsid w:val="006C6B41"/>
    <w:rsid w:val="006C6F21"/>
    <w:rsid w:val="006C72CB"/>
    <w:rsid w:val="006C7538"/>
    <w:rsid w:val="006D05FE"/>
    <w:rsid w:val="006D0AE8"/>
    <w:rsid w:val="006D173A"/>
    <w:rsid w:val="006D1B95"/>
    <w:rsid w:val="006D230E"/>
    <w:rsid w:val="006D283B"/>
    <w:rsid w:val="006D29DE"/>
    <w:rsid w:val="006D2D37"/>
    <w:rsid w:val="006D41DD"/>
    <w:rsid w:val="006D43B0"/>
    <w:rsid w:val="006D456C"/>
    <w:rsid w:val="006D4E87"/>
    <w:rsid w:val="006D52C6"/>
    <w:rsid w:val="006D6107"/>
    <w:rsid w:val="006D64D6"/>
    <w:rsid w:val="006D6628"/>
    <w:rsid w:val="006D76D5"/>
    <w:rsid w:val="006D7725"/>
    <w:rsid w:val="006D77C4"/>
    <w:rsid w:val="006E014B"/>
    <w:rsid w:val="006E02F8"/>
    <w:rsid w:val="006E141F"/>
    <w:rsid w:val="006E1498"/>
    <w:rsid w:val="006E17F0"/>
    <w:rsid w:val="006E1ECF"/>
    <w:rsid w:val="006E27BE"/>
    <w:rsid w:val="006E28C0"/>
    <w:rsid w:val="006E2EC8"/>
    <w:rsid w:val="006E4076"/>
    <w:rsid w:val="006E43E4"/>
    <w:rsid w:val="006E4DC5"/>
    <w:rsid w:val="006E538F"/>
    <w:rsid w:val="006E56AF"/>
    <w:rsid w:val="006E5BE6"/>
    <w:rsid w:val="006E5DC8"/>
    <w:rsid w:val="006E6007"/>
    <w:rsid w:val="006E610C"/>
    <w:rsid w:val="006E649D"/>
    <w:rsid w:val="006E6D68"/>
    <w:rsid w:val="006E6F7C"/>
    <w:rsid w:val="006E70D4"/>
    <w:rsid w:val="006E72EF"/>
    <w:rsid w:val="006E7842"/>
    <w:rsid w:val="006F0AEE"/>
    <w:rsid w:val="006F0C1A"/>
    <w:rsid w:val="006F18EA"/>
    <w:rsid w:val="006F1CE6"/>
    <w:rsid w:val="006F2192"/>
    <w:rsid w:val="006F21A3"/>
    <w:rsid w:val="006F2702"/>
    <w:rsid w:val="006F2F31"/>
    <w:rsid w:val="006F366C"/>
    <w:rsid w:val="006F4279"/>
    <w:rsid w:val="006F4437"/>
    <w:rsid w:val="006F45EA"/>
    <w:rsid w:val="006F4641"/>
    <w:rsid w:val="006F4C09"/>
    <w:rsid w:val="006F536D"/>
    <w:rsid w:val="006F5E22"/>
    <w:rsid w:val="006F5E9B"/>
    <w:rsid w:val="006F5F3A"/>
    <w:rsid w:val="006F645B"/>
    <w:rsid w:val="006F656E"/>
    <w:rsid w:val="006F6E26"/>
    <w:rsid w:val="006F758C"/>
    <w:rsid w:val="006F7BF0"/>
    <w:rsid w:val="00700371"/>
    <w:rsid w:val="007005C3"/>
    <w:rsid w:val="00700C35"/>
    <w:rsid w:val="00700DFD"/>
    <w:rsid w:val="00701283"/>
    <w:rsid w:val="007020EC"/>
    <w:rsid w:val="00702E45"/>
    <w:rsid w:val="00702F1C"/>
    <w:rsid w:val="00703276"/>
    <w:rsid w:val="00703E88"/>
    <w:rsid w:val="00704077"/>
    <w:rsid w:val="00704533"/>
    <w:rsid w:val="007046E5"/>
    <w:rsid w:val="007047B4"/>
    <w:rsid w:val="00705054"/>
    <w:rsid w:val="0070506D"/>
    <w:rsid w:val="00705368"/>
    <w:rsid w:val="00705487"/>
    <w:rsid w:val="007063F8"/>
    <w:rsid w:val="00706893"/>
    <w:rsid w:val="00706A0C"/>
    <w:rsid w:val="00706E0F"/>
    <w:rsid w:val="00707514"/>
    <w:rsid w:val="007077A7"/>
    <w:rsid w:val="00707DF8"/>
    <w:rsid w:val="00707EEB"/>
    <w:rsid w:val="00710D67"/>
    <w:rsid w:val="007111EC"/>
    <w:rsid w:val="00711470"/>
    <w:rsid w:val="007116F4"/>
    <w:rsid w:val="007121F5"/>
    <w:rsid w:val="00712ABC"/>
    <w:rsid w:val="00712F8B"/>
    <w:rsid w:val="00713F93"/>
    <w:rsid w:val="007145BA"/>
    <w:rsid w:val="007146DE"/>
    <w:rsid w:val="00714D95"/>
    <w:rsid w:val="00714EFD"/>
    <w:rsid w:val="00715057"/>
    <w:rsid w:val="00715654"/>
    <w:rsid w:val="00715721"/>
    <w:rsid w:val="00716753"/>
    <w:rsid w:val="00717761"/>
    <w:rsid w:val="007204D1"/>
    <w:rsid w:val="00720BAC"/>
    <w:rsid w:val="00721674"/>
    <w:rsid w:val="00721796"/>
    <w:rsid w:val="00721FB6"/>
    <w:rsid w:val="00722743"/>
    <w:rsid w:val="00722B20"/>
    <w:rsid w:val="00723FD1"/>
    <w:rsid w:val="00724770"/>
    <w:rsid w:val="00724846"/>
    <w:rsid w:val="007249B0"/>
    <w:rsid w:val="00724BA3"/>
    <w:rsid w:val="00724CC1"/>
    <w:rsid w:val="00725278"/>
    <w:rsid w:val="00725E55"/>
    <w:rsid w:val="00726BE6"/>
    <w:rsid w:val="007272C3"/>
    <w:rsid w:val="0072780A"/>
    <w:rsid w:val="007301F3"/>
    <w:rsid w:val="007316E2"/>
    <w:rsid w:val="00731A03"/>
    <w:rsid w:val="00731C12"/>
    <w:rsid w:val="00731F00"/>
    <w:rsid w:val="00733AB7"/>
    <w:rsid w:val="00733B9F"/>
    <w:rsid w:val="00733D2A"/>
    <w:rsid w:val="0073461A"/>
    <w:rsid w:val="007349EC"/>
    <w:rsid w:val="00734BF6"/>
    <w:rsid w:val="00734E31"/>
    <w:rsid w:val="00734FC0"/>
    <w:rsid w:val="007355C1"/>
    <w:rsid w:val="00735719"/>
    <w:rsid w:val="00735968"/>
    <w:rsid w:val="00736588"/>
    <w:rsid w:val="00736C85"/>
    <w:rsid w:val="007376C5"/>
    <w:rsid w:val="007376FB"/>
    <w:rsid w:val="00737A39"/>
    <w:rsid w:val="00737C1C"/>
    <w:rsid w:val="0074032E"/>
    <w:rsid w:val="007408BB"/>
    <w:rsid w:val="00740AE5"/>
    <w:rsid w:val="007411FD"/>
    <w:rsid w:val="007417B9"/>
    <w:rsid w:val="00741815"/>
    <w:rsid w:val="00741A9C"/>
    <w:rsid w:val="00742E81"/>
    <w:rsid w:val="00742FE3"/>
    <w:rsid w:val="0074340C"/>
    <w:rsid w:val="00743D08"/>
    <w:rsid w:val="00743D90"/>
    <w:rsid w:val="007447A6"/>
    <w:rsid w:val="0074488D"/>
    <w:rsid w:val="00745C43"/>
    <w:rsid w:val="0074619E"/>
    <w:rsid w:val="007465C8"/>
    <w:rsid w:val="00746799"/>
    <w:rsid w:val="00746A70"/>
    <w:rsid w:val="00746DA8"/>
    <w:rsid w:val="00747425"/>
    <w:rsid w:val="00747449"/>
    <w:rsid w:val="00747848"/>
    <w:rsid w:val="00747C67"/>
    <w:rsid w:val="00750A19"/>
    <w:rsid w:val="00750A32"/>
    <w:rsid w:val="00750DD9"/>
    <w:rsid w:val="00750F6B"/>
    <w:rsid w:val="00751065"/>
    <w:rsid w:val="0075149D"/>
    <w:rsid w:val="00751509"/>
    <w:rsid w:val="007525C2"/>
    <w:rsid w:val="00753AA0"/>
    <w:rsid w:val="00753E49"/>
    <w:rsid w:val="00753FF8"/>
    <w:rsid w:val="00754102"/>
    <w:rsid w:val="00754196"/>
    <w:rsid w:val="007548C4"/>
    <w:rsid w:val="00754F5C"/>
    <w:rsid w:val="007551DB"/>
    <w:rsid w:val="00755446"/>
    <w:rsid w:val="0075588A"/>
    <w:rsid w:val="007561A6"/>
    <w:rsid w:val="007569ED"/>
    <w:rsid w:val="0076027C"/>
    <w:rsid w:val="00760A9B"/>
    <w:rsid w:val="00760FBE"/>
    <w:rsid w:val="0076124E"/>
    <w:rsid w:val="00761762"/>
    <w:rsid w:val="00762BA8"/>
    <w:rsid w:val="00762BE7"/>
    <w:rsid w:val="00762CFD"/>
    <w:rsid w:val="007631AA"/>
    <w:rsid w:val="0076397D"/>
    <w:rsid w:val="00763C32"/>
    <w:rsid w:val="00764A04"/>
    <w:rsid w:val="00764CC5"/>
    <w:rsid w:val="00767362"/>
    <w:rsid w:val="007674FE"/>
    <w:rsid w:val="007679FC"/>
    <w:rsid w:val="00770132"/>
    <w:rsid w:val="007725BD"/>
    <w:rsid w:val="007736FF"/>
    <w:rsid w:val="007737BB"/>
    <w:rsid w:val="00774993"/>
    <w:rsid w:val="00774FA1"/>
    <w:rsid w:val="0077531B"/>
    <w:rsid w:val="00775348"/>
    <w:rsid w:val="00775685"/>
    <w:rsid w:val="00776767"/>
    <w:rsid w:val="007778E0"/>
    <w:rsid w:val="00780F4A"/>
    <w:rsid w:val="007810DF"/>
    <w:rsid w:val="007816D1"/>
    <w:rsid w:val="007818DB"/>
    <w:rsid w:val="00781C68"/>
    <w:rsid w:val="00781F49"/>
    <w:rsid w:val="00782510"/>
    <w:rsid w:val="00782A9B"/>
    <w:rsid w:val="00782C18"/>
    <w:rsid w:val="00783319"/>
    <w:rsid w:val="0078355F"/>
    <w:rsid w:val="00783699"/>
    <w:rsid w:val="007859F4"/>
    <w:rsid w:val="00785CAF"/>
    <w:rsid w:val="00785F64"/>
    <w:rsid w:val="00786C0E"/>
    <w:rsid w:val="00787844"/>
    <w:rsid w:val="00787937"/>
    <w:rsid w:val="00787F2E"/>
    <w:rsid w:val="007903A9"/>
    <w:rsid w:val="00790B00"/>
    <w:rsid w:val="00791E32"/>
    <w:rsid w:val="007940E0"/>
    <w:rsid w:val="00794285"/>
    <w:rsid w:val="007944F5"/>
    <w:rsid w:val="007946FF"/>
    <w:rsid w:val="007947DB"/>
    <w:rsid w:val="0079521C"/>
    <w:rsid w:val="0079551E"/>
    <w:rsid w:val="00795EE1"/>
    <w:rsid w:val="007960DE"/>
    <w:rsid w:val="00796948"/>
    <w:rsid w:val="00796951"/>
    <w:rsid w:val="00796E8F"/>
    <w:rsid w:val="00797836"/>
    <w:rsid w:val="007A0244"/>
    <w:rsid w:val="007A0828"/>
    <w:rsid w:val="007A10FC"/>
    <w:rsid w:val="007A156D"/>
    <w:rsid w:val="007A213C"/>
    <w:rsid w:val="007A25F7"/>
    <w:rsid w:val="007A3E9C"/>
    <w:rsid w:val="007A4027"/>
    <w:rsid w:val="007A42A5"/>
    <w:rsid w:val="007A45C3"/>
    <w:rsid w:val="007A4CF6"/>
    <w:rsid w:val="007A5E08"/>
    <w:rsid w:val="007A6B92"/>
    <w:rsid w:val="007A6EBA"/>
    <w:rsid w:val="007A7302"/>
    <w:rsid w:val="007A74A4"/>
    <w:rsid w:val="007A7CC1"/>
    <w:rsid w:val="007A7E44"/>
    <w:rsid w:val="007A7E6B"/>
    <w:rsid w:val="007B1327"/>
    <w:rsid w:val="007B28D2"/>
    <w:rsid w:val="007B2AC4"/>
    <w:rsid w:val="007B2D24"/>
    <w:rsid w:val="007B2D9F"/>
    <w:rsid w:val="007B2E90"/>
    <w:rsid w:val="007B34E2"/>
    <w:rsid w:val="007B3B7F"/>
    <w:rsid w:val="007B3C13"/>
    <w:rsid w:val="007B507D"/>
    <w:rsid w:val="007B51A6"/>
    <w:rsid w:val="007B562C"/>
    <w:rsid w:val="007B5B88"/>
    <w:rsid w:val="007B667D"/>
    <w:rsid w:val="007B77DB"/>
    <w:rsid w:val="007B77F4"/>
    <w:rsid w:val="007C053E"/>
    <w:rsid w:val="007C1115"/>
    <w:rsid w:val="007C1233"/>
    <w:rsid w:val="007C1907"/>
    <w:rsid w:val="007C1D3C"/>
    <w:rsid w:val="007C2E93"/>
    <w:rsid w:val="007C349A"/>
    <w:rsid w:val="007C3B45"/>
    <w:rsid w:val="007C3B96"/>
    <w:rsid w:val="007C3FAC"/>
    <w:rsid w:val="007C4061"/>
    <w:rsid w:val="007C41FD"/>
    <w:rsid w:val="007C455C"/>
    <w:rsid w:val="007C4782"/>
    <w:rsid w:val="007C54AF"/>
    <w:rsid w:val="007C58E1"/>
    <w:rsid w:val="007C60E1"/>
    <w:rsid w:val="007C65E4"/>
    <w:rsid w:val="007C6660"/>
    <w:rsid w:val="007C7549"/>
    <w:rsid w:val="007C7EA9"/>
    <w:rsid w:val="007D00E4"/>
    <w:rsid w:val="007D1423"/>
    <w:rsid w:val="007D170F"/>
    <w:rsid w:val="007D22C3"/>
    <w:rsid w:val="007D2AF8"/>
    <w:rsid w:val="007D30B6"/>
    <w:rsid w:val="007D3217"/>
    <w:rsid w:val="007D3C27"/>
    <w:rsid w:val="007D3E48"/>
    <w:rsid w:val="007D3EEC"/>
    <w:rsid w:val="007D469C"/>
    <w:rsid w:val="007D4714"/>
    <w:rsid w:val="007D4AB1"/>
    <w:rsid w:val="007D511B"/>
    <w:rsid w:val="007D5126"/>
    <w:rsid w:val="007D5B98"/>
    <w:rsid w:val="007D5FB8"/>
    <w:rsid w:val="007D63CA"/>
    <w:rsid w:val="007D689C"/>
    <w:rsid w:val="007D711F"/>
    <w:rsid w:val="007D76AC"/>
    <w:rsid w:val="007D77A4"/>
    <w:rsid w:val="007D77F7"/>
    <w:rsid w:val="007D7830"/>
    <w:rsid w:val="007E0109"/>
    <w:rsid w:val="007E08C0"/>
    <w:rsid w:val="007E10A1"/>
    <w:rsid w:val="007E22D2"/>
    <w:rsid w:val="007E2D32"/>
    <w:rsid w:val="007E31A1"/>
    <w:rsid w:val="007E35F1"/>
    <w:rsid w:val="007E4758"/>
    <w:rsid w:val="007E48B7"/>
    <w:rsid w:val="007E56CA"/>
    <w:rsid w:val="007E5AC7"/>
    <w:rsid w:val="007E5B1A"/>
    <w:rsid w:val="007E5B6D"/>
    <w:rsid w:val="007E5BC8"/>
    <w:rsid w:val="007E61AD"/>
    <w:rsid w:val="007E66FC"/>
    <w:rsid w:val="007E6AC7"/>
    <w:rsid w:val="007E6E57"/>
    <w:rsid w:val="007E79E1"/>
    <w:rsid w:val="007E7F4B"/>
    <w:rsid w:val="007E7FF1"/>
    <w:rsid w:val="007F093C"/>
    <w:rsid w:val="007F0D2D"/>
    <w:rsid w:val="007F0DFE"/>
    <w:rsid w:val="007F10A8"/>
    <w:rsid w:val="007F135F"/>
    <w:rsid w:val="007F1B1A"/>
    <w:rsid w:val="007F1B91"/>
    <w:rsid w:val="007F37D8"/>
    <w:rsid w:val="007F383E"/>
    <w:rsid w:val="007F3D82"/>
    <w:rsid w:val="007F3D8E"/>
    <w:rsid w:val="007F3E0B"/>
    <w:rsid w:val="007F3EB3"/>
    <w:rsid w:val="007F479D"/>
    <w:rsid w:val="007F4855"/>
    <w:rsid w:val="007F4AAE"/>
    <w:rsid w:val="007F4ACD"/>
    <w:rsid w:val="007F4D2C"/>
    <w:rsid w:val="007F4E3E"/>
    <w:rsid w:val="007F4E87"/>
    <w:rsid w:val="007F50D6"/>
    <w:rsid w:val="007F6304"/>
    <w:rsid w:val="007F67E9"/>
    <w:rsid w:val="007F6BAB"/>
    <w:rsid w:val="007F7058"/>
    <w:rsid w:val="007F75C5"/>
    <w:rsid w:val="007F7EF7"/>
    <w:rsid w:val="00800D93"/>
    <w:rsid w:val="0080117C"/>
    <w:rsid w:val="0080148C"/>
    <w:rsid w:val="00801C03"/>
    <w:rsid w:val="00802721"/>
    <w:rsid w:val="00802946"/>
    <w:rsid w:val="00802AE1"/>
    <w:rsid w:val="00802F6B"/>
    <w:rsid w:val="00803104"/>
    <w:rsid w:val="00803412"/>
    <w:rsid w:val="00804485"/>
    <w:rsid w:val="00804721"/>
    <w:rsid w:val="0080479B"/>
    <w:rsid w:val="008050D2"/>
    <w:rsid w:val="0080598B"/>
    <w:rsid w:val="00806064"/>
    <w:rsid w:val="0080633D"/>
    <w:rsid w:val="00806376"/>
    <w:rsid w:val="008071A2"/>
    <w:rsid w:val="0080741C"/>
    <w:rsid w:val="00810B2B"/>
    <w:rsid w:val="00810C33"/>
    <w:rsid w:val="00811116"/>
    <w:rsid w:val="00811385"/>
    <w:rsid w:val="00811391"/>
    <w:rsid w:val="008116BB"/>
    <w:rsid w:val="00811F87"/>
    <w:rsid w:val="00812039"/>
    <w:rsid w:val="0081218C"/>
    <w:rsid w:val="00812324"/>
    <w:rsid w:val="008124A8"/>
    <w:rsid w:val="00812612"/>
    <w:rsid w:val="008137EE"/>
    <w:rsid w:val="00813E8C"/>
    <w:rsid w:val="0081426C"/>
    <w:rsid w:val="00814562"/>
    <w:rsid w:val="008147E7"/>
    <w:rsid w:val="0081496F"/>
    <w:rsid w:val="00814C14"/>
    <w:rsid w:val="00814FB4"/>
    <w:rsid w:val="00815780"/>
    <w:rsid w:val="00815EF2"/>
    <w:rsid w:val="00816A62"/>
    <w:rsid w:val="00817503"/>
    <w:rsid w:val="0081775D"/>
    <w:rsid w:val="008178CA"/>
    <w:rsid w:val="00820E8B"/>
    <w:rsid w:val="0082253D"/>
    <w:rsid w:val="00822DDF"/>
    <w:rsid w:val="00822FE1"/>
    <w:rsid w:val="00823198"/>
    <w:rsid w:val="00823845"/>
    <w:rsid w:val="00823A26"/>
    <w:rsid w:val="00823AE6"/>
    <w:rsid w:val="00823D2F"/>
    <w:rsid w:val="008243E7"/>
    <w:rsid w:val="008249DD"/>
    <w:rsid w:val="00825941"/>
    <w:rsid w:val="00825A33"/>
    <w:rsid w:val="00825B47"/>
    <w:rsid w:val="00825ED2"/>
    <w:rsid w:val="008261FF"/>
    <w:rsid w:val="00826D68"/>
    <w:rsid w:val="0082759A"/>
    <w:rsid w:val="008276A9"/>
    <w:rsid w:val="00827819"/>
    <w:rsid w:val="00827E9B"/>
    <w:rsid w:val="00827FC7"/>
    <w:rsid w:val="00830F41"/>
    <w:rsid w:val="00831CAC"/>
    <w:rsid w:val="008323BB"/>
    <w:rsid w:val="00832AC3"/>
    <w:rsid w:val="00832F69"/>
    <w:rsid w:val="0083415A"/>
    <w:rsid w:val="008343DF"/>
    <w:rsid w:val="0083460F"/>
    <w:rsid w:val="00834AF7"/>
    <w:rsid w:val="00837A5C"/>
    <w:rsid w:val="00837D43"/>
    <w:rsid w:val="0084128D"/>
    <w:rsid w:val="00841872"/>
    <w:rsid w:val="00841C16"/>
    <w:rsid w:val="00841F43"/>
    <w:rsid w:val="0084249E"/>
    <w:rsid w:val="0084268B"/>
    <w:rsid w:val="00842964"/>
    <w:rsid w:val="00842CE2"/>
    <w:rsid w:val="00843E3E"/>
    <w:rsid w:val="00843E44"/>
    <w:rsid w:val="008443D7"/>
    <w:rsid w:val="0084474E"/>
    <w:rsid w:val="00844B58"/>
    <w:rsid w:val="00845F95"/>
    <w:rsid w:val="00846C19"/>
    <w:rsid w:val="00847992"/>
    <w:rsid w:val="00847BFF"/>
    <w:rsid w:val="00850E5B"/>
    <w:rsid w:val="008512BC"/>
    <w:rsid w:val="00851537"/>
    <w:rsid w:val="00851852"/>
    <w:rsid w:val="0085185E"/>
    <w:rsid w:val="00851958"/>
    <w:rsid w:val="00852523"/>
    <w:rsid w:val="00852CFA"/>
    <w:rsid w:val="00852F1E"/>
    <w:rsid w:val="00852FB0"/>
    <w:rsid w:val="00853320"/>
    <w:rsid w:val="008534D0"/>
    <w:rsid w:val="0085382E"/>
    <w:rsid w:val="00854E86"/>
    <w:rsid w:val="00854E91"/>
    <w:rsid w:val="00854FA1"/>
    <w:rsid w:val="00856752"/>
    <w:rsid w:val="00856A75"/>
    <w:rsid w:val="00856AEA"/>
    <w:rsid w:val="00856BD9"/>
    <w:rsid w:val="00856FF9"/>
    <w:rsid w:val="00857253"/>
    <w:rsid w:val="0085767A"/>
    <w:rsid w:val="00857866"/>
    <w:rsid w:val="00857E58"/>
    <w:rsid w:val="00860831"/>
    <w:rsid w:val="00860FC6"/>
    <w:rsid w:val="00861693"/>
    <w:rsid w:val="008619C0"/>
    <w:rsid w:val="00861C0D"/>
    <w:rsid w:val="008627E6"/>
    <w:rsid w:val="008633B0"/>
    <w:rsid w:val="0086381C"/>
    <w:rsid w:val="00866125"/>
    <w:rsid w:val="008667D2"/>
    <w:rsid w:val="00866D50"/>
    <w:rsid w:val="008672FB"/>
    <w:rsid w:val="008704DF"/>
    <w:rsid w:val="00870D8F"/>
    <w:rsid w:val="00871597"/>
    <w:rsid w:val="008715BC"/>
    <w:rsid w:val="00872967"/>
    <w:rsid w:val="00872E3F"/>
    <w:rsid w:val="00873011"/>
    <w:rsid w:val="008734B8"/>
    <w:rsid w:val="00873941"/>
    <w:rsid w:val="00874586"/>
    <w:rsid w:val="0087477F"/>
    <w:rsid w:val="008748BC"/>
    <w:rsid w:val="00874B9F"/>
    <w:rsid w:val="00874F0E"/>
    <w:rsid w:val="00874F56"/>
    <w:rsid w:val="00874FFB"/>
    <w:rsid w:val="00875ABF"/>
    <w:rsid w:val="00875BA1"/>
    <w:rsid w:val="00875C76"/>
    <w:rsid w:val="00876807"/>
    <w:rsid w:val="008768FB"/>
    <w:rsid w:val="00876A52"/>
    <w:rsid w:val="0088008F"/>
    <w:rsid w:val="008808CD"/>
    <w:rsid w:val="00881631"/>
    <w:rsid w:val="00881784"/>
    <w:rsid w:val="008819B4"/>
    <w:rsid w:val="00881F76"/>
    <w:rsid w:val="00882A2F"/>
    <w:rsid w:val="00882ADA"/>
    <w:rsid w:val="00883010"/>
    <w:rsid w:val="00883475"/>
    <w:rsid w:val="0088397D"/>
    <w:rsid w:val="00883CF4"/>
    <w:rsid w:val="00883F11"/>
    <w:rsid w:val="008846C5"/>
    <w:rsid w:val="008846ED"/>
    <w:rsid w:val="00884A67"/>
    <w:rsid w:val="008853C5"/>
    <w:rsid w:val="00885801"/>
    <w:rsid w:val="00885A65"/>
    <w:rsid w:val="0088792A"/>
    <w:rsid w:val="008900D4"/>
    <w:rsid w:val="00890883"/>
    <w:rsid w:val="00891694"/>
    <w:rsid w:val="0089186F"/>
    <w:rsid w:val="00891AD2"/>
    <w:rsid w:val="00891DB5"/>
    <w:rsid w:val="00892D2F"/>
    <w:rsid w:val="00893577"/>
    <w:rsid w:val="00893A7C"/>
    <w:rsid w:val="00893B78"/>
    <w:rsid w:val="00893EA3"/>
    <w:rsid w:val="008941D4"/>
    <w:rsid w:val="0089428F"/>
    <w:rsid w:val="00894335"/>
    <w:rsid w:val="008946DE"/>
    <w:rsid w:val="00894832"/>
    <w:rsid w:val="0089485A"/>
    <w:rsid w:val="008948C4"/>
    <w:rsid w:val="00894DC5"/>
    <w:rsid w:val="00895149"/>
    <w:rsid w:val="00895440"/>
    <w:rsid w:val="00895A52"/>
    <w:rsid w:val="00896846"/>
    <w:rsid w:val="008971AC"/>
    <w:rsid w:val="00897271"/>
    <w:rsid w:val="00897593"/>
    <w:rsid w:val="00897616"/>
    <w:rsid w:val="008977E6"/>
    <w:rsid w:val="008A04F8"/>
    <w:rsid w:val="008A0502"/>
    <w:rsid w:val="008A0A8A"/>
    <w:rsid w:val="008A0BEC"/>
    <w:rsid w:val="008A0E22"/>
    <w:rsid w:val="008A1460"/>
    <w:rsid w:val="008A1A43"/>
    <w:rsid w:val="008A2764"/>
    <w:rsid w:val="008A2921"/>
    <w:rsid w:val="008A4297"/>
    <w:rsid w:val="008A4301"/>
    <w:rsid w:val="008A486D"/>
    <w:rsid w:val="008A4A6F"/>
    <w:rsid w:val="008A4C29"/>
    <w:rsid w:val="008A4FDA"/>
    <w:rsid w:val="008A5340"/>
    <w:rsid w:val="008A5738"/>
    <w:rsid w:val="008A6183"/>
    <w:rsid w:val="008A6320"/>
    <w:rsid w:val="008A6537"/>
    <w:rsid w:val="008A6AE1"/>
    <w:rsid w:val="008A7326"/>
    <w:rsid w:val="008A744C"/>
    <w:rsid w:val="008A7519"/>
    <w:rsid w:val="008A7B17"/>
    <w:rsid w:val="008A7D0B"/>
    <w:rsid w:val="008B075A"/>
    <w:rsid w:val="008B2782"/>
    <w:rsid w:val="008B2A77"/>
    <w:rsid w:val="008B381B"/>
    <w:rsid w:val="008B4061"/>
    <w:rsid w:val="008B47F0"/>
    <w:rsid w:val="008B4E6C"/>
    <w:rsid w:val="008B57D5"/>
    <w:rsid w:val="008B5A69"/>
    <w:rsid w:val="008B5FFB"/>
    <w:rsid w:val="008B65DB"/>
    <w:rsid w:val="008B67E3"/>
    <w:rsid w:val="008B681B"/>
    <w:rsid w:val="008B6889"/>
    <w:rsid w:val="008B7062"/>
    <w:rsid w:val="008B7196"/>
    <w:rsid w:val="008B7E39"/>
    <w:rsid w:val="008C058D"/>
    <w:rsid w:val="008C0B9A"/>
    <w:rsid w:val="008C1541"/>
    <w:rsid w:val="008C218D"/>
    <w:rsid w:val="008C2E09"/>
    <w:rsid w:val="008C2E18"/>
    <w:rsid w:val="008C38BB"/>
    <w:rsid w:val="008C4418"/>
    <w:rsid w:val="008C464A"/>
    <w:rsid w:val="008C5010"/>
    <w:rsid w:val="008C5CEC"/>
    <w:rsid w:val="008C687F"/>
    <w:rsid w:val="008C7FEB"/>
    <w:rsid w:val="008D006C"/>
    <w:rsid w:val="008D1012"/>
    <w:rsid w:val="008D1289"/>
    <w:rsid w:val="008D18C1"/>
    <w:rsid w:val="008D21A6"/>
    <w:rsid w:val="008D2C53"/>
    <w:rsid w:val="008D2DAD"/>
    <w:rsid w:val="008D3041"/>
    <w:rsid w:val="008D30D2"/>
    <w:rsid w:val="008D3D01"/>
    <w:rsid w:val="008D3D72"/>
    <w:rsid w:val="008D507F"/>
    <w:rsid w:val="008D5320"/>
    <w:rsid w:val="008D564A"/>
    <w:rsid w:val="008D5CA2"/>
    <w:rsid w:val="008D603D"/>
    <w:rsid w:val="008D6D05"/>
    <w:rsid w:val="008D76D7"/>
    <w:rsid w:val="008D7B0E"/>
    <w:rsid w:val="008D7BE6"/>
    <w:rsid w:val="008D7D35"/>
    <w:rsid w:val="008E01E0"/>
    <w:rsid w:val="008E072E"/>
    <w:rsid w:val="008E114B"/>
    <w:rsid w:val="008E16F1"/>
    <w:rsid w:val="008E2751"/>
    <w:rsid w:val="008E3A86"/>
    <w:rsid w:val="008E3A8F"/>
    <w:rsid w:val="008E4BC8"/>
    <w:rsid w:val="008E5AAA"/>
    <w:rsid w:val="008E5AF2"/>
    <w:rsid w:val="008E632D"/>
    <w:rsid w:val="008E63C3"/>
    <w:rsid w:val="008E667D"/>
    <w:rsid w:val="008E68AE"/>
    <w:rsid w:val="008F0924"/>
    <w:rsid w:val="008F1653"/>
    <w:rsid w:val="008F1681"/>
    <w:rsid w:val="008F17D2"/>
    <w:rsid w:val="008F1E38"/>
    <w:rsid w:val="008F271A"/>
    <w:rsid w:val="008F34FB"/>
    <w:rsid w:val="008F3738"/>
    <w:rsid w:val="008F37BE"/>
    <w:rsid w:val="008F3931"/>
    <w:rsid w:val="008F3AFF"/>
    <w:rsid w:val="008F44E5"/>
    <w:rsid w:val="008F4A43"/>
    <w:rsid w:val="008F508D"/>
    <w:rsid w:val="008F5309"/>
    <w:rsid w:val="008F546E"/>
    <w:rsid w:val="008F58D2"/>
    <w:rsid w:val="008F6225"/>
    <w:rsid w:val="008F6891"/>
    <w:rsid w:val="008F697C"/>
    <w:rsid w:val="008F6C86"/>
    <w:rsid w:val="008F7208"/>
    <w:rsid w:val="008F7A49"/>
    <w:rsid w:val="008F7A64"/>
    <w:rsid w:val="008F7F17"/>
    <w:rsid w:val="009000AB"/>
    <w:rsid w:val="00900482"/>
    <w:rsid w:val="009019E9"/>
    <w:rsid w:val="00901ACA"/>
    <w:rsid w:val="00901F63"/>
    <w:rsid w:val="00901FB5"/>
    <w:rsid w:val="00902B2F"/>
    <w:rsid w:val="00903281"/>
    <w:rsid w:val="00903AEE"/>
    <w:rsid w:val="00903B9A"/>
    <w:rsid w:val="00903E79"/>
    <w:rsid w:val="00904140"/>
    <w:rsid w:val="00904807"/>
    <w:rsid w:val="0090503F"/>
    <w:rsid w:val="0090541A"/>
    <w:rsid w:val="009056BC"/>
    <w:rsid w:val="00906023"/>
    <w:rsid w:val="00906CBF"/>
    <w:rsid w:val="00906EBB"/>
    <w:rsid w:val="00907988"/>
    <w:rsid w:val="00907DBC"/>
    <w:rsid w:val="00910DD3"/>
    <w:rsid w:val="0091128A"/>
    <w:rsid w:val="009115BD"/>
    <w:rsid w:val="00912B99"/>
    <w:rsid w:val="009146D9"/>
    <w:rsid w:val="00915BDF"/>
    <w:rsid w:val="00915ED4"/>
    <w:rsid w:val="00916657"/>
    <w:rsid w:val="00916C09"/>
    <w:rsid w:val="009176D9"/>
    <w:rsid w:val="00917B0B"/>
    <w:rsid w:val="00920F31"/>
    <w:rsid w:val="009215E9"/>
    <w:rsid w:val="00921AAE"/>
    <w:rsid w:val="00921E91"/>
    <w:rsid w:val="00921F51"/>
    <w:rsid w:val="00922284"/>
    <w:rsid w:val="009227B4"/>
    <w:rsid w:val="00922ADA"/>
    <w:rsid w:val="00922BFE"/>
    <w:rsid w:val="00923B97"/>
    <w:rsid w:val="009241DA"/>
    <w:rsid w:val="009242FC"/>
    <w:rsid w:val="0092455C"/>
    <w:rsid w:val="00924BB1"/>
    <w:rsid w:val="00924CD6"/>
    <w:rsid w:val="00924EF5"/>
    <w:rsid w:val="0092504A"/>
    <w:rsid w:val="0092558D"/>
    <w:rsid w:val="00925668"/>
    <w:rsid w:val="00925BA8"/>
    <w:rsid w:val="00925E4E"/>
    <w:rsid w:val="009261BE"/>
    <w:rsid w:val="00927AB0"/>
    <w:rsid w:val="00930451"/>
    <w:rsid w:val="00931505"/>
    <w:rsid w:val="009316FC"/>
    <w:rsid w:val="00931803"/>
    <w:rsid w:val="00932519"/>
    <w:rsid w:val="00933079"/>
    <w:rsid w:val="009335DE"/>
    <w:rsid w:val="00933661"/>
    <w:rsid w:val="00933ABA"/>
    <w:rsid w:val="00933C19"/>
    <w:rsid w:val="0093431B"/>
    <w:rsid w:val="00934AF5"/>
    <w:rsid w:val="009355B2"/>
    <w:rsid w:val="00935781"/>
    <w:rsid w:val="00935B89"/>
    <w:rsid w:val="00935EEC"/>
    <w:rsid w:val="00935F30"/>
    <w:rsid w:val="0093741B"/>
    <w:rsid w:val="00937822"/>
    <w:rsid w:val="009379A6"/>
    <w:rsid w:val="00937E13"/>
    <w:rsid w:val="00940282"/>
    <w:rsid w:val="009407D5"/>
    <w:rsid w:val="00940A40"/>
    <w:rsid w:val="00940B32"/>
    <w:rsid w:val="00941714"/>
    <w:rsid w:val="00941B66"/>
    <w:rsid w:val="009422DE"/>
    <w:rsid w:val="00942B53"/>
    <w:rsid w:val="00943CAA"/>
    <w:rsid w:val="00943EE6"/>
    <w:rsid w:val="00943F7C"/>
    <w:rsid w:val="0094436C"/>
    <w:rsid w:val="00945213"/>
    <w:rsid w:val="009457DB"/>
    <w:rsid w:val="009457FA"/>
    <w:rsid w:val="00945DB3"/>
    <w:rsid w:val="00945E20"/>
    <w:rsid w:val="0094677B"/>
    <w:rsid w:val="00947164"/>
    <w:rsid w:val="00947525"/>
    <w:rsid w:val="00947A9B"/>
    <w:rsid w:val="009501D6"/>
    <w:rsid w:val="00951750"/>
    <w:rsid w:val="00951787"/>
    <w:rsid w:val="00951A52"/>
    <w:rsid w:val="00951B1A"/>
    <w:rsid w:val="00951CA0"/>
    <w:rsid w:val="00951D50"/>
    <w:rsid w:val="00952187"/>
    <w:rsid w:val="0095285E"/>
    <w:rsid w:val="00952AC3"/>
    <w:rsid w:val="009532A4"/>
    <w:rsid w:val="009545BE"/>
    <w:rsid w:val="009545D9"/>
    <w:rsid w:val="00954BCB"/>
    <w:rsid w:val="00955EA3"/>
    <w:rsid w:val="00955FDB"/>
    <w:rsid w:val="0095602F"/>
    <w:rsid w:val="00956C49"/>
    <w:rsid w:val="00956D7D"/>
    <w:rsid w:val="009570F8"/>
    <w:rsid w:val="0095731B"/>
    <w:rsid w:val="0095766A"/>
    <w:rsid w:val="00957717"/>
    <w:rsid w:val="00957753"/>
    <w:rsid w:val="009610AC"/>
    <w:rsid w:val="009612BD"/>
    <w:rsid w:val="00961381"/>
    <w:rsid w:val="00961971"/>
    <w:rsid w:val="009619CB"/>
    <w:rsid w:val="009620AD"/>
    <w:rsid w:val="00962708"/>
    <w:rsid w:val="00962C3B"/>
    <w:rsid w:val="00962D25"/>
    <w:rsid w:val="00963D50"/>
    <w:rsid w:val="00964034"/>
    <w:rsid w:val="00964E49"/>
    <w:rsid w:val="00964FB0"/>
    <w:rsid w:val="0096598C"/>
    <w:rsid w:val="009660AF"/>
    <w:rsid w:val="00966819"/>
    <w:rsid w:val="009668A4"/>
    <w:rsid w:val="00966C4F"/>
    <w:rsid w:val="009675DD"/>
    <w:rsid w:val="00967DED"/>
    <w:rsid w:val="00967FB2"/>
    <w:rsid w:val="0097036D"/>
    <w:rsid w:val="00970C1E"/>
    <w:rsid w:val="00970FE2"/>
    <w:rsid w:val="00971118"/>
    <w:rsid w:val="00971441"/>
    <w:rsid w:val="00971931"/>
    <w:rsid w:val="00971DCE"/>
    <w:rsid w:val="00972B78"/>
    <w:rsid w:val="009730E3"/>
    <w:rsid w:val="00973DE9"/>
    <w:rsid w:val="009743AF"/>
    <w:rsid w:val="009743CF"/>
    <w:rsid w:val="0097484A"/>
    <w:rsid w:val="00974C71"/>
    <w:rsid w:val="009753A7"/>
    <w:rsid w:val="00977167"/>
    <w:rsid w:val="00977D8B"/>
    <w:rsid w:val="0098026B"/>
    <w:rsid w:val="00980333"/>
    <w:rsid w:val="009803D0"/>
    <w:rsid w:val="00980559"/>
    <w:rsid w:val="00981BE1"/>
    <w:rsid w:val="00982E8D"/>
    <w:rsid w:val="0098336D"/>
    <w:rsid w:val="00983771"/>
    <w:rsid w:val="00983781"/>
    <w:rsid w:val="00984E1E"/>
    <w:rsid w:val="00984ED7"/>
    <w:rsid w:val="00985628"/>
    <w:rsid w:val="009858E2"/>
    <w:rsid w:val="00985D31"/>
    <w:rsid w:val="00986192"/>
    <w:rsid w:val="009861CF"/>
    <w:rsid w:val="009867EF"/>
    <w:rsid w:val="0099163C"/>
    <w:rsid w:val="0099220C"/>
    <w:rsid w:val="00992CE0"/>
    <w:rsid w:val="00993EBD"/>
    <w:rsid w:val="0099458B"/>
    <w:rsid w:val="0099551B"/>
    <w:rsid w:val="009959C4"/>
    <w:rsid w:val="009962D8"/>
    <w:rsid w:val="009966E2"/>
    <w:rsid w:val="00996B93"/>
    <w:rsid w:val="00996FC1"/>
    <w:rsid w:val="0099721B"/>
    <w:rsid w:val="009973EE"/>
    <w:rsid w:val="009976E5"/>
    <w:rsid w:val="009977C1"/>
    <w:rsid w:val="009A0727"/>
    <w:rsid w:val="009A1419"/>
    <w:rsid w:val="009A18FA"/>
    <w:rsid w:val="009A2246"/>
    <w:rsid w:val="009A2481"/>
    <w:rsid w:val="009A293C"/>
    <w:rsid w:val="009A2E18"/>
    <w:rsid w:val="009A3176"/>
    <w:rsid w:val="009A32B1"/>
    <w:rsid w:val="009A3AEA"/>
    <w:rsid w:val="009A3B2F"/>
    <w:rsid w:val="009A3EE3"/>
    <w:rsid w:val="009A4064"/>
    <w:rsid w:val="009A44B6"/>
    <w:rsid w:val="009A488F"/>
    <w:rsid w:val="009A4B12"/>
    <w:rsid w:val="009A54BD"/>
    <w:rsid w:val="009A5885"/>
    <w:rsid w:val="009A626F"/>
    <w:rsid w:val="009A63DB"/>
    <w:rsid w:val="009A655B"/>
    <w:rsid w:val="009A6AAA"/>
    <w:rsid w:val="009A6D8C"/>
    <w:rsid w:val="009A6D96"/>
    <w:rsid w:val="009A7340"/>
    <w:rsid w:val="009A7832"/>
    <w:rsid w:val="009A794E"/>
    <w:rsid w:val="009B059B"/>
    <w:rsid w:val="009B1325"/>
    <w:rsid w:val="009B17A7"/>
    <w:rsid w:val="009B1852"/>
    <w:rsid w:val="009B2365"/>
    <w:rsid w:val="009B24BD"/>
    <w:rsid w:val="009B24C8"/>
    <w:rsid w:val="009B270C"/>
    <w:rsid w:val="009B3684"/>
    <w:rsid w:val="009B3E64"/>
    <w:rsid w:val="009B4012"/>
    <w:rsid w:val="009B4114"/>
    <w:rsid w:val="009B4E2A"/>
    <w:rsid w:val="009B4F5E"/>
    <w:rsid w:val="009B5040"/>
    <w:rsid w:val="009B52BF"/>
    <w:rsid w:val="009B5842"/>
    <w:rsid w:val="009B5B97"/>
    <w:rsid w:val="009B6264"/>
    <w:rsid w:val="009B64E7"/>
    <w:rsid w:val="009B6DFF"/>
    <w:rsid w:val="009B72BF"/>
    <w:rsid w:val="009C01B0"/>
    <w:rsid w:val="009C021E"/>
    <w:rsid w:val="009C0869"/>
    <w:rsid w:val="009C0BE4"/>
    <w:rsid w:val="009C11AC"/>
    <w:rsid w:val="009C132F"/>
    <w:rsid w:val="009C1879"/>
    <w:rsid w:val="009C1934"/>
    <w:rsid w:val="009C20C6"/>
    <w:rsid w:val="009C29D5"/>
    <w:rsid w:val="009C2B48"/>
    <w:rsid w:val="009C2B4D"/>
    <w:rsid w:val="009C2D9B"/>
    <w:rsid w:val="009C2DA2"/>
    <w:rsid w:val="009C3115"/>
    <w:rsid w:val="009C3261"/>
    <w:rsid w:val="009C3BC9"/>
    <w:rsid w:val="009C3BCF"/>
    <w:rsid w:val="009C49A4"/>
    <w:rsid w:val="009C5094"/>
    <w:rsid w:val="009C655B"/>
    <w:rsid w:val="009C6B30"/>
    <w:rsid w:val="009C6E0D"/>
    <w:rsid w:val="009C6EB1"/>
    <w:rsid w:val="009C79C9"/>
    <w:rsid w:val="009C7E8A"/>
    <w:rsid w:val="009C7F20"/>
    <w:rsid w:val="009D080A"/>
    <w:rsid w:val="009D0CD1"/>
    <w:rsid w:val="009D0F51"/>
    <w:rsid w:val="009D18D2"/>
    <w:rsid w:val="009D1FF0"/>
    <w:rsid w:val="009D2B02"/>
    <w:rsid w:val="009D2B28"/>
    <w:rsid w:val="009D31E9"/>
    <w:rsid w:val="009D320B"/>
    <w:rsid w:val="009D35DE"/>
    <w:rsid w:val="009D3613"/>
    <w:rsid w:val="009D4079"/>
    <w:rsid w:val="009D4415"/>
    <w:rsid w:val="009D4627"/>
    <w:rsid w:val="009D4C23"/>
    <w:rsid w:val="009D4C54"/>
    <w:rsid w:val="009D4D4A"/>
    <w:rsid w:val="009D51F5"/>
    <w:rsid w:val="009D5E9A"/>
    <w:rsid w:val="009D6280"/>
    <w:rsid w:val="009D7728"/>
    <w:rsid w:val="009D78DE"/>
    <w:rsid w:val="009E005B"/>
    <w:rsid w:val="009E0290"/>
    <w:rsid w:val="009E0FF7"/>
    <w:rsid w:val="009E1364"/>
    <w:rsid w:val="009E1E87"/>
    <w:rsid w:val="009E1EB8"/>
    <w:rsid w:val="009E222B"/>
    <w:rsid w:val="009E232B"/>
    <w:rsid w:val="009E2855"/>
    <w:rsid w:val="009E314E"/>
    <w:rsid w:val="009E3E1A"/>
    <w:rsid w:val="009E40D3"/>
    <w:rsid w:val="009E49E3"/>
    <w:rsid w:val="009E522D"/>
    <w:rsid w:val="009E569F"/>
    <w:rsid w:val="009E61A7"/>
    <w:rsid w:val="009E670A"/>
    <w:rsid w:val="009E6847"/>
    <w:rsid w:val="009E69FF"/>
    <w:rsid w:val="009E6C77"/>
    <w:rsid w:val="009E6E12"/>
    <w:rsid w:val="009E7FA2"/>
    <w:rsid w:val="009F00EF"/>
    <w:rsid w:val="009F0D65"/>
    <w:rsid w:val="009F0FC3"/>
    <w:rsid w:val="009F1260"/>
    <w:rsid w:val="009F19C4"/>
    <w:rsid w:val="009F1CA9"/>
    <w:rsid w:val="009F27D7"/>
    <w:rsid w:val="009F2A8C"/>
    <w:rsid w:val="009F2AB9"/>
    <w:rsid w:val="009F2FAB"/>
    <w:rsid w:val="009F3868"/>
    <w:rsid w:val="009F40B0"/>
    <w:rsid w:val="009F43F3"/>
    <w:rsid w:val="009F4E0F"/>
    <w:rsid w:val="009F56BE"/>
    <w:rsid w:val="009F5FDD"/>
    <w:rsid w:val="009F6909"/>
    <w:rsid w:val="009F6C3E"/>
    <w:rsid w:val="009F7E2F"/>
    <w:rsid w:val="00A00445"/>
    <w:rsid w:val="00A00B82"/>
    <w:rsid w:val="00A00BFD"/>
    <w:rsid w:val="00A00ECB"/>
    <w:rsid w:val="00A01920"/>
    <w:rsid w:val="00A01E5E"/>
    <w:rsid w:val="00A01FE2"/>
    <w:rsid w:val="00A020FA"/>
    <w:rsid w:val="00A02C93"/>
    <w:rsid w:val="00A0343F"/>
    <w:rsid w:val="00A03CA6"/>
    <w:rsid w:val="00A041AC"/>
    <w:rsid w:val="00A0464F"/>
    <w:rsid w:val="00A0466C"/>
    <w:rsid w:val="00A04B8D"/>
    <w:rsid w:val="00A0557B"/>
    <w:rsid w:val="00A05662"/>
    <w:rsid w:val="00A066EA"/>
    <w:rsid w:val="00A06B0A"/>
    <w:rsid w:val="00A07097"/>
    <w:rsid w:val="00A0738F"/>
    <w:rsid w:val="00A07F28"/>
    <w:rsid w:val="00A11219"/>
    <w:rsid w:val="00A11797"/>
    <w:rsid w:val="00A11967"/>
    <w:rsid w:val="00A11BC3"/>
    <w:rsid w:val="00A11D15"/>
    <w:rsid w:val="00A121FA"/>
    <w:rsid w:val="00A12339"/>
    <w:rsid w:val="00A12819"/>
    <w:rsid w:val="00A12C2D"/>
    <w:rsid w:val="00A12CFE"/>
    <w:rsid w:val="00A13019"/>
    <w:rsid w:val="00A13276"/>
    <w:rsid w:val="00A144E2"/>
    <w:rsid w:val="00A1464F"/>
    <w:rsid w:val="00A14865"/>
    <w:rsid w:val="00A14FED"/>
    <w:rsid w:val="00A155E6"/>
    <w:rsid w:val="00A155E8"/>
    <w:rsid w:val="00A1641F"/>
    <w:rsid w:val="00A169FF"/>
    <w:rsid w:val="00A16E9B"/>
    <w:rsid w:val="00A171DA"/>
    <w:rsid w:val="00A17875"/>
    <w:rsid w:val="00A179D5"/>
    <w:rsid w:val="00A21020"/>
    <w:rsid w:val="00A21791"/>
    <w:rsid w:val="00A218B5"/>
    <w:rsid w:val="00A21B88"/>
    <w:rsid w:val="00A21E5A"/>
    <w:rsid w:val="00A231BC"/>
    <w:rsid w:val="00A2335A"/>
    <w:rsid w:val="00A23A61"/>
    <w:rsid w:val="00A23E25"/>
    <w:rsid w:val="00A25137"/>
    <w:rsid w:val="00A25159"/>
    <w:rsid w:val="00A25CBC"/>
    <w:rsid w:val="00A2615B"/>
    <w:rsid w:val="00A26570"/>
    <w:rsid w:val="00A26614"/>
    <w:rsid w:val="00A267CA"/>
    <w:rsid w:val="00A26A1E"/>
    <w:rsid w:val="00A26D3E"/>
    <w:rsid w:val="00A27BE3"/>
    <w:rsid w:val="00A27C28"/>
    <w:rsid w:val="00A3050B"/>
    <w:rsid w:val="00A3081A"/>
    <w:rsid w:val="00A30994"/>
    <w:rsid w:val="00A311B8"/>
    <w:rsid w:val="00A31D34"/>
    <w:rsid w:val="00A32573"/>
    <w:rsid w:val="00A32CAF"/>
    <w:rsid w:val="00A334FD"/>
    <w:rsid w:val="00A33C0A"/>
    <w:rsid w:val="00A34014"/>
    <w:rsid w:val="00A34849"/>
    <w:rsid w:val="00A34A9C"/>
    <w:rsid w:val="00A355BF"/>
    <w:rsid w:val="00A355E7"/>
    <w:rsid w:val="00A35976"/>
    <w:rsid w:val="00A35BA2"/>
    <w:rsid w:val="00A36894"/>
    <w:rsid w:val="00A40754"/>
    <w:rsid w:val="00A40C9A"/>
    <w:rsid w:val="00A40DDF"/>
    <w:rsid w:val="00A41C0B"/>
    <w:rsid w:val="00A41C6E"/>
    <w:rsid w:val="00A41F17"/>
    <w:rsid w:val="00A42057"/>
    <w:rsid w:val="00A4235B"/>
    <w:rsid w:val="00A42AA8"/>
    <w:rsid w:val="00A4336F"/>
    <w:rsid w:val="00A43424"/>
    <w:rsid w:val="00A4396C"/>
    <w:rsid w:val="00A4474D"/>
    <w:rsid w:val="00A44F54"/>
    <w:rsid w:val="00A457B9"/>
    <w:rsid w:val="00A45EA2"/>
    <w:rsid w:val="00A46329"/>
    <w:rsid w:val="00A467DF"/>
    <w:rsid w:val="00A468C2"/>
    <w:rsid w:val="00A468E8"/>
    <w:rsid w:val="00A477B7"/>
    <w:rsid w:val="00A478A0"/>
    <w:rsid w:val="00A47AC0"/>
    <w:rsid w:val="00A47B96"/>
    <w:rsid w:val="00A503C7"/>
    <w:rsid w:val="00A506E1"/>
    <w:rsid w:val="00A51802"/>
    <w:rsid w:val="00A51CBB"/>
    <w:rsid w:val="00A5235E"/>
    <w:rsid w:val="00A5261A"/>
    <w:rsid w:val="00A52AD7"/>
    <w:rsid w:val="00A53334"/>
    <w:rsid w:val="00A53DD8"/>
    <w:rsid w:val="00A54062"/>
    <w:rsid w:val="00A545CB"/>
    <w:rsid w:val="00A545E8"/>
    <w:rsid w:val="00A558C4"/>
    <w:rsid w:val="00A55D55"/>
    <w:rsid w:val="00A55E56"/>
    <w:rsid w:val="00A5603C"/>
    <w:rsid w:val="00A56233"/>
    <w:rsid w:val="00A56F0F"/>
    <w:rsid w:val="00A56F90"/>
    <w:rsid w:val="00A5735B"/>
    <w:rsid w:val="00A57806"/>
    <w:rsid w:val="00A57B0E"/>
    <w:rsid w:val="00A604E9"/>
    <w:rsid w:val="00A60E17"/>
    <w:rsid w:val="00A61451"/>
    <w:rsid w:val="00A6154B"/>
    <w:rsid w:val="00A61D96"/>
    <w:rsid w:val="00A61EA5"/>
    <w:rsid w:val="00A6369D"/>
    <w:rsid w:val="00A63EEB"/>
    <w:rsid w:val="00A64415"/>
    <w:rsid w:val="00A64543"/>
    <w:rsid w:val="00A64F50"/>
    <w:rsid w:val="00A65399"/>
    <w:rsid w:val="00A6583A"/>
    <w:rsid w:val="00A65D24"/>
    <w:rsid w:val="00A65E33"/>
    <w:rsid w:val="00A65FEC"/>
    <w:rsid w:val="00A66ED6"/>
    <w:rsid w:val="00A673E9"/>
    <w:rsid w:val="00A674DB"/>
    <w:rsid w:val="00A678C9"/>
    <w:rsid w:val="00A7067B"/>
    <w:rsid w:val="00A70789"/>
    <w:rsid w:val="00A7090C"/>
    <w:rsid w:val="00A70AC6"/>
    <w:rsid w:val="00A70E23"/>
    <w:rsid w:val="00A71176"/>
    <w:rsid w:val="00A7160E"/>
    <w:rsid w:val="00A71FE1"/>
    <w:rsid w:val="00A72BA4"/>
    <w:rsid w:val="00A72BFA"/>
    <w:rsid w:val="00A738D4"/>
    <w:rsid w:val="00A739DD"/>
    <w:rsid w:val="00A73F25"/>
    <w:rsid w:val="00A7484B"/>
    <w:rsid w:val="00A74883"/>
    <w:rsid w:val="00A759E0"/>
    <w:rsid w:val="00A76D30"/>
    <w:rsid w:val="00A776C6"/>
    <w:rsid w:val="00A778BC"/>
    <w:rsid w:val="00A77B47"/>
    <w:rsid w:val="00A77FC7"/>
    <w:rsid w:val="00A80230"/>
    <w:rsid w:val="00A80A3C"/>
    <w:rsid w:val="00A80F9E"/>
    <w:rsid w:val="00A81579"/>
    <w:rsid w:val="00A81872"/>
    <w:rsid w:val="00A819AF"/>
    <w:rsid w:val="00A81BFB"/>
    <w:rsid w:val="00A81C06"/>
    <w:rsid w:val="00A82883"/>
    <w:rsid w:val="00A83535"/>
    <w:rsid w:val="00A838C2"/>
    <w:rsid w:val="00A83CFB"/>
    <w:rsid w:val="00A83F67"/>
    <w:rsid w:val="00A84BA9"/>
    <w:rsid w:val="00A853B1"/>
    <w:rsid w:val="00A8544F"/>
    <w:rsid w:val="00A863DE"/>
    <w:rsid w:val="00A86543"/>
    <w:rsid w:val="00A87064"/>
    <w:rsid w:val="00A87633"/>
    <w:rsid w:val="00A87753"/>
    <w:rsid w:val="00A90967"/>
    <w:rsid w:val="00A911AB"/>
    <w:rsid w:val="00A91309"/>
    <w:rsid w:val="00A91522"/>
    <w:rsid w:val="00A91FBE"/>
    <w:rsid w:val="00A9253A"/>
    <w:rsid w:val="00A92E66"/>
    <w:rsid w:val="00A93406"/>
    <w:rsid w:val="00A9392E"/>
    <w:rsid w:val="00A9469E"/>
    <w:rsid w:val="00A9508F"/>
    <w:rsid w:val="00A950C0"/>
    <w:rsid w:val="00A951C6"/>
    <w:rsid w:val="00A95C5C"/>
    <w:rsid w:val="00A95D04"/>
    <w:rsid w:val="00A95EFB"/>
    <w:rsid w:val="00A96538"/>
    <w:rsid w:val="00A975B6"/>
    <w:rsid w:val="00A97739"/>
    <w:rsid w:val="00A977F1"/>
    <w:rsid w:val="00A977F4"/>
    <w:rsid w:val="00A97AA6"/>
    <w:rsid w:val="00AA0BA0"/>
    <w:rsid w:val="00AA1281"/>
    <w:rsid w:val="00AA1433"/>
    <w:rsid w:val="00AA156A"/>
    <w:rsid w:val="00AA1737"/>
    <w:rsid w:val="00AA23C2"/>
    <w:rsid w:val="00AA2B10"/>
    <w:rsid w:val="00AA3CA0"/>
    <w:rsid w:val="00AA3F3C"/>
    <w:rsid w:val="00AA4046"/>
    <w:rsid w:val="00AA4063"/>
    <w:rsid w:val="00AA546F"/>
    <w:rsid w:val="00AA54E9"/>
    <w:rsid w:val="00AA572B"/>
    <w:rsid w:val="00AA58D3"/>
    <w:rsid w:val="00AA5E81"/>
    <w:rsid w:val="00AA5EEB"/>
    <w:rsid w:val="00AA6B05"/>
    <w:rsid w:val="00AA6DF5"/>
    <w:rsid w:val="00AA7236"/>
    <w:rsid w:val="00AA7942"/>
    <w:rsid w:val="00AB0116"/>
    <w:rsid w:val="00AB0163"/>
    <w:rsid w:val="00AB016D"/>
    <w:rsid w:val="00AB0671"/>
    <w:rsid w:val="00AB0BA3"/>
    <w:rsid w:val="00AB0F29"/>
    <w:rsid w:val="00AB176D"/>
    <w:rsid w:val="00AB1963"/>
    <w:rsid w:val="00AB1AF1"/>
    <w:rsid w:val="00AB1B7C"/>
    <w:rsid w:val="00AB2223"/>
    <w:rsid w:val="00AB248F"/>
    <w:rsid w:val="00AB26E4"/>
    <w:rsid w:val="00AB274D"/>
    <w:rsid w:val="00AB30BC"/>
    <w:rsid w:val="00AB3E04"/>
    <w:rsid w:val="00AB3E6D"/>
    <w:rsid w:val="00AB4ABF"/>
    <w:rsid w:val="00AB5124"/>
    <w:rsid w:val="00AB5BC1"/>
    <w:rsid w:val="00AB60A9"/>
    <w:rsid w:val="00AB61B5"/>
    <w:rsid w:val="00AB70CA"/>
    <w:rsid w:val="00AB7583"/>
    <w:rsid w:val="00AC1101"/>
    <w:rsid w:val="00AC14B3"/>
    <w:rsid w:val="00AC15C0"/>
    <w:rsid w:val="00AC1CC5"/>
    <w:rsid w:val="00AC2255"/>
    <w:rsid w:val="00AC2665"/>
    <w:rsid w:val="00AC37D3"/>
    <w:rsid w:val="00AC38AD"/>
    <w:rsid w:val="00AC38B9"/>
    <w:rsid w:val="00AC42BD"/>
    <w:rsid w:val="00AC488A"/>
    <w:rsid w:val="00AC4BCC"/>
    <w:rsid w:val="00AC699B"/>
    <w:rsid w:val="00AC6B5A"/>
    <w:rsid w:val="00AC6BDC"/>
    <w:rsid w:val="00AC6CF0"/>
    <w:rsid w:val="00AC71AF"/>
    <w:rsid w:val="00AC7A68"/>
    <w:rsid w:val="00AD00D3"/>
    <w:rsid w:val="00AD01F8"/>
    <w:rsid w:val="00AD05A8"/>
    <w:rsid w:val="00AD065A"/>
    <w:rsid w:val="00AD06AF"/>
    <w:rsid w:val="00AD116C"/>
    <w:rsid w:val="00AD138B"/>
    <w:rsid w:val="00AD2400"/>
    <w:rsid w:val="00AD35D4"/>
    <w:rsid w:val="00AD378E"/>
    <w:rsid w:val="00AD3951"/>
    <w:rsid w:val="00AD4EA0"/>
    <w:rsid w:val="00AD583F"/>
    <w:rsid w:val="00AD6942"/>
    <w:rsid w:val="00AD7A44"/>
    <w:rsid w:val="00AD7BB8"/>
    <w:rsid w:val="00AE0E42"/>
    <w:rsid w:val="00AE12FB"/>
    <w:rsid w:val="00AE137B"/>
    <w:rsid w:val="00AE13D5"/>
    <w:rsid w:val="00AE1FCD"/>
    <w:rsid w:val="00AE3826"/>
    <w:rsid w:val="00AE3B14"/>
    <w:rsid w:val="00AE3EFA"/>
    <w:rsid w:val="00AE52C0"/>
    <w:rsid w:val="00AE6603"/>
    <w:rsid w:val="00AE70B7"/>
    <w:rsid w:val="00AE79D1"/>
    <w:rsid w:val="00AE7DEB"/>
    <w:rsid w:val="00AE7E95"/>
    <w:rsid w:val="00AF05AD"/>
    <w:rsid w:val="00AF0A55"/>
    <w:rsid w:val="00AF0C68"/>
    <w:rsid w:val="00AF1F69"/>
    <w:rsid w:val="00AF2493"/>
    <w:rsid w:val="00AF3014"/>
    <w:rsid w:val="00AF35C2"/>
    <w:rsid w:val="00AF404F"/>
    <w:rsid w:val="00AF4064"/>
    <w:rsid w:val="00AF5107"/>
    <w:rsid w:val="00AF55E0"/>
    <w:rsid w:val="00AF577B"/>
    <w:rsid w:val="00AF5BE2"/>
    <w:rsid w:val="00AF6028"/>
    <w:rsid w:val="00AF62C9"/>
    <w:rsid w:val="00AF6591"/>
    <w:rsid w:val="00AF690A"/>
    <w:rsid w:val="00AF6E17"/>
    <w:rsid w:val="00AF6E3F"/>
    <w:rsid w:val="00AF6EC8"/>
    <w:rsid w:val="00AF6FC1"/>
    <w:rsid w:val="00AF71D3"/>
    <w:rsid w:val="00AF71DE"/>
    <w:rsid w:val="00AF755B"/>
    <w:rsid w:val="00B00C8F"/>
    <w:rsid w:val="00B01408"/>
    <w:rsid w:val="00B01535"/>
    <w:rsid w:val="00B01C08"/>
    <w:rsid w:val="00B01F05"/>
    <w:rsid w:val="00B02179"/>
    <w:rsid w:val="00B02AA9"/>
    <w:rsid w:val="00B034B2"/>
    <w:rsid w:val="00B03778"/>
    <w:rsid w:val="00B03B13"/>
    <w:rsid w:val="00B03F9F"/>
    <w:rsid w:val="00B04037"/>
    <w:rsid w:val="00B04886"/>
    <w:rsid w:val="00B048D8"/>
    <w:rsid w:val="00B04A8B"/>
    <w:rsid w:val="00B04AE6"/>
    <w:rsid w:val="00B05313"/>
    <w:rsid w:val="00B05466"/>
    <w:rsid w:val="00B065CF"/>
    <w:rsid w:val="00B06BB1"/>
    <w:rsid w:val="00B06BCE"/>
    <w:rsid w:val="00B071EE"/>
    <w:rsid w:val="00B0758F"/>
    <w:rsid w:val="00B07F0E"/>
    <w:rsid w:val="00B104A9"/>
    <w:rsid w:val="00B10708"/>
    <w:rsid w:val="00B10FAF"/>
    <w:rsid w:val="00B110B4"/>
    <w:rsid w:val="00B115BF"/>
    <w:rsid w:val="00B119FE"/>
    <w:rsid w:val="00B120D5"/>
    <w:rsid w:val="00B12DF7"/>
    <w:rsid w:val="00B13459"/>
    <w:rsid w:val="00B1345D"/>
    <w:rsid w:val="00B137F9"/>
    <w:rsid w:val="00B144F6"/>
    <w:rsid w:val="00B14D25"/>
    <w:rsid w:val="00B152B9"/>
    <w:rsid w:val="00B153FC"/>
    <w:rsid w:val="00B155C2"/>
    <w:rsid w:val="00B158CB"/>
    <w:rsid w:val="00B15C65"/>
    <w:rsid w:val="00B166C1"/>
    <w:rsid w:val="00B168AE"/>
    <w:rsid w:val="00B16D74"/>
    <w:rsid w:val="00B17086"/>
    <w:rsid w:val="00B1785F"/>
    <w:rsid w:val="00B17F26"/>
    <w:rsid w:val="00B203B6"/>
    <w:rsid w:val="00B21BEA"/>
    <w:rsid w:val="00B21FED"/>
    <w:rsid w:val="00B222B2"/>
    <w:rsid w:val="00B22475"/>
    <w:rsid w:val="00B22812"/>
    <w:rsid w:val="00B22BE0"/>
    <w:rsid w:val="00B230D6"/>
    <w:rsid w:val="00B23E79"/>
    <w:rsid w:val="00B2448E"/>
    <w:rsid w:val="00B24DFC"/>
    <w:rsid w:val="00B24E25"/>
    <w:rsid w:val="00B2500E"/>
    <w:rsid w:val="00B254D9"/>
    <w:rsid w:val="00B25FA7"/>
    <w:rsid w:val="00B277A2"/>
    <w:rsid w:val="00B27F5B"/>
    <w:rsid w:val="00B30C08"/>
    <w:rsid w:val="00B30DAA"/>
    <w:rsid w:val="00B314E7"/>
    <w:rsid w:val="00B317CF"/>
    <w:rsid w:val="00B33005"/>
    <w:rsid w:val="00B3324C"/>
    <w:rsid w:val="00B332B6"/>
    <w:rsid w:val="00B333D4"/>
    <w:rsid w:val="00B3355A"/>
    <w:rsid w:val="00B342FF"/>
    <w:rsid w:val="00B344E7"/>
    <w:rsid w:val="00B347DB"/>
    <w:rsid w:val="00B34F5B"/>
    <w:rsid w:val="00B35573"/>
    <w:rsid w:val="00B35A1B"/>
    <w:rsid w:val="00B35F7C"/>
    <w:rsid w:val="00B35FE2"/>
    <w:rsid w:val="00B36AEF"/>
    <w:rsid w:val="00B37E52"/>
    <w:rsid w:val="00B37E58"/>
    <w:rsid w:val="00B408FD"/>
    <w:rsid w:val="00B40A0F"/>
    <w:rsid w:val="00B40A35"/>
    <w:rsid w:val="00B40C1D"/>
    <w:rsid w:val="00B40F5E"/>
    <w:rsid w:val="00B4148F"/>
    <w:rsid w:val="00B41541"/>
    <w:rsid w:val="00B416A2"/>
    <w:rsid w:val="00B4289C"/>
    <w:rsid w:val="00B435A4"/>
    <w:rsid w:val="00B4413D"/>
    <w:rsid w:val="00B44920"/>
    <w:rsid w:val="00B44C29"/>
    <w:rsid w:val="00B44E5D"/>
    <w:rsid w:val="00B4579F"/>
    <w:rsid w:val="00B45BB5"/>
    <w:rsid w:val="00B466F4"/>
    <w:rsid w:val="00B471AE"/>
    <w:rsid w:val="00B47327"/>
    <w:rsid w:val="00B47520"/>
    <w:rsid w:val="00B4786C"/>
    <w:rsid w:val="00B47FD4"/>
    <w:rsid w:val="00B5034B"/>
    <w:rsid w:val="00B50460"/>
    <w:rsid w:val="00B504C4"/>
    <w:rsid w:val="00B515C2"/>
    <w:rsid w:val="00B51D68"/>
    <w:rsid w:val="00B528E5"/>
    <w:rsid w:val="00B52A20"/>
    <w:rsid w:val="00B53626"/>
    <w:rsid w:val="00B53835"/>
    <w:rsid w:val="00B53C44"/>
    <w:rsid w:val="00B53EC7"/>
    <w:rsid w:val="00B54607"/>
    <w:rsid w:val="00B54736"/>
    <w:rsid w:val="00B55080"/>
    <w:rsid w:val="00B5560C"/>
    <w:rsid w:val="00B557AC"/>
    <w:rsid w:val="00B5787C"/>
    <w:rsid w:val="00B57F6E"/>
    <w:rsid w:val="00B60F43"/>
    <w:rsid w:val="00B61D73"/>
    <w:rsid w:val="00B62946"/>
    <w:rsid w:val="00B64004"/>
    <w:rsid w:val="00B64E39"/>
    <w:rsid w:val="00B65344"/>
    <w:rsid w:val="00B657D4"/>
    <w:rsid w:val="00B66867"/>
    <w:rsid w:val="00B66C53"/>
    <w:rsid w:val="00B6721D"/>
    <w:rsid w:val="00B67674"/>
    <w:rsid w:val="00B67FC1"/>
    <w:rsid w:val="00B70119"/>
    <w:rsid w:val="00B701B2"/>
    <w:rsid w:val="00B705C7"/>
    <w:rsid w:val="00B706B9"/>
    <w:rsid w:val="00B70B4B"/>
    <w:rsid w:val="00B7144E"/>
    <w:rsid w:val="00B71A0D"/>
    <w:rsid w:val="00B71A9D"/>
    <w:rsid w:val="00B71DB5"/>
    <w:rsid w:val="00B72104"/>
    <w:rsid w:val="00B73528"/>
    <w:rsid w:val="00B737CA"/>
    <w:rsid w:val="00B73952"/>
    <w:rsid w:val="00B739D6"/>
    <w:rsid w:val="00B73B6B"/>
    <w:rsid w:val="00B73BBE"/>
    <w:rsid w:val="00B742F2"/>
    <w:rsid w:val="00B747E9"/>
    <w:rsid w:val="00B7667C"/>
    <w:rsid w:val="00B76A66"/>
    <w:rsid w:val="00B76B2C"/>
    <w:rsid w:val="00B76D54"/>
    <w:rsid w:val="00B77BC1"/>
    <w:rsid w:val="00B77BD1"/>
    <w:rsid w:val="00B77DCA"/>
    <w:rsid w:val="00B8005B"/>
    <w:rsid w:val="00B80B21"/>
    <w:rsid w:val="00B80F21"/>
    <w:rsid w:val="00B80F8F"/>
    <w:rsid w:val="00B8193F"/>
    <w:rsid w:val="00B82440"/>
    <w:rsid w:val="00B829F1"/>
    <w:rsid w:val="00B82A56"/>
    <w:rsid w:val="00B82F02"/>
    <w:rsid w:val="00B838B8"/>
    <w:rsid w:val="00B83DE7"/>
    <w:rsid w:val="00B849A7"/>
    <w:rsid w:val="00B85CB8"/>
    <w:rsid w:val="00B85E4C"/>
    <w:rsid w:val="00B85FFF"/>
    <w:rsid w:val="00B868BE"/>
    <w:rsid w:val="00B869A5"/>
    <w:rsid w:val="00B87053"/>
    <w:rsid w:val="00B87A9A"/>
    <w:rsid w:val="00B91133"/>
    <w:rsid w:val="00B9114F"/>
    <w:rsid w:val="00B919D9"/>
    <w:rsid w:val="00B91A61"/>
    <w:rsid w:val="00B91A96"/>
    <w:rsid w:val="00B9233B"/>
    <w:rsid w:val="00B92635"/>
    <w:rsid w:val="00B93389"/>
    <w:rsid w:val="00B93414"/>
    <w:rsid w:val="00B93546"/>
    <w:rsid w:val="00B93764"/>
    <w:rsid w:val="00B95BB3"/>
    <w:rsid w:val="00B96DA5"/>
    <w:rsid w:val="00B96EBA"/>
    <w:rsid w:val="00B9738D"/>
    <w:rsid w:val="00B97DF7"/>
    <w:rsid w:val="00BA0152"/>
    <w:rsid w:val="00BA0588"/>
    <w:rsid w:val="00BA065B"/>
    <w:rsid w:val="00BA0685"/>
    <w:rsid w:val="00BA080C"/>
    <w:rsid w:val="00BA128E"/>
    <w:rsid w:val="00BA21B0"/>
    <w:rsid w:val="00BA23DA"/>
    <w:rsid w:val="00BA2C19"/>
    <w:rsid w:val="00BA3A6B"/>
    <w:rsid w:val="00BA4284"/>
    <w:rsid w:val="00BA44D4"/>
    <w:rsid w:val="00BA44EA"/>
    <w:rsid w:val="00BA5DD2"/>
    <w:rsid w:val="00BA6292"/>
    <w:rsid w:val="00BA6C14"/>
    <w:rsid w:val="00BA6C16"/>
    <w:rsid w:val="00BA6E59"/>
    <w:rsid w:val="00BA6EAE"/>
    <w:rsid w:val="00BA74C0"/>
    <w:rsid w:val="00BA7DA5"/>
    <w:rsid w:val="00BB04E2"/>
    <w:rsid w:val="00BB0AA9"/>
    <w:rsid w:val="00BB185C"/>
    <w:rsid w:val="00BB2E53"/>
    <w:rsid w:val="00BB34F1"/>
    <w:rsid w:val="00BB43DE"/>
    <w:rsid w:val="00BB4DCF"/>
    <w:rsid w:val="00BB5016"/>
    <w:rsid w:val="00BB591A"/>
    <w:rsid w:val="00BB5EB6"/>
    <w:rsid w:val="00BB6CF9"/>
    <w:rsid w:val="00BB6F5B"/>
    <w:rsid w:val="00BB7247"/>
    <w:rsid w:val="00BB76FC"/>
    <w:rsid w:val="00BB7856"/>
    <w:rsid w:val="00BB7B91"/>
    <w:rsid w:val="00BB7D19"/>
    <w:rsid w:val="00BC034B"/>
    <w:rsid w:val="00BC0637"/>
    <w:rsid w:val="00BC07A2"/>
    <w:rsid w:val="00BC0834"/>
    <w:rsid w:val="00BC0A5E"/>
    <w:rsid w:val="00BC0F10"/>
    <w:rsid w:val="00BC108A"/>
    <w:rsid w:val="00BC142E"/>
    <w:rsid w:val="00BC1865"/>
    <w:rsid w:val="00BC1992"/>
    <w:rsid w:val="00BC219C"/>
    <w:rsid w:val="00BC2220"/>
    <w:rsid w:val="00BC23FB"/>
    <w:rsid w:val="00BC2819"/>
    <w:rsid w:val="00BC33DF"/>
    <w:rsid w:val="00BC39B9"/>
    <w:rsid w:val="00BC3AEC"/>
    <w:rsid w:val="00BC3C97"/>
    <w:rsid w:val="00BC3D04"/>
    <w:rsid w:val="00BC3F82"/>
    <w:rsid w:val="00BC4337"/>
    <w:rsid w:val="00BC442C"/>
    <w:rsid w:val="00BC450D"/>
    <w:rsid w:val="00BC47BD"/>
    <w:rsid w:val="00BC4A63"/>
    <w:rsid w:val="00BC4ECC"/>
    <w:rsid w:val="00BC4EF6"/>
    <w:rsid w:val="00BC53A4"/>
    <w:rsid w:val="00BC5855"/>
    <w:rsid w:val="00BC60F6"/>
    <w:rsid w:val="00BC6469"/>
    <w:rsid w:val="00BC7199"/>
    <w:rsid w:val="00BC7409"/>
    <w:rsid w:val="00BD00BD"/>
    <w:rsid w:val="00BD05DE"/>
    <w:rsid w:val="00BD06AD"/>
    <w:rsid w:val="00BD0833"/>
    <w:rsid w:val="00BD0CC6"/>
    <w:rsid w:val="00BD13C7"/>
    <w:rsid w:val="00BD27C0"/>
    <w:rsid w:val="00BD2AB5"/>
    <w:rsid w:val="00BD353E"/>
    <w:rsid w:val="00BD38DD"/>
    <w:rsid w:val="00BD41A9"/>
    <w:rsid w:val="00BD4BE8"/>
    <w:rsid w:val="00BD4D05"/>
    <w:rsid w:val="00BD4E25"/>
    <w:rsid w:val="00BD50D5"/>
    <w:rsid w:val="00BD52E5"/>
    <w:rsid w:val="00BD58D9"/>
    <w:rsid w:val="00BD5D0C"/>
    <w:rsid w:val="00BD67D0"/>
    <w:rsid w:val="00BD69CC"/>
    <w:rsid w:val="00BD71DD"/>
    <w:rsid w:val="00BD7B80"/>
    <w:rsid w:val="00BE364D"/>
    <w:rsid w:val="00BE4517"/>
    <w:rsid w:val="00BE4C5A"/>
    <w:rsid w:val="00BE5C93"/>
    <w:rsid w:val="00BE7895"/>
    <w:rsid w:val="00BE7B3A"/>
    <w:rsid w:val="00BF0A80"/>
    <w:rsid w:val="00BF0B2D"/>
    <w:rsid w:val="00BF140B"/>
    <w:rsid w:val="00BF182E"/>
    <w:rsid w:val="00BF19ED"/>
    <w:rsid w:val="00BF3117"/>
    <w:rsid w:val="00BF4565"/>
    <w:rsid w:val="00BF5018"/>
    <w:rsid w:val="00BF5317"/>
    <w:rsid w:val="00BF5A82"/>
    <w:rsid w:val="00BF5B60"/>
    <w:rsid w:val="00BF5DEE"/>
    <w:rsid w:val="00BF5F9A"/>
    <w:rsid w:val="00BF638B"/>
    <w:rsid w:val="00BF642E"/>
    <w:rsid w:val="00BF67A2"/>
    <w:rsid w:val="00BF72B1"/>
    <w:rsid w:val="00BF7307"/>
    <w:rsid w:val="00C00615"/>
    <w:rsid w:val="00C00B2E"/>
    <w:rsid w:val="00C00BBE"/>
    <w:rsid w:val="00C013E7"/>
    <w:rsid w:val="00C015B4"/>
    <w:rsid w:val="00C02152"/>
    <w:rsid w:val="00C02BF1"/>
    <w:rsid w:val="00C030B9"/>
    <w:rsid w:val="00C031AC"/>
    <w:rsid w:val="00C04D31"/>
    <w:rsid w:val="00C04F9B"/>
    <w:rsid w:val="00C05059"/>
    <w:rsid w:val="00C05F47"/>
    <w:rsid w:val="00C05FC5"/>
    <w:rsid w:val="00C05FE4"/>
    <w:rsid w:val="00C068D5"/>
    <w:rsid w:val="00C06C9D"/>
    <w:rsid w:val="00C07A14"/>
    <w:rsid w:val="00C104DA"/>
    <w:rsid w:val="00C10C0F"/>
    <w:rsid w:val="00C10F4E"/>
    <w:rsid w:val="00C11197"/>
    <w:rsid w:val="00C1128E"/>
    <w:rsid w:val="00C11491"/>
    <w:rsid w:val="00C11C90"/>
    <w:rsid w:val="00C12264"/>
    <w:rsid w:val="00C122AD"/>
    <w:rsid w:val="00C12EEF"/>
    <w:rsid w:val="00C12F19"/>
    <w:rsid w:val="00C12FC9"/>
    <w:rsid w:val="00C13799"/>
    <w:rsid w:val="00C13D71"/>
    <w:rsid w:val="00C14438"/>
    <w:rsid w:val="00C151E6"/>
    <w:rsid w:val="00C15323"/>
    <w:rsid w:val="00C15DE1"/>
    <w:rsid w:val="00C16DE5"/>
    <w:rsid w:val="00C16F00"/>
    <w:rsid w:val="00C1715D"/>
    <w:rsid w:val="00C173B0"/>
    <w:rsid w:val="00C17588"/>
    <w:rsid w:val="00C17872"/>
    <w:rsid w:val="00C17AF3"/>
    <w:rsid w:val="00C20478"/>
    <w:rsid w:val="00C20DB3"/>
    <w:rsid w:val="00C20F7F"/>
    <w:rsid w:val="00C2119E"/>
    <w:rsid w:val="00C212BF"/>
    <w:rsid w:val="00C21FCD"/>
    <w:rsid w:val="00C221E7"/>
    <w:rsid w:val="00C221EB"/>
    <w:rsid w:val="00C224B2"/>
    <w:rsid w:val="00C22DB7"/>
    <w:rsid w:val="00C23A70"/>
    <w:rsid w:val="00C23E56"/>
    <w:rsid w:val="00C242E5"/>
    <w:rsid w:val="00C24391"/>
    <w:rsid w:val="00C24642"/>
    <w:rsid w:val="00C246B4"/>
    <w:rsid w:val="00C24A61"/>
    <w:rsid w:val="00C2500D"/>
    <w:rsid w:val="00C25768"/>
    <w:rsid w:val="00C25A04"/>
    <w:rsid w:val="00C25CBD"/>
    <w:rsid w:val="00C27406"/>
    <w:rsid w:val="00C27482"/>
    <w:rsid w:val="00C27A10"/>
    <w:rsid w:val="00C27C83"/>
    <w:rsid w:val="00C30CC4"/>
    <w:rsid w:val="00C30D99"/>
    <w:rsid w:val="00C31307"/>
    <w:rsid w:val="00C31A54"/>
    <w:rsid w:val="00C31B3A"/>
    <w:rsid w:val="00C325CC"/>
    <w:rsid w:val="00C32B73"/>
    <w:rsid w:val="00C32CFC"/>
    <w:rsid w:val="00C337B7"/>
    <w:rsid w:val="00C339C5"/>
    <w:rsid w:val="00C34402"/>
    <w:rsid w:val="00C35028"/>
    <w:rsid w:val="00C35328"/>
    <w:rsid w:val="00C354FE"/>
    <w:rsid w:val="00C355CB"/>
    <w:rsid w:val="00C35A94"/>
    <w:rsid w:val="00C36040"/>
    <w:rsid w:val="00C36264"/>
    <w:rsid w:val="00C36767"/>
    <w:rsid w:val="00C367F8"/>
    <w:rsid w:val="00C37620"/>
    <w:rsid w:val="00C4040C"/>
    <w:rsid w:val="00C41195"/>
    <w:rsid w:val="00C415EB"/>
    <w:rsid w:val="00C421EC"/>
    <w:rsid w:val="00C423A8"/>
    <w:rsid w:val="00C424FD"/>
    <w:rsid w:val="00C4294F"/>
    <w:rsid w:val="00C42C5E"/>
    <w:rsid w:val="00C42FA8"/>
    <w:rsid w:val="00C43C7E"/>
    <w:rsid w:val="00C43CE2"/>
    <w:rsid w:val="00C43D40"/>
    <w:rsid w:val="00C45EAB"/>
    <w:rsid w:val="00C46067"/>
    <w:rsid w:val="00C4634A"/>
    <w:rsid w:val="00C47178"/>
    <w:rsid w:val="00C4738A"/>
    <w:rsid w:val="00C47873"/>
    <w:rsid w:val="00C47AA7"/>
    <w:rsid w:val="00C5093A"/>
    <w:rsid w:val="00C50B61"/>
    <w:rsid w:val="00C50C15"/>
    <w:rsid w:val="00C50C4B"/>
    <w:rsid w:val="00C50D92"/>
    <w:rsid w:val="00C51260"/>
    <w:rsid w:val="00C51377"/>
    <w:rsid w:val="00C51DB8"/>
    <w:rsid w:val="00C5288B"/>
    <w:rsid w:val="00C529A8"/>
    <w:rsid w:val="00C5323D"/>
    <w:rsid w:val="00C536E0"/>
    <w:rsid w:val="00C53F6D"/>
    <w:rsid w:val="00C546E7"/>
    <w:rsid w:val="00C5492C"/>
    <w:rsid w:val="00C549A6"/>
    <w:rsid w:val="00C557D7"/>
    <w:rsid w:val="00C559F9"/>
    <w:rsid w:val="00C55CFF"/>
    <w:rsid w:val="00C55D32"/>
    <w:rsid w:val="00C55DB6"/>
    <w:rsid w:val="00C5676B"/>
    <w:rsid w:val="00C56EB2"/>
    <w:rsid w:val="00C56FB4"/>
    <w:rsid w:val="00C570E7"/>
    <w:rsid w:val="00C5756C"/>
    <w:rsid w:val="00C575AB"/>
    <w:rsid w:val="00C577BA"/>
    <w:rsid w:val="00C60249"/>
    <w:rsid w:val="00C605B5"/>
    <w:rsid w:val="00C60786"/>
    <w:rsid w:val="00C6084E"/>
    <w:rsid w:val="00C60B17"/>
    <w:rsid w:val="00C60FA8"/>
    <w:rsid w:val="00C61487"/>
    <w:rsid w:val="00C616B1"/>
    <w:rsid w:val="00C61819"/>
    <w:rsid w:val="00C61D2E"/>
    <w:rsid w:val="00C620D7"/>
    <w:rsid w:val="00C622A7"/>
    <w:rsid w:val="00C622D9"/>
    <w:rsid w:val="00C62366"/>
    <w:rsid w:val="00C62C2A"/>
    <w:rsid w:val="00C62D05"/>
    <w:rsid w:val="00C63277"/>
    <w:rsid w:val="00C64007"/>
    <w:rsid w:val="00C64628"/>
    <w:rsid w:val="00C650C9"/>
    <w:rsid w:val="00C6545E"/>
    <w:rsid w:val="00C656B5"/>
    <w:rsid w:val="00C65952"/>
    <w:rsid w:val="00C65ADF"/>
    <w:rsid w:val="00C65DF2"/>
    <w:rsid w:val="00C65F71"/>
    <w:rsid w:val="00C661CA"/>
    <w:rsid w:val="00C66361"/>
    <w:rsid w:val="00C66738"/>
    <w:rsid w:val="00C6679E"/>
    <w:rsid w:val="00C66CB9"/>
    <w:rsid w:val="00C66FAD"/>
    <w:rsid w:val="00C67087"/>
    <w:rsid w:val="00C67D66"/>
    <w:rsid w:val="00C705D6"/>
    <w:rsid w:val="00C70ED1"/>
    <w:rsid w:val="00C71163"/>
    <w:rsid w:val="00C712E8"/>
    <w:rsid w:val="00C714E3"/>
    <w:rsid w:val="00C72453"/>
    <w:rsid w:val="00C7319F"/>
    <w:rsid w:val="00C736C4"/>
    <w:rsid w:val="00C73FF7"/>
    <w:rsid w:val="00C74DD8"/>
    <w:rsid w:val="00C7553E"/>
    <w:rsid w:val="00C75A33"/>
    <w:rsid w:val="00C75D92"/>
    <w:rsid w:val="00C764B3"/>
    <w:rsid w:val="00C766DF"/>
    <w:rsid w:val="00C7735E"/>
    <w:rsid w:val="00C77388"/>
    <w:rsid w:val="00C80124"/>
    <w:rsid w:val="00C80536"/>
    <w:rsid w:val="00C80A1F"/>
    <w:rsid w:val="00C81694"/>
    <w:rsid w:val="00C8274C"/>
    <w:rsid w:val="00C82796"/>
    <w:rsid w:val="00C827D0"/>
    <w:rsid w:val="00C82CC3"/>
    <w:rsid w:val="00C83FFA"/>
    <w:rsid w:val="00C84254"/>
    <w:rsid w:val="00C847DF"/>
    <w:rsid w:val="00C848DE"/>
    <w:rsid w:val="00C84C39"/>
    <w:rsid w:val="00C84DD9"/>
    <w:rsid w:val="00C8529D"/>
    <w:rsid w:val="00C855CE"/>
    <w:rsid w:val="00C86CF3"/>
    <w:rsid w:val="00C87028"/>
    <w:rsid w:val="00C871EB"/>
    <w:rsid w:val="00C87405"/>
    <w:rsid w:val="00C90AA0"/>
    <w:rsid w:val="00C90AEB"/>
    <w:rsid w:val="00C913EB"/>
    <w:rsid w:val="00C91554"/>
    <w:rsid w:val="00C918BC"/>
    <w:rsid w:val="00C91975"/>
    <w:rsid w:val="00C924C5"/>
    <w:rsid w:val="00C92682"/>
    <w:rsid w:val="00C9292C"/>
    <w:rsid w:val="00C9295F"/>
    <w:rsid w:val="00C92A5D"/>
    <w:rsid w:val="00C92C60"/>
    <w:rsid w:val="00C930B5"/>
    <w:rsid w:val="00C93498"/>
    <w:rsid w:val="00C936A2"/>
    <w:rsid w:val="00C94B2B"/>
    <w:rsid w:val="00C957FA"/>
    <w:rsid w:val="00C95828"/>
    <w:rsid w:val="00C95948"/>
    <w:rsid w:val="00C95AE6"/>
    <w:rsid w:val="00C95C7F"/>
    <w:rsid w:val="00C95F99"/>
    <w:rsid w:val="00C96046"/>
    <w:rsid w:val="00C964D6"/>
    <w:rsid w:val="00C971DE"/>
    <w:rsid w:val="00C976C9"/>
    <w:rsid w:val="00CA0033"/>
    <w:rsid w:val="00CA0530"/>
    <w:rsid w:val="00CA0AC9"/>
    <w:rsid w:val="00CA0B33"/>
    <w:rsid w:val="00CA10B7"/>
    <w:rsid w:val="00CA17BE"/>
    <w:rsid w:val="00CA1A39"/>
    <w:rsid w:val="00CA25AB"/>
    <w:rsid w:val="00CA2608"/>
    <w:rsid w:val="00CA2610"/>
    <w:rsid w:val="00CA272E"/>
    <w:rsid w:val="00CA31D4"/>
    <w:rsid w:val="00CA3430"/>
    <w:rsid w:val="00CA36D3"/>
    <w:rsid w:val="00CA3CE9"/>
    <w:rsid w:val="00CA3D35"/>
    <w:rsid w:val="00CA3D3F"/>
    <w:rsid w:val="00CA503D"/>
    <w:rsid w:val="00CA510C"/>
    <w:rsid w:val="00CA52E8"/>
    <w:rsid w:val="00CA5503"/>
    <w:rsid w:val="00CA57A8"/>
    <w:rsid w:val="00CA57EA"/>
    <w:rsid w:val="00CA5CC9"/>
    <w:rsid w:val="00CA61F3"/>
    <w:rsid w:val="00CA6535"/>
    <w:rsid w:val="00CA65E2"/>
    <w:rsid w:val="00CA68CD"/>
    <w:rsid w:val="00CA72AC"/>
    <w:rsid w:val="00CA75AC"/>
    <w:rsid w:val="00CA76A8"/>
    <w:rsid w:val="00CA79A4"/>
    <w:rsid w:val="00CA7A5C"/>
    <w:rsid w:val="00CB0619"/>
    <w:rsid w:val="00CB09EE"/>
    <w:rsid w:val="00CB0F28"/>
    <w:rsid w:val="00CB0F86"/>
    <w:rsid w:val="00CB0F8B"/>
    <w:rsid w:val="00CB31E8"/>
    <w:rsid w:val="00CB33F5"/>
    <w:rsid w:val="00CB3A71"/>
    <w:rsid w:val="00CB3DEC"/>
    <w:rsid w:val="00CB3E7F"/>
    <w:rsid w:val="00CB4434"/>
    <w:rsid w:val="00CB4B9F"/>
    <w:rsid w:val="00CB5521"/>
    <w:rsid w:val="00CB61B7"/>
    <w:rsid w:val="00CB62DD"/>
    <w:rsid w:val="00CB76AC"/>
    <w:rsid w:val="00CB7D53"/>
    <w:rsid w:val="00CC056A"/>
    <w:rsid w:val="00CC07C3"/>
    <w:rsid w:val="00CC1086"/>
    <w:rsid w:val="00CC1CB3"/>
    <w:rsid w:val="00CC27E0"/>
    <w:rsid w:val="00CC2AAD"/>
    <w:rsid w:val="00CC329E"/>
    <w:rsid w:val="00CC3918"/>
    <w:rsid w:val="00CC3C0F"/>
    <w:rsid w:val="00CC3F71"/>
    <w:rsid w:val="00CC4555"/>
    <w:rsid w:val="00CC4729"/>
    <w:rsid w:val="00CC4B63"/>
    <w:rsid w:val="00CC54DC"/>
    <w:rsid w:val="00CC5F14"/>
    <w:rsid w:val="00CC733A"/>
    <w:rsid w:val="00CC736D"/>
    <w:rsid w:val="00CC7471"/>
    <w:rsid w:val="00CC7FCB"/>
    <w:rsid w:val="00CD10CD"/>
    <w:rsid w:val="00CD2038"/>
    <w:rsid w:val="00CD23E1"/>
    <w:rsid w:val="00CD2C19"/>
    <w:rsid w:val="00CD4084"/>
    <w:rsid w:val="00CD4286"/>
    <w:rsid w:val="00CD42FC"/>
    <w:rsid w:val="00CD4CB4"/>
    <w:rsid w:val="00CD4D0F"/>
    <w:rsid w:val="00CD4F53"/>
    <w:rsid w:val="00CD539F"/>
    <w:rsid w:val="00CD6042"/>
    <w:rsid w:val="00CD627F"/>
    <w:rsid w:val="00CD6D6E"/>
    <w:rsid w:val="00CD7966"/>
    <w:rsid w:val="00CD7DE0"/>
    <w:rsid w:val="00CD7F89"/>
    <w:rsid w:val="00CE04C0"/>
    <w:rsid w:val="00CE079E"/>
    <w:rsid w:val="00CE231B"/>
    <w:rsid w:val="00CE24CE"/>
    <w:rsid w:val="00CE2ACE"/>
    <w:rsid w:val="00CE3A66"/>
    <w:rsid w:val="00CE3CA3"/>
    <w:rsid w:val="00CE50D1"/>
    <w:rsid w:val="00CE5575"/>
    <w:rsid w:val="00CE6E17"/>
    <w:rsid w:val="00CE7089"/>
    <w:rsid w:val="00CE725F"/>
    <w:rsid w:val="00CE79FE"/>
    <w:rsid w:val="00CE7F56"/>
    <w:rsid w:val="00CE7F96"/>
    <w:rsid w:val="00CF052A"/>
    <w:rsid w:val="00CF0AF3"/>
    <w:rsid w:val="00CF0DA4"/>
    <w:rsid w:val="00CF15FE"/>
    <w:rsid w:val="00CF168C"/>
    <w:rsid w:val="00CF1925"/>
    <w:rsid w:val="00CF2177"/>
    <w:rsid w:val="00CF39C4"/>
    <w:rsid w:val="00CF3AA5"/>
    <w:rsid w:val="00CF4386"/>
    <w:rsid w:val="00CF52DA"/>
    <w:rsid w:val="00CF552C"/>
    <w:rsid w:val="00CF56FA"/>
    <w:rsid w:val="00CF59D8"/>
    <w:rsid w:val="00CF5EA8"/>
    <w:rsid w:val="00CF6383"/>
    <w:rsid w:val="00CF729F"/>
    <w:rsid w:val="00CF78BD"/>
    <w:rsid w:val="00D00609"/>
    <w:rsid w:val="00D00B13"/>
    <w:rsid w:val="00D010AA"/>
    <w:rsid w:val="00D01580"/>
    <w:rsid w:val="00D03282"/>
    <w:rsid w:val="00D03A59"/>
    <w:rsid w:val="00D03D13"/>
    <w:rsid w:val="00D04755"/>
    <w:rsid w:val="00D06097"/>
    <w:rsid w:val="00D06CAC"/>
    <w:rsid w:val="00D077D6"/>
    <w:rsid w:val="00D07B30"/>
    <w:rsid w:val="00D1045A"/>
    <w:rsid w:val="00D10BA1"/>
    <w:rsid w:val="00D111CF"/>
    <w:rsid w:val="00D123AF"/>
    <w:rsid w:val="00D13255"/>
    <w:rsid w:val="00D13D9C"/>
    <w:rsid w:val="00D1404B"/>
    <w:rsid w:val="00D14690"/>
    <w:rsid w:val="00D14A3D"/>
    <w:rsid w:val="00D14D56"/>
    <w:rsid w:val="00D14D8F"/>
    <w:rsid w:val="00D14DA1"/>
    <w:rsid w:val="00D14F65"/>
    <w:rsid w:val="00D150EA"/>
    <w:rsid w:val="00D15C01"/>
    <w:rsid w:val="00D161C5"/>
    <w:rsid w:val="00D16560"/>
    <w:rsid w:val="00D16664"/>
    <w:rsid w:val="00D1666A"/>
    <w:rsid w:val="00D16D87"/>
    <w:rsid w:val="00D16F32"/>
    <w:rsid w:val="00D173E3"/>
    <w:rsid w:val="00D201BD"/>
    <w:rsid w:val="00D20BBA"/>
    <w:rsid w:val="00D2109C"/>
    <w:rsid w:val="00D2140D"/>
    <w:rsid w:val="00D219F0"/>
    <w:rsid w:val="00D22FA2"/>
    <w:rsid w:val="00D2302D"/>
    <w:rsid w:val="00D230B8"/>
    <w:rsid w:val="00D2345D"/>
    <w:rsid w:val="00D234FF"/>
    <w:rsid w:val="00D23563"/>
    <w:rsid w:val="00D23930"/>
    <w:rsid w:val="00D239CF"/>
    <w:rsid w:val="00D23D3D"/>
    <w:rsid w:val="00D245A2"/>
    <w:rsid w:val="00D247EF"/>
    <w:rsid w:val="00D249D9"/>
    <w:rsid w:val="00D24A27"/>
    <w:rsid w:val="00D24A7B"/>
    <w:rsid w:val="00D24FDE"/>
    <w:rsid w:val="00D252FE"/>
    <w:rsid w:val="00D255B3"/>
    <w:rsid w:val="00D25701"/>
    <w:rsid w:val="00D25C60"/>
    <w:rsid w:val="00D25F7D"/>
    <w:rsid w:val="00D26554"/>
    <w:rsid w:val="00D26556"/>
    <w:rsid w:val="00D26874"/>
    <w:rsid w:val="00D26D00"/>
    <w:rsid w:val="00D26EBD"/>
    <w:rsid w:val="00D270D5"/>
    <w:rsid w:val="00D272C9"/>
    <w:rsid w:val="00D277E4"/>
    <w:rsid w:val="00D27C43"/>
    <w:rsid w:val="00D27C7E"/>
    <w:rsid w:val="00D27F0B"/>
    <w:rsid w:val="00D30545"/>
    <w:rsid w:val="00D307C1"/>
    <w:rsid w:val="00D30A9B"/>
    <w:rsid w:val="00D30B29"/>
    <w:rsid w:val="00D30BCD"/>
    <w:rsid w:val="00D30CB3"/>
    <w:rsid w:val="00D317DC"/>
    <w:rsid w:val="00D31890"/>
    <w:rsid w:val="00D31FB2"/>
    <w:rsid w:val="00D321FB"/>
    <w:rsid w:val="00D32229"/>
    <w:rsid w:val="00D32E01"/>
    <w:rsid w:val="00D32F6B"/>
    <w:rsid w:val="00D32F8F"/>
    <w:rsid w:val="00D3315C"/>
    <w:rsid w:val="00D332B1"/>
    <w:rsid w:val="00D33369"/>
    <w:rsid w:val="00D3346E"/>
    <w:rsid w:val="00D3388F"/>
    <w:rsid w:val="00D34EB2"/>
    <w:rsid w:val="00D34FF6"/>
    <w:rsid w:val="00D35CD5"/>
    <w:rsid w:val="00D36129"/>
    <w:rsid w:val="00D3626D"/>
    <w:rsid w:val="00D36885"/>
    <w:rsid w:val="00D36FBD"/>
    <w:rsid w:val="00D379ED"/>
    <w:rsid w:val="00D37D02"/>
    <w:rsid w:val="00D40425"/>
    <w:rsid w:val="00D40651"/>
    <w:rsid w:val="00D40C44"/>
    <w:rsid w:val="00D40D3B"/>
    <w:rsid w:val="00D4132C"/>
    <w:rsid w:val="00D41A7D"/>
    <w:rsid w:val="00D41EA5"/>
    <w:rsid w:val="00D42C95"/>
    <w:rsid w:val="00D43432"/>
    <w:rsid w:val="00D43920"/>
    <w:rsid w:val="00D43B5C"/>
    <w:rsid w:val="00D43B70"/>
    <w:rsid w:val="00D43FDA"/>
    <w:rsid w:val="00D444AE"/>
    <w:rsid w:val="00D44E7F"/>
    <w:rsid w:val="00D45DB1"/>
    <w:rsid w:val="00D45EC7"/>
    <w:rsid w:val="00D4773F"/>
    <w:rsid w:val="00D47C20"/>
    <w:rsid w:val="00D50B1E"/>
    <w:rsid w:val="00D50C14"/>
    <w:rsid w:val="00D5102D"/>
    <w:rsid w:val="00D511EC"/>
    <w:rsid w:val="00D51525"/>
    <w:rsid w:val="00D5173F"/>
    <w:rsid w:val="00D517A4"/>
    <w:rsid w:val="00D51A63"/>
    <w:rsid w:val="00D51B2A"/>
    <w:rsid w:val="00D520F6"/>
    <w:rsid w:val="00D529EF"/>
    <w:rsid w:val="00D548BD"/>
    <w:rsid w:val="00D54AD1"/>
    <w:rsid w:val="00D550D0"/>
    <w:rsid w:val="00D55388"/>
    <w:rsid w:val="00D559DA"/>
    <w:rsid w:val="00D55C3E"/>
    <w:rsid w:val="00D56453"/>
    <w:rsid w:val="00D564C9"/>
    <w:rsid w:val="00D567EB"/>
    <w:rsid w:val="00D56DC2"/>
    <w:rsid w:val="00D57BD3"/>
    <w:rsid w:val="00D603B0"/>
    <w:rsid w:val="00D60467"/>
    <w:rsid w:val="00D604A2"/>
    <w:rsid w:val="00D606DD"/>
    <w:rsid w:val="00D61660"/>
    <w:rsid w:val="00D6167A"/>
    <w:rsid w:val="00D61BDD"/>
    <w:rsid w:val="00D620ED"/>
    <w:rsid w:val="00D6210A"/>
    <w:rsid w:val="00D62112"/>
    <w:rsid w:val="00D62E7B"/>
    <w:rsid w:val="00D63646"/>
    <w:rsid w:val="00D63DD0"/>
    <w:rsid w:val="00D63F41"/>
    <w:rsid w:val="00D6452C"/>
    <w:rsid w:val="00D6493F"/>
    <w:rsid w:val="00D64B84"/>
    <w:rsid w:val="00D64EF2"/>
    <w:rsid w:val="00D66CCE"/>
    <w:rsid w:val="00D67243"/>
    <w:rsid w:val="00D67711"/>
    <w:rsid w:val="00D67941"/>
    <w:rsid w:val="00D70644"/>
    <w:rsid w:val="00D71797"/>
    <w:rsid w:val="00D71809"/>
    <w:rsid w:val="00D718CD"/>
    <w:rsid w:val="00D71D34"/>
    <w:rsid w:val="00D72006"/>
    <w:rsid w:val="00D72272"/>
    <w:rsid w:val="00D72807"/>
    <w:rsid w:val="00D7369D"/>
    <w:rsid w:val="00D73948"/>
    <w:rsid w:val="00D742D3"/>
    <w:rsid w:val="00D745C2"/>
    <w:rsid w:val="00D747CD"/>
    <w:rsid w:val="00D748D5"/>
    <w:rsid w:val="00D7490D"/>
    <w:rsid w:val="00D75BF8"/>
    <w:rsid w:val="00D76225"/>
    <w:rsid w:val="00D76C94"/>
    <w:rsid w:val="00D76F54"/>
    <w:rsid w:val="00D77304"/>
    <w:rsid w:val="00D77F8B"/>
    <w:rsid w:val="00D80480"/>
    <w:rsid w:val="00D80A4B"/>
    <w:rsid w:val="00D823B4"/>
    <w:rsid w:val="00D82465"/>
    <w:rsid w:val="00D836EC"/>
    <w:rsid w:val="00D84002"/>
    <w:rsid w:val="00D847CC"/>
    <w:rsid w:val="00D8497E"/>
    <w:rsid w:val="00D851D9"/>
    <w:rsid w:val="00D85258"/>
    <w:rsid w:val="00D85651"/>
    <w:rsid w:val="00D85B15"/>
    <w:rsid w:val="00D86875"/>
    <w:rsid w:val="00D86BA6"/>
    <w:rsid w:val="00D871EF"/>
    <w:rsid w:val="00D872EE"/>
    <w:rsid w:val="00D87888"/>
    <w:rsid w:val="00D87C17"/>
    <w:rsid w:val="00D90FCB"/>
    <w:rsid w:val="00D914D3"/>
    <w:rsid w:val="00D91514"/>
    <w:rsid w:val="00D925EB"/>
    <w:rsid w:val="00D92DB7"/>
    <w:rsid w:val="00D92FB0"/>
    <w:rsid w:val="00D9379E"/>
    <w:rsid w:val="00D94859"/>
    <w:rsid w:val="00D94D5A"/>
    <w:rsid w:val="00D9547A"/>
    <w:rsid w:val="00D9548C"/>
    <w:rsid w:val="00D95ED8"/>
    <w:rsid w:val="00D9701C"/>
    <w:rsid w:val="00DA0E3B"/>
    <w:rsid w:val="00DA10F9"/>
    <w:rsid w:val="00DA1ED4"/>
    <w:rsid w:val="00DA2E37"/>
    <w:rsid w:val="00DA31F7"/>
    <w:rsid w:val="00DA32F9"/>
    <w:rsid w:val="00DA3450"/>
    <w:rsid w:val="00DA34E4"/>
    <w:rsid w:val="00DA3AD3"/>
    <w:rsid w:val="00DA44CF"/>
    <w:rsid w:val="00DA458E"/>
    <w:rsid w:val="00DA45A8"/>
    <w:rsid w:val="00DA4670"/>
    <w:rsid w:val="00DA5B69"/>
    <w:rsid w:val="00DA639E"/>
    <w:rsid w:val="00DA6956"/>
    <w:rsid w:val="00DA6BAB"/>
    <w:rsid w:val="00DA6F06"/>
    <w:rsid w:val="00DA7570"/>
    <w:rsid w:val="00DA760F"/>
    <w:rsid w:val="00DA7A72"/>
    <w:rsid w:val="00DB0976"/>
    <w:rsid w:val="00DB0A83"/>
    <w:rsid w:val="00DB166D"/>
    <w:rsid w:val="00DB1CEA"/>
    <w:rsid w:val="00DB27F7"/>
    <w:rsid w:val="00DB2AFB"/>
    <w:rsid w:val="00DB2BB1"/>
    <w:rsid w:val="00DB31CC"/>
    <w:rsid w:val="00DB3601"/>
    <w:rsid w:val="00DB3A46"/>
    <w:rsid w:val="00DB3CF5"/>
    <w:rsid w:val="00DB3DF0"/>
    <w:rsid w:val="00DB46D1"/>
    <w:rsid w:val="00DB5617"/>
    <w:rsid w:val="00DB570D"/>
    <w:rsid w:val="00DB591E"/>
    <w:rsid w:val="00DB5CE5"/>
    <w:rsid w:val="00DB5F55"/>
    <w:rsid w:val="00DB610A"/>
    <w:rsid w:val="00DB639E"/>
    <w:rsid w:val="00DB7350"/>
    <w:rsid w:val="00DB7A3B"/>
    <w:rsid w:val="00DC00A1"/>
    <w:rsid w:val="00DC073A"/>
    <w:rsid w:val="00DC12B7"/>
    <w:rsid w:val="00DC1696"/>
    <w:rsid w:val="00DC1DB1"/>
    <w:rsid w:val="00DC25AE"/>
    <w:rsid w:val="00DC2B7E"/>
    <w:rsid w:val="00DC3305"/>
    <w:rsid w:val="00DC3326"/>
    <w:rsid w:val="00DC369E"/>
    <w:rsid w:val="00DC3CB1"/>
    <w:rsid w:val="00DC4350"/>
    <w:rsid w:val="00DC5286"/>
    <w:rsid w:val="00DC5A83"/>
    <w:rsid w:val="00DC5E04"/>
    <w:rsid w:val="00DC5F71"/>
    <w:rsid w:val="00DC6924"/>
    <w:rsid w:val="00DC748A"/>
    <w:rsid w:val="00DC76DB"/>
    <w:rsid w:val="00DC794A"/>
    <w:rsid w:val="00DC7FE4"/>
    <w:rsid w:val="00DD0145"/>
    <w:rsid w:val="00DD029D"/>
    <w:rsid w:val="00DD0CB0"/>
    <w:rsid w:val="00DD1318"/>
    <w:rsid w:val="00DD1613"/>
    <w:rsid w:val="00DD1AB7"/>
    <w:rsid w:val="00DD1E10"/>
    <w:rsid w:val="00DD1EB6"/>
    <w:rsid w:val="00DD26AD"/>
    <w:rsid w:val="00DD2B70"/>
    <w:rsid w:val="00DD3264"/>
    <w:rsid w:val="00DD3553"/>
    <w:rsid w:val="00DD3A2F"/>
    <w:rsid w:val="00DD43C7"/>
    <w:rsid w:val="00DD7903"/>
    <w:rsid w:val="00DD7C6C"/>
    <w:rsid w:val="00DE0173"/>
    <w:rsid w:val="00DE1BC0"/>
    <w:rsid w:val="00DE1FAC"/>
    <w:rsid w:val="00DE2D9B"/>
    <w:rsid w:val="00DE31CC"/>
    <w:rsid w:val="00DE360F"/>
    <w:rsid w:val="00DE3868"/>
    <w:rsid w:val="00DE38E5"/>
    <w:rsid w:val="00DE39BD"/>
    <w:rsid w:val="00DE4128"/>
    <w:rsid w:val="00DE432F"/>
    <w:rsid w:val="00DE4669"/>
    <w:rsid w:val="00DE4919"/>
    <w:rsid w:val="00DE5811"/>
    <w:rsid w:val="00DE5A4C"/>
    <w:rsid w:val="00DE6D67"/>
    <w:rsid w:val="00DE730E"/>
    <w:rsid w:val="00DE772A"/>
    <w:rsid w:val="00DE7856"/>
    <w:rsid w:val="00DE797F"/>
    <w:rsid w:val="00DF014F"/>
    <w:rsid w:val="00DF0CD8"/>
    <w:rsid w:val="00DF11F2"/>
    <w:rsid w:val="00DF132C"/>
    <w:rsid w:val="00DF1373"/>
    <w:rsid w:val="00DF15BD"/>
    <w:rsid w:val="00DF1A86"/>
    <w:rsid w:val="00DF1AD1"/>
    <w:rsid w:val="00DF221C"/>
    <w:rsid w:val="00DF297F"/>
    <w:rsid w:val="00DF2FCE"/>
    <w:rsid w:val="00DF3BCA"/>
    <w:rsid w:val="00DF4A7C"/>
    <w:rsid w:val="00DF4EE5"/>
    <w:rsid w:val="00DF4F03"/>
    <w:rsid w:val="00DF54BB"/>
    <w:rsid w:val="00DF5922"/>
    <w:rsid w:val="00DF5EF5"/>
    <w:rsid w:val="00DF6B9F"/>
    <w:rsid w:val="00DF6E56"/>
    <w:rsid w:val="00DF729D"/>
    <w:rsid w:val="00DF7385"/>
    <w:rsid w:val="00DF73A7"/>
    <w:rsid w:val="00DF7648"/>
    <w:rsid w:val="00DF7CCC"/>
    <w:rsid w:val="00DF7D9C"/>
    <w:rsid w:val="00E00A6C"/>
    <w:rsid w:val="00E00BA4"/>
    <w:rsid w:val="00E0132C"/>
    <w:rsid w:val="00E01479"/>
    <w:rsid w:val="00E014B6"/>
    <w:rsid w:val="00E01E18"/>
    <w:rsid w:val="00E0215B"/>
    <w:rsid w:val="00E02669"/>
    <w:rsid w:val="00E02EC7"/>
    <w:rsid w:val="00E033ED"/>
    <w:rsid w:val="00E03C5B"/>
    <w:rsid w:val="00E041F4"/>
    <w:rsid w:val="00E04308"/>
    <w:rsid w:val="00E0474B"/>
    <w:rsid w:val="00E0483C"/>
    <w:rsid w:val="00E048A3"/>
    <w:rsid w:val="00E05190"/>
    <w:rsid w:val="00E051B2"/>
    <w:rsid w:val="00E051D1"/>
    <w:rsid w:val="00E053E3"/>
    <w:rsid w:val="00E060F6"/>
    <w:rsid w:val="00E0610D"/>
    <w:rsid w:val="00E06B21"/>
    <w:rsid w:val="00E06C3E"/>
    <w:rsid w:val="00E06C84"/>
    <w:rsid w:val="00E06D6F"/>
    <w:rsid w:val="00E07125"/>
    <w:rsid w:val="00E075F0"/>
    <w:rsid w:val="00E07762"/>
    <w:rsid w:val="00E100EF"/>
    <w:rsid w:val="00E10E29"/>
    <w:rsid w:val="00E10E6C"/>
    <w:rsid w:val="00E10F26"/>
    <w:rsid w:val="00E118DD"/>
    <w:rsid w:val="00E12078"/>
    <w:rsid w:val="00E123F1"/>
    <w:rsid w:val="00E1252C"/>
    <w:rsid w:val="00E12598"/>
    <w:rsid w:val="00E1276C"/>
    <w:rsid w:val="00E129FA"/>
    <w:rsid w:val="00E12B01"/>
    <w:rsid w:val="00E12F29"/>
    <w:rsid w:val="00E13152"/>
    <w:rsid w:val="00E1432A"/>
    <w:rsid w:val="00E143BF"/>
    <w:rsid w:val="00E144CC"/>
    <w:rsid w:val="00E14541"/>
    <w:rsid w:val="00E14639"/>
    <w:rsid w:val="00E148B1"/>
    <w:rsid w:val="00E15592"/>
    <w:rsid w:val="00E15A7D"/>
    <w:rsid w:val="00E16DC7"/>
    <w:rsid w:val="00E17898"/>
    <w:rsid w:val="00E17E59"/>
    <w:rsid w:val="00E200D0"/>
    <w:rsid w:val="00E201C1"/>
    <w:rsid w:val="00E20419"/>
    <w:rsid w:val="00E2087A"/>
    <w:rsid w:val="00E208F1"/>
    <w:rsid w:val="00E209D1"/>
    <w:rsid w:val="00E20A39"/>
    <w:rsid w:val="00E20B15"/>
    <w:rsid w:val="00E210D1"/>
    <w:rsid w:val="00E212C8"/>
    <w:rsid w:val="00E22CAD"/>
    <w:rsid w:val="00E22E51"/>
    <w:rsid w:val="00E23674"/>
    <w:rsid w:val="00E2371F"/>
    <w:rsid w:val="00E238C7"/>
    <w:rsid w:val="00E23B13"/>
    <w:rsid w:val="00E23E4E"/>
    <w:rsid w:val="00E24BAF"/>
    <w:rsid w:val="00E24D10"/>
    <w:rsid w:val="00E24D52"/>
    <w:rsid w:val="00E255CE"/>
    <w:rsid w:val="00E25903"/>
    <w:rsid w:val="00E25A93"/>
    <w:rsid w:val="00E25B5A"/>
    <w:rsid w:val="00E261A0"/>
    <w:rsid w:val="00E26212"/>
    <w:rsid w:val="00E2653A"/>
    <w:rsid w:val="00E26B31"/>
    <w:rsid w:val="00E27539"/>
    <w:rsid w:val="00E27591"/>
    <w:rsid w:val="00E276AD"/>
    <w:rsid w:val="00E27FB7"/>
    <w:rsid w:val="00E303C6"/>
    <w:rsid w:val="00E304D8"/>
    <w:rsid w:val="00E30A73"/>
    <w:rsid w:val="00E31561"/>
    <w:rsid w:val="00E31682"/>
    <w:rsid w:val="00E32060"/>
    <w:rsid w:val="00E32529"/>
    <w:rsid w:val="00E32E9F"/>
    <w:rsid w:val="00E3313B"/>
    <w:rsid w:val="00E3345F"/>
    <w:rsid w:val="00E347B9"/>
    <w:rsid w:val="00E34C68"/>
    <w:rsid w:val="00E35515"/>
    <w:rsid w:val="00E356D1"/>
    <w:rsid w:val="00E3572C"/>
    <w:rsid w:val="00E361AE"/>
    <w:rsid w:val="00E363E1"/>
    <w:rsid w:val="00E366A5"/>
    <w:rsid w:val="00E36E2D"/>
    <w:rsid w:val="00E36FF7"/>
    <w:rsid w:val="00E37386"/>
    <w:rsid w:val="00E37939"/>
    <w:rsid w:val="00E3799D"/>
    <w:rsid w:val="00E37EDE"/>
    <w:rsid w:val="00E4090C"/>
    <w:rsid w:val="00E40A71"/>
    <w:rsid w:val="00E41025"/>
    <w:rsid w:val="00E41606"/>
    <w:rsid w:val="00E41664"/>
    <w:rsid w:val="00E41C6B"/>
    <w:rsid w:val="00E42012"/>
    <w:rsid w:val="00E421C0"/>
    <w:rsid w:val="00E42C7D"/>
    <w:rsid w:val="00E4421F"/>
    <w:rsid w:val="00E445A7"/>
    <w:rsid w:val="00E449B5"/>
    <w:rsid w:val="00E44BDC"/>
    <w:rsid w:val="00E465A3"/>
    <w:rsid w:val="00E46789"/>
    <w:rsid w:val="00E46C7C"/>
    <w:rsid w:val="00E46CCB"/>
    <w:rsid w:val="00E474DE"/>
    <w:rsid w:val="00E475A5"/>
    <w:rsid w:val="00E47652"/>
    <w:rsid w:val="00E47EA7"/>
    <w:rsid w:val="00E50DBA"/>
    <w:rsid w:val="00E5113D"/>
    <w:rsid w:val="00E5190B"/>
    <w:rsid w:val="00E51C84"/>
    <w:rsid w:val="00E51DB7"/>
    <w:rsid w:val="00E51F35"/>
    <w:rsid w:val="00E52026"/>
    <w:rsid w:val="00E5223E"/>
    <w:rsid w:val="00E541FE"/>
    <w:rsid w:val="00E54382"/>
    <w:rsid w:val="00E5444B"/>
    <w:rsid w:val="00E5467B"/>
    <w:rsid w:val="00E5490A"/>
    <w:rsid w:val="00E54B48"/>
    <w:rsid w:val="00E551F2"/>
    <w:rsid w:val="00E55366"/>
    <w:rsid w:val="00E55995"/>
    <w:rsid w:val="00E55D99"/>
    <w:rsid w:val="00E560F7"/>
    <w:rsid w:val="00E5767F"/>
    <w:rsid w:val="00E576D7"/>
    <w:rsid w:val="00E57AC0"/>
    <w:rsid w:val="00E57F6A"/>
    <w:rsid w:val="00E57F75"/>
    <w:rsid w:val="00E62022"/>
    <w:rsid w:val="00E62B03"/>
    <w:rsid w:val="00E62B0A"/>
    <w:rsid w:val="00E62C6A"/>
    <w:rsid w:val="00E638FC"/>
    <w:rsid w:val="00E6418B"/>
    <w:rsid w:val="00E642B5"/>
    <w:rsid w:val="00E6457F"/>
    <w:rsid w:val="00E64639"/>
    <w:rsid w:val="00E649FC"/>
    <w:rsid w:val="00E6511E"/>
    <w:rsid w:val="00E65175"/>
    <w:rsid w:val="00E6530E"/>
    <w:rsid w:val="00E653DA"/>
    <w:rsid w:val="00E654B5"/>
    <w:rsid w:val="00E65754"/>
    <w:rsid w:val="00E65B53"/>
    <w:rsid w:val="00E66237"/>
    <w:rsid w:val="00E66517"/>
    <w:rsid w:val="00E66BA8"/>
    <w:rsid w:val="00E67BC1"/>
    <w:rsid w:val="00E70433"/>
    <w:rsid w:val="00E7072A"/>
    <w:rsid w:val="00E70795"/>
    <w:rsid w:val="00E70C21"/>
    <w:rsid w:val="00E71779"/>
    <w:rsid w:val="00E718B2"/>
    <w:rsid w:val="00E71C25"/>
    <w:rsid w:val="00E71F32"/>
    <w:rsid w:val="00E72133"/>
    <w:rsid w:val="00E72497"/>
    <w:rsid w:val="00E72B7C"/>
    <w:rsid w:val="00E72BFC"/>
    <w:rsid w:val="00E73FD5"/>
    <w:rsid w:val="00E74EFA"/>
    <w:rsid w:val="00E74FCA"/>
    <w:rsid w:val="00E754F4"/>
    <w:rsid w:val="00E76157"/>
    <w:rsid w:val="00E7670E"/>
    <w:rsid w:val="00E7740A"/>
    <w:rsid w:val="00E776B8"/>
    <w:rsid w:val="00E77C70"/>
    <w:rsid w:val="00E80140"/>
    <w:rsid w:val="00E808C7"/>
    <w:rsid w:val="00E80A1B"/>
    <w:rsid w:val="00E80BB4"/>
    <w:rsid w:val="00E80CF7"/>
    <w:rsid w:val="00E81295"/>
    <w:rsid w:val="00E815AF"/>
    <w:rsid w:val="00E82B26"/>
    <w:rsid w:val="00E82DDA"/>
    <w:rsid w:val="00E8454A"/>
    <w:rsid w:val="00E8477F"/>
    <w:rsid w:val="00E8481E"/>
    <w:rsid w:val="00E8484D"/>
    <w:rsid w:val="00E84900"/>
    <w:rsid w:val="00E849A2"/>
    <w:rsid w:val="00E84B1B"/>
    <w:rsid w:val="00E84B93"/>
    <w:rsid w:val="00E84C67"/>
    <w:rsid w:val="00E84C9F"/>
    <w:rsid w:val="00E85701"/>
    <w:rsid w:val="00E869E0"/>
    <w:rsid w:val="00E86FA5"/>
    <w:rsid w:val="00E86FAE"/>
    <w:rsid w:val="00E87C1B"/>
    <w:rsid w:val="00E87D38"/>
    <w:rsid w:val="00E87F33"/>
    <w:rsid w:val="00E9034A"/>
    <w:rsid w:val="00E9108A"/>
    <w:rsid w:val="00E911E9"/>
    <w:rsid w:val="00E92818"/>
    <w:rsid w:val="00E92FE3"/>
    <w:rsid w:val="00E943C4"/>
    <w:rsid w:val="00E948A1"/>
    <w:rsid w:val="00E94B2B"/>
    <w:rsid w:val="00E94CE2"/>
    <w:rsid w:val="00E955BB"/>
    <w:rsid w:val="00E9588D"/>
    <w:rsid w:val="00E95B85"/>
    <w:rsid w:val="00E95F4B"/>
    <w:rsid w:val="00E95FDC"/>
    <w:rsid w:val="00E96449"/>
    <w:rsid w:val="00E96C33"/>
    <w:rsid w:val="00E97545"/>
    <w:rsid w:val="00E97676"/>
    <w:rsid w:val="00EA0360"/>
    <w:rsid w:val="00EA0738"/>
    <w:rsid w:val="00EA1520"/>
    <w:rsid w:val="00EA19EA"/>
    <w:rsid w:val="00EA1D9F"/>
    <w:rsid w:val="00EA2390"/>
    <w:rsid w:val="00EA2EBA"/>
    <w:rsid w:val="00EA35F3"/>
    <w:rsid w:val="00EA454F"/>
    <w:rsid w:val="00EA46E5"/>
    <w:rsid w:val="00EA49BD"/>
    <w:rsid w:val="00EA4E8E"/>
    <w:rsid w:val="00EA503A"/>
    <w:rsid w:val="00EA51E1"/>
    <w:rsid w:val="00EA55F5"/>
    <w:rsid w:val="00EA5E95"/>
    <w:rsid w:val="00EA5FE0"/>
    <w:rsid w:val="00EA63F5"/>
    <w:rsid w:val="00EA64FF"/>
    <w:rsid w:val="00EA6E07"/>
    <w:rsid w:val="00EA6E8D"/>
    <w:rsid w:val="00EA7C95"/>
    <w:rsid w:val="00EB1626"/>
    <w:rsid w:val="00EB27D5"/>
    <w:rsid w:val="00EB36C8"/>
    <w:rsid w:val="00EB4059"/>
    <w:rsid w:val="00EB4A8F"/>
    <w:rsid w:val="00EB5AEB"/>
    <w:rsid w:val="00EB5BAD"/>
    <w:rsid w:val="00EB5BC2"/>
    <w:rsid w:val="00EB5FAF"/>
    <w:rsid w:val="00EB622A"/>
    <w:rsid w:val="00EB6A45"/>
    <w:rsid w:val="00EB6FF6"/>
    <w:rsid w:val="00EB7710"/>
    <w:rsid w:val="00EB7DE0"/>
    <w:rsid w:val="00EB7F97"/>
    <w:rsid w:val="00EC05AE"/>
    <w:rsid w:val="00EC0D9B"/>
    <w:rsid w:val="00EC101B"/>
    <w:rsid w:val="00EC14F1"/>
    <w:rsid w:val="00EC15C1"/>
    <w:rsid w:val="00EC2C1D"/>
    <w:rsid w:val="00EC3082"/>
    <w:rsid w:val="00EC392D"/>
    <w:rsid w:val="00EC3CDA"/>
    <w:rsid w:val="00EC41DC"/>
    <w:rsid w:val="00EC4A3A"/>
    <w:rsid w:val="00EC50E6"/>
    <w:rsid w:val="00EC53FD"/>
    <w:rsid w:val="00EC5639"/>
    <w:rsid w:val="00EC5B3B"/>
    <w:rsid w:val="00EC5E18"/>
    <w:rsid w:val="00EC67E9"/>
    <w:rsid w:val="00EC75B8"/>
    <w:rsid w:val="00EC7898"/>
    <w:rsid w:val="00EC789B"/>
    <w:rsid w:val="00EC7B09"/>
    <w:rsid w:val="00ED05D6"/>
    <w:rsid w:val="00ED0688"/>
    <w:rsid w:val="00ED0E9C"/>
    <w:rsid w:val="00ED0F18"/>
    <w:rsid w:val="00ED12C9"/>
    <w:rsid w:val="00ED2320"/>
    <w:rsid w:val="00ED2F83"/>
    <w:rsid w:val="00ED2FAC"/>
    <w:rsid w:val="00ED31B1"/>
    <w:rsid w:val="00ED35BD"/>
    <w:rsid w:val="00ED3624"/>
    <w:rsid w:val="00ED3AF6"/>
    <w:rsid w:val="00ED3C8A"/>
    <w:rsid w:val="00ED3FC4"/>
    <w:rsid w:val="00ED43ED"/>
    <w:rsid w:val="00ED4B14"/>
    <w:rsid w:val="00ED5099"/>
    <w:rsid w:val="00ED5897"/>
    <w:rsid w:val="00ED58F5"/>
    <w:rsid w:val="00ED5917"/>
    <w:rsid w:val="00ED5BC7"/>
    <w:rsid w:val="00ED5F71"/>
    <w:rsid w:val="00ED6A06"/>
    <w:rsid w:val="00ED6F99"/>
    <w:rsid w:val="00ED7A48"/>
    <w:rsid w:val="00EE00E4"/>
    <w:rsid w:val="00EE01DA"/>
    <w:rsid w:val="00EE0304"/>
    <w:rsid w:val="00EE05D7"/>
    <w:rsid w:val="00EE07F0"/>
    <w:rsid w:val="00EE10B9"/>
    <w:rsid w:val="00EE1506"/>
    <w:rsid w:val="00EE1BB2"/>
    <w:rsid w:val="00EE1C17"/>
    <w:rsid w:val="00EE1C97"/>
    <w:rsid w:val="00EE1E51"/>
    <w:rsid w:val="00EE23C9"/>
    <w:rsid w:val="00EE2E4D"/>
    <w:rsid w:val="00EE2E9F"/>
    <w:rsid w:val="00EE33DE"/>
    <w:rsid w:val="00EE40C2"/>
    <w:rsid w:val="00EE424E"/>
    <w:rsid w:val="00EE46DB"/>
    <w:rsid w:val="00EE4E21"/>
    <w:rsid w:val="00EE50E9"/>
    <w:rsid w:val="00EE5BE0"/>
    <w:rsid w:val="00EE5D94"/>
    <w:rsid w:val="00EE6796"/>
    <w:rsid w:val="00EE6D6D"/>
    <w:rsid w:val="00EF0D87"/>
    <w:rsid w:val="00EF13AB"/>
    <w:rsid w:val="00EF186A"/>
    <w:rsid w:val="00EF1952"/>
    <w:rsid w:val="00EF35F4"/>
    <w:rsid w:val="00EF3BD1"/>
    <w:rsid w:val="00EF4048"/>
    <w:rsid w:val="00EF43D6"/>
    <w:rsid w:val="00EF48DC"/>
    <w:rsid w:val="00EF4AC0"/>
    <w:rsid w:val="00EF5254"/>
    <w:rsid w:val="00EF7215"/>
    <w:rsid w:val="00F00209"/>
    <w:rsid w:val="00F0030E"/>
    <w:rsid w:val="00F006D8"/>
    <w:rsid w:val="00F0098F"/>
    <w:rsid w:val="00F00F11"/>
    <w:rsid w:val="00F01A21"/>
    <w:rsid w:val="00F02C94"/>
    <w:rsid w:val="00F02E13"/>
    <w:rsid w:val="00F03481"/>
    <w:rsid w:val="00F03F5F"/>
    <w:rsid w:val="00F0476F"/>
    <w:rsid w:val="00F05940"/>
    <w:rsid w:val="00F05D99"/>
    <w:rsid w:val="00F06E69"/>
    <w:rsid w:val="00F07498"/>
    <w:rsid w:val="00F10316"/>
    <w:rsid w:val="00F10E47"/>
    <w:rsid w:val="00F11960"/>
    <w:rsid w:val="00F11F3C"/>
    <w:rsid w:val="00F129BC"/>
    <w:rsid w:val="00F1340A"/>
    <w:rsid w:val="00F13DC5"/>
    <w:rsid w:val="00F146E2"/>
    <w:rsid w:val="00F1475B"/>
    <w:rsid w:val="00F14800"/>
    <w:rsid w:val="00F1691D"/>
    <w:rsid w:val="00F16B3C"/>
    <w:rsid w:val="00F16C47"/>
    <w:rsid w:val="00F17274"/>
    <w:rsid w:val="00F175B3"/>
    <w:rsid w:val="00F17D8B"/>
    <w:rsid w:val="00F20198"/>
    <w:rsid w:val="00F20532"/>
    <w:rsid w:val="00F22570"/>
    <w:rsid w:val="00F22BDB"/>
    <w:rsid w:val="00F22E7F"/>
    <w:rsid w:val="00F24240"/>
    <w:rsid w:val="00F24352"/>
    <w:rsid w:val="00F25342"/>
    <w:rsid w:val="00F2535D"/>
    <w:rsid w:val="00F257A4"/>
    <w:rsid w:val="00F25842"/>
    <w:rsid w:val="00F26066"/>
    <w:rsid w:val="00F2683F"/>
    <w:rsid w:val="00F26F1A"/>
    <w:rsid w:val="00F27180"/>
    <w:rsid w:val="00F275A5"/>
    <w:rsid w:val="00F27779"/>
    <w:rsid w:val="00F278A6"/>
    <w:rsid w:val="00F27ED4"/>
    <w:rsid w:val="00F314A5"/>
    <w:rsid w:val="00F3159E"/>
    <w:rsid w:val="00F318BE"/>
    <w:rsid w:val="00F32089"/>
    <w:rsid w:val="00F324DE"/>
    <w:rsid w:val="00F32E43"/>
    <w:rsid w:val="00F33480"/>
    <w:rsid w:val="00F336D5"/>
    <w:rsid w:val="00F3378C"/>
    <w:rsid w:val="00F342E3"/>
    <w:rsid w:val="00F347A5"/>
    <w:rsid w:val="00F34899"/>
    <w:rsid w:val="00F3525C"/>
    <w:rsid w:val="00F354E9"/>
    <w:rsid w:val="00F356E6"/>
    <w:rsid w:val="00F35707"/>
    <w:rsid w:val="00F35941"/>
    <w:rsid w:val="00F35FFA"/>
    <w:rsid w:val="00F3605C"/>
    <w:rsid w:val="00F362B9"/>
    <w:rsid w:val="00F37152"/>
    <w:rsid w:val="00F371D8"/>
    <w:rsid w:val="00F3722E"/>
    <w:rsid w:val="00F3741D"/>
    <w:rsid w:val="00F37DD7"/>
    <w:rsid w:val="00F404E3"/>
    <w:rsid w:val="00F40860"/>
    <w:rsid w:val="00F40948"/>
    <w:rsid w:val="00F40A92"/>
    <w:rsid w:val="00F41C2D"/>
    <w:rsid w:val="00F42043"/>
    <w:rsid w:val="00F420E6"/>
    <w:rsid w:val="00F42608"/>
    <w:rsid w:val="00F42D2F"/>
    <w:rsid w:val="00F42E23"/>
    <w:rsid w:val="00F432A9"/>
    <w:rsid w:val="00F435EC"/>
    <w:rsid w:val="00F43A66"/>
    <w:rsid w:val="00F43E6B"/>
    <w:rsid w:val="00F441D7"/>
    <w:rsid w:val="00F446A4"/>
    <w:rsid w:val="00F44FCD"/>
    <w:rsid w:val="00F459C9"/>
    <w:rsid w:val="00F46F8A"/>
    <w:rsid w:val="00F472EA"/>
    <w:rsid w:val="00F47A89"/>
    <w:rsid w:val="00F50C7D"/>
    <w:rsid w:val="00F50CED"/>
    <w:rsid w:val="00F50D8C"/>
    <w:rsid w:val="00F51AB2"/>
    <w:rsid w:val="00F5220C"/>
    <w:rsid w:val="00F522A9"/>
    <w:rsid w:val="00F522F6"/>
    <w:rsid w:val="00F52B4D"/>
    <w:rsid w:val="00F54521"/>
    <w:rsid w:val="00F54A70"/>
    <w:rsid w:val="00F54AEF"/>
    <w:rsid w:val="00F55436"/>
    <w:rsid w:val="00F56256"/>
    <w:rsid w:val="00F562FD"/>
    <w:rsid w:val="00F56513"/>
    <w:rsid w:val="00F576AD"/>
    <w:rsid w:val="00F57F69"/>
    <w:rsid w:val="00F6073D"/>
    <w:rsid w:val="00F6085A"/>
    <w:rsid w:val="00F61C00"/>
    <w:rsid w:val="00F628DA"/>
    <w:rsid w:val="00F62A5E"/>
    <w:rsid w:val="00F63869"/>
    <w:rsid w:val="00F64504"/>
    <w:rsid w:val="00F64584"/>
    <w:rsid w:val="00F64826"/>
    <w:rsid w:val="00F64D81"/>
    <w:rsid w:val="00F653C0"/>
    <w:rsid w:val="00F660ED"/>
    <w:rsid w:val="00F66A26"/>
    <w:rsid w:val="00F66C7A"/>
    <w:rsid w:val="00F67825"/>
    <w:rsid w:val="00F67AE1"/>
    <w:rsid w:val="00F67F02"/>
    <w:rsid w:val="00F7049A"/>
    <w:rsid w:val="00F705B8"/>
    <w:rsid w:val="00F70A74"/>
    <w:rsid w:val="00F70FAC"/>
    <w:rsid w:val="00F71DCE"/>
    <w:rsid w:val="00F72025"/>
    <w:rsid w:val="00F730C0"/>
    <w:rsid w:val="00F7333B"/>
    <w:rsid w:val="00F73D35"/>
    <w:rsid w:val="00F73D8C"/>
    <w:rsid w:val="00F752D1"/>
    <w:rsid w:val="00F757FE"/>
    <w:rsid w:val="00F75C02"/>
    <w:rsid w:val="00F772F9"/>
    <w:rsid w:val="00F77E93"/>
    <w:rsid w:val="00F800CD"/>
    <w:rsid w:val="00F8226D"/>
    <w:rsid w:val="00F823AC"/>
    <w:rsid w:val="00F82E00"/>
    <w:rsid w:val="00F82E4B"/>
    <w:rsid w:val="00F82EAA"/>
    <w:rsid w:val="00F82EB5"/>
    <w:rsid w:val="00F8321D"/>
    <w:rsid w:val="00F83928"/>
    <w:rsid w:val="00F84698"/>
    <w:rsid w:val="00F851AE"/>
    <w:rsid w:val="00F852D3"/>
    <w:rsid w:val="00F854DB"/>
    <w:rsid w:val="00F85A6C"/>
    <w:rsid w:val="00F86932"/>
    <w:rsid w:val="00F86BCB"/>
    <w:rsid w:val="00F87D6F"/>
    <w:rsid w:val="00F87FDF"/>
    <w:rsid w:val="00F900C0"/>
    <w:rsid w:val="00F9048A"/>
    <w:rsid w:val="00F90746"/>
    <w:rsid w:val="00F90BB3"/>
    <w:rsid w:val="00F90C04"/>
    <w:rsid w:val="00F9134A"/>
    <w:rsid w:val="00F91669"/>
    <w:rsid w:val="00F91B02"/>
    <w:rsid w:val="00F91D60"/>
    <w:rsid w:val="00F93218"/>
    <w:rsid w:val="00F9323A"/>
    <w:rsid w:val="00F9355A"/>
    <w:rsid w:val="00F9382A"/>
    <w:rsid w:val="00F94264"/>
    <w:rsid w:val="00F949F7"/>
    <w:rsid w:val="00F957F8"/>
    <w:rsid w:val="00F958E1"/>
    <w:rsid w:val="00F9628A"/>
    <w:rsid w:val="00F9661B"/>
    <w:rsid w:val="00F96C0D"/>
    <w:rsid w:val="00F9716F"/>
    <w:rsid w:val="00FA002F"/>
    <w:rsid w:val="00FA0117"/>
    <w:rsid w:val="00FA03C0"/>
    <w:rsid w:val="00FA052F"/>
    <w:rsid w:val="00FA0D18"/>
    <w:rsid w:val="00FA0E36"/>
    <w:rsid w:val="00FA1458"/>
    <w:rsid w:val="00FA1526"/>
    <w:rsid w:val="00FA1711"/>
    <w:rsid w:val="00FA1849"/>
    <w:rsid w:val="00FA1872"/>
    <w:rsid w:val="00FA189F"/>
    <w:rsid w:val="00FA1D3F"/>
    <w:rsid w:val="00FA27A3"/>
    <w:rsid w:val="00FA36D7"/>
    <w:rsid w:val="00FA3C35"/>
    <w:rsid w:val="00FA3E3B"/>
    <w:rsid w:val="00FA44F6"/>
    <w:rsid w:val="00FA49C2"/>
    <w:rsid w:val="00FA5437"/>
    <w:rsid w:val="00FA5888"/>
    <w:rsid w:val="00FA59E9"/>
    <w:rsid w:val="00FA5B95"/>
    <w:rsid w:val="00FA6538"/>
    <w:rsid w:val="00FB02E4"/>
    <w:rsid w:val="00FB048B"/>
    <w:rsid w:val="00FB165B"/>
    <w:rsid w:val="00FB1D84"/>
    <w:rsid w:val="00FB1F99"/>
    <w:rsid w:val="00FB242F"/>
    <w:rsid w:val="00FB2D31"/>
    <w:rsid w:val="00FB31CB"/>
    <w:rsid w:val="00FB350E"/>
    <w:rsid w:val="00FB3C69"/>
    <w:rsid w:val="00FB4437"/>
    <w:rsid w:val="00FB5D9C"/>
    <w:rsid w:val="00FB63E1"/>
    <w:rsid w:val="00FB679F"/>
    <w:rsid w:val="00FB6BA4"/>
    <w:rsid w:val="00FB6D60"/>
    <w:rsid w:val="00FB7409"/>
    <w:rsid w:val="00FB764C"/>
    <w:rsid w:val="00FC00DB"/>
    <w:rsid w:val="00FC060A"/>
    <w:rsid w:val="00FC143B"/>
    <w:rsid w:val="00FC17A9"/>
    <w:rsid w:val="00FC1857"/>
    <w:rsid w:val="00FC2454"/>
    <w:rsid w:val="00FC2656"/>
    <w:rsid w:val="00FC26F0"/>
    <w:rsid w:val="00FC29E2"/>
    <w:rsid w:val="00FC3481"/>
    <w:rsid w:val="00FC3686"/>
    <w:rsid w:val="00FC397C"/>
    <w:rsid w:val="00FC3A22"/>
    <w:rsid w:val="00FC3ABA"/>
    <w:rsid w:val="00FC51CC"/>
    <w:rsid w:val="00FC569F"/>
    <w:rsid w:val="00FC5A8A"/>
    <w:rsid w:val="00FC5C86"/>
    <w:rsid w:val="00FC638D"/>
    <w:rsid w:val="00FC658B"/>
    <w:rsid w:val="00FC6AE5"/>
    <w:rsid w:val="00FC6F6A"/>
    <w:rsid w:val="00FC7043"/>
    <w:rsid w:val="00FC74D4"/>
    <w:rsid w:val="00FC7BF8"/>
    <w:rsid w:val="00FD0027"/>
    <w:rsid w:val="00FD070E"/>
    <w:rsid w:val="00FD0DEA"/>
    <w:rsid w:val="00FD1645"/>
    <w:rsid w:val="00FD1BA5"/>
    <w:rsid w:val="00FD1E13"/>
    <w:rsid w:val="00FD297D"/>
    <w:rsid w:val="00FD2CEA"/>
    <w:rsid w:val="00FD2CF2"/>
    <w:rsid w:val="00FD3305"/>
    <w:rsid w:val="00FD33EF"/>
    <w:rsid w:val="00FD411E"/>
    <w:rsid w:val="00FD4D4A"/>
    <w:rsid w:val="00FD4D57"/>
    <w:rsid w:val="00FD4DC7"/>
    <w:rsid w:val="00FD4DD3"/>
    <w:rsid w:val="00FD5730"/>
    <w:rsid w:val="00FD5C67"/>
    <w:rsid w:val="00FD6479"/>
    <w:rsid w:val="00FD7723"/>
    <w:rsid w:val="00FD7CDD"/>
    <w:rsid w:val="00FE01CE"/>
    <w:rsid w:val="00FE03F2"/>
    <w:rsid w:val="00FE055D"/>
    <w:rsid w:val="00FE05AD"/>
    <w:rsid w:val="00FE12B1"/>
    <w:rsid w:val="00FE172E"/>
    <w:rsid w:val="00FE1806"/>
    <w:rsid w:val="00FE1AE3"/>
    <w:rsid w:val="00FE22A8"/>
    <w:rsid w:val="00FE2E81"/>
    <w:rsid w:val="00FE3360"/>
    <w:rsid w:val="00FE33E2"/>
    <w:rsid w:val="00FE39E1"/>
    <w:rsid w:val="00FE41E1"/>
    <w:rsid w:val="00FE559A"/>
    <w:rsid w:val="00FE58BD"/>
    <w:rsid w:val="00FE7B5E"/>
    <w:rsid w:val="00FF03B2"/>
    <w:rsid w:val="00FF05C6"/>
    <w:rsid w:val="00FF07EA"/>
    <w:rsid w:val="00FF0D88"/>
    <w:rsid w:val="00FF125A"/>
    <w:rsid w:val="00FF16C8"/>
    <w:rsid w:val="00FF1C32"/>
    <w:rsid w:val="00FF20BD"/>
    <w:rsid w:val="00FF20DF"/>
    <w:rsid w:val="00FF2125"/>
    <w:rsid w:val="00FF2179"/>
    <w:rsid w:val="00FF22F3"/>
    <w:rsid w:val="00FF256B"/>
    <w:rsid w:val="00FF2C00"/>
    <w:rsid w:val="00FF2D02"/>
    <w:rsid w:val="00FF2FE3"/>
    <w:rsid w:val="00FF3056"/>
    <w:rsid w:val="00FF323E"/>
    <w:rsid w:val="00FF3796"/>
    <w:rsid w:val="00FF40F2"/>
    <w:rsid w:val="00FF4483"/>
    <w:rsid w:val="00FF4C42"/>
    <w:rsid w:val="00FF586B"/>
    <w:rsid w:val="00FF5BD2"/>
    <w:rsid w:val="00FF62B8"/>
    <w:rsid w:val="00FF6AA6"/>
    <w:rsid w:val="00FF6B0E"/>
    <w:rsid w:val="00FF6D03"/>
    <w:rsid w:val="00FF700B"/>
    <w:rsid w:val="00FF7292"/>
    <w:rsid w:val="00FF73C8"/>
    <w:rsid w:val="00FF7570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Bookman Old Style" w:hAnsi="Bookman Old Style" w:cs="Bookman Old Styl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13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B64E7"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paragraph" w:styleId="Heading2">
    <w:name w:val="heading 2"/>
    <w:basedOn w:val="Normal"/>
    <w:next w:val="Normal"/>
    <w:qFormat/>
    <w:rsid w:val="009B64E7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paragraph" w:styleId="Heading3">
    <w:name w:val="heading 3"/>
    <w:basedOn w:val="Normal"/>
    <w:next w:val="Normal"/>
    <w:qFormat/>
    <w:rsid w:val="009B64E7"/>
    <w:pPr>
      <w:keepNext/>
      <w:ind w:left="360"/>
      <w:outlineLvl w:val="2"/>
    </w:pPr>
    <w:rPr>
      <w:rFonts w:ascii="Book Antiqua" w:hAnsi="Book Antiqua"/>
      <w:sz w:val="22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64E7"/>
    <w:pPr>
      <w:ind w:left="1620"/>
      <w:jc w:val="center"/>
    </w:pPr>
    <w:rPr>
      <w:rFonts w:ascii="Book Antiqua" w:hAnsi="Book Antiqua"/>
      <w:sz w:val="28"/>
      <w:lang w:val="en-US"/>
    </w:rPr>
  </w:style>
  <w:style w:type="paragraph" w:styleId="BodyText">
    <w:name w:val="Body Text"/>
    <w:basedOn w:val="Normal"/>
    <w:link w:val="BodyTextChar"/>
    <w:rsid w:val="009B64E7"/>
    <w:pPr>
      <w:jc w:val="both"/>
    </w:pPr>
    <w:rPr>
      <w:rFonts w:ascii="Book Antiqua" w:hAnsi="Book Antiqua"/>
      <w:sz w:val="22"/>
      <w:lang w:val="id-ID"/>
    </w:rPr>
  </w:style>
  <w:style w:type="table" w:styleId="TableGrid">
    <w:name w:val="Table Grid"/>
    <w:basedOn w:val="TableNormal"/>
    <w:rsid w:val="0036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C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3D8E"/>
    <w:rPr>
      <w:color w:val="0000FF"/>
      <w:u w:val="single"/>
    </w:rPr>
  </w:style>
  <w:style w:type="paragraph" w:styleId="NoSpacing">
    <w:name w:val="No Spacing"/>
    <w:uiPriority w:val="1"/>
    <w:qFormat/>
    <w:rsid w:val="007F3D8E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D7B80"/>
    <w:rPr>
      <w:rFonts w:ascii="Book Antiqua" w:hAnsi="Book Antiqua"/>
      <w:sz w:val="28"/>
      <w:szCs w:val="24"/>
    </w:rPr>
  </w:style>
  <w:style w:type="paragraph" w:styleId="Header">
    <w:name w:val="header"/>
    <w:basedOn w:val="Normal"/>
    <w:link w:val="HeaderChar"/>
    <w:uiPriority w:val="99"/>
    <w:rsid w:val="001A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7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1A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47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8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A66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4C34BF"/>
    <w:rPr>
      <w:rFonts w:ascii="Book Antiqua" w:hAnsi="Book Antiqua"/>
      <w:sz w:val="22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13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paragraph" w:styleId="Heading2">
    <w:name w:val="heading 2"/>
    <w:basedOn w:val="Normal"/>
    <w:next w:val="Normal"/>
    <w:qFormat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Book Antiqua" w:hAnsi="Book Antiqua"/>
      <w:sz w:val="22"/>
      <w:u w:val="single"/>
      <w:lang w:val="id-I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ind w:left="1620"/>
      <w:jc w:val="center"/>
    </w:pPr>
    <w:rPr>
      <w:rFonts w:ascii="Book Antiqua" w:hAnsi="Book Antiqua"/>
      <w:sz w:val="28"/>
      <w:lang w:val="en-US"/>
    </w:rPr>
  </w:style>
  <w:style w:type="paragraph" w:styleId="BodyText">
    <w:name w:val="Body Text"/>
    <w:basedOn w:val="Normal"/>
    <w:link w:val="BodyTextChar"/>
    <w:pPr>
      <w:jc w:val="both"/>
    </w:pPr>
    <w:rPr>
      <w:rFonts w:ascii="Book Antiqua" w:hAnsi="Book Antiqua"/>
      <w:sz w:val="22"/>
      <w:lang w:val="id-ID"/>
    </w:rPr>
  </w:style>
  <w:style w:type="table" w:styleId="TableGrid">
    <w:name w:val="Table Grid"/>
    <w:basedOn w:val="TableNormal"/>
    <w:rsid w:val="0036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C24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3D8E"/>
    <w:rPr>
      <w:color w:val="0000FF"/>
      <w:u w:val="single"/>
    </w:rPr>
  </w:style>
  <w:style w:type="paragraph" w:styleId="NoSpacing">
    <w:name w:val="No Spacing"/>
    <w:uiPriority w:val="1"/>
    <w:qFormat/>
    <w:rsid w:val="007F3D8E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D7B80"/>
    <w:rPr>
      <w:rFonts w:ascii="Book Antiqua" w:hAnsi="Book Antiqua"/>
      <w:sz w:val="28"/>
      <w:szCs w:val="24"/>
    </w:rPr>
  </w:style>
  <w:style w:type="paragraph" w:styleId="Header">
    <w:name w:val="header"/>
    <w:basedOn w:val="Normal"/>
    <w:link w:val="HeaderChar"/>
    <w:uiPriority w:val="99"/>
    <w:rsid w:val="001A7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7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1A7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47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280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A66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4C34BF"/>
    <w:rPr>
      <w:rFonts w:ascii="Book Antiqua" w:hAnsi="Book Antiqua"/>
      <w:sz w:val="22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3E32-CA27-4DA5-9323-ED77F20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r Ali</dc:creator>
  <cp:lastModifiedBy>Putra</cp:lastModifiedBy>
  <cp:revision>6</cp:revision>
  <cp:lastPrinted>2017-07-21T07:46:00Z</cp:lastPrinted>
  <dcterms:created xsi:type="dcterms:W3CDTF">2017-09-04T19:47:00Z</dcterms:created>
  <dcterms:modified xsi:type="dcterms:W3CDTF">2018-12-01T13:39:00Z</dcterms:modified>
</cp:coreProperties>
</file>